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4154" w14:textId="69EBBF90" w:rsidR="00A33FC6" w:rsidRPr="001042A4" w:rsidRDefault="007F2A0D" w:rsidP="00E3112E">
      <w:pPr>
        <w:spacing w:after="0" w:line="240" w:lineRule="auto"/>
      </w:pPr>
      <w:r w:rsidRPr="001042A4">
        <w:t>Minutes</w:t>
      </w:r>
      <w:r w:rsidR="00070A42" w:rsidRPr="001042A4">
        <w:t xml:space="preserve"> </w:t>
      </w:r>
      <w:r w:rsidR="006B52C5">
        <w:t>July</w:t>
      </w:r>
      <w:r w:rsidR="0088538D">
        <w:t xml:space="preserve"> </w:t>
      </w:r>
      <w:r w:rsidR="006B52C5">
        <w:t>19</w:t>
      </w:r>
      <w:r w:rsidR="0088538D">
        <w:t>, 2022</w:t>
      </w:r>
    </w:p>
    <w:p w14:paraId="072311A1" w14:textId="2EB396C5" w:rsidR="004811B4" w:rsidRPr="001042A4" w:rsidRDefault="004811B4" w:rsidP="004811B4">
      <w:pPr>
        <w:pStyle w:val="MediumShading1-Accent11"/>
      </w:pPr>
      <w:r w:rsidRPr="001042A4">
        <w:t>Edward U. Demmer Memorial Library</w:t>
      </w:r>
      <w:r w:rsidR="0078350B">
        <w:t xml:space="preserve"> </w:t>
      </w:r>
    </w:p>
    <w:p w14:paraId="6768065B" w14:textId="193D7EF0" w:rsidR="004811B4" w:rsidRDefault="004811B4" w:rsidP="004811B4">
      <w:pPr>
        <w:pStyle w:val="MediumShading1-Accent11"/>
      </w:pPr>
      <w:r w:rsidRPr="001042A4">
        <w:t>Library Board of Trustees Meeting</w:t>
      </w:r>
    </w:p>
    <w:p w14:paraId="1CC8CC18" w14:textId="77777777" w:rsidR="004811B4" w:rsidRPr="001042A4" w:rsidRDefault="004811B4" w:rsidP="004811B4">
      <w:pPr>
        <w:pStyle w:val="MediumShading1-Accent11"/>
      </w:pPr>
    </w:p>
    <w:p w14:paraId="7CAD9840" w14:textId="3C5FD40C" w:rsidR="00DE3E26" w:rsidRPr="0001478F" w:rsidRDefault="00DE3E26" w:rsidP="00DE3E26">
      <w:pPr>
        <w:spacing w:after="60"/>
      </w:pPr>
      <w:r w:rsidRPr="006F345A">
        <w:t>Trustee Attendance</w:t>
      </w:r>
      <w:r w:rsidRPr="00DE5ACA">
        <w:t xml:space="preserve">: </w:t>
      </w:r>
      <w:r w:rsidR="00A77448" w:rsidRPr="00DE5ACA">
        <w:t>Ann Asbec</w:t>
      </w:r>
      <w:r w:rsidR="00835EFD" w:rsidRPr="00DE5ACA">
        <w:t>k</w:t>
      </w:r>
      <w:r w:rsidR="006B52C5">
        <w:t xml:space="preserve"> (virtual)</w:t>
      </w:r>
      <w:r w:rsidR="0088538D" w:rsidRPr="00DE5ACA">
        <w:t xml:space="preserve">, </w:t>
      </w:r>
      <w:r w:rsidR="00896E19" w:rsidRPr="00DE5ACA">
        <w:t>Dianna Blicharz</w:t>
      </w:r>
      <w:r w:rsidR="00F55A20">
        <w:t xml:space="preserve"> (virtual)</w:t>
      </w:r>
      <w:r w:rsidR="009A6671" w:rsidRPr="00DE5ACA">
        <w:t xml:space="preserve">, </w:t>
      </w:r>
      <w:r w:rsidR="00A9041D" w:rsidRPr="00DE5ACA">
        <w:t>Jeff Boehm</w:t>
      </w:r>
      <w:r w:rsidR="00E3186B" w:rsidRPr="00DE5ACA">
        <w:t xml:space="preserve">, </w:t>
      </w:r>
      <w:r w:rsidR="006A2CE5" w:rsidRPr="00163B41">
        <w:t>Steve Garbowicz,</w:t>
      </w:r>
      <w:r w:rsidR="006A2CE5" w:rsidRPr="00E6461E">
        <w:t xml:space="preserve"> </w:t>
      </w:r>
      <w:r w:rsidR="006A2CE5" w:rsidRPr="00F817BC">
        <w:t>Dan McKissack</w:t>
      </w:r>
      <w:r w:rsidR="00E6461E" w:rsidRPr="00F817BC">
        <w:t xml:space="preserve"> (</w:t>
      </w:r>
      <w:r w:rsidR="00F55A20" w:rsidRPr="00F817BC">
        <w:t>virtual</w:t>
      </w:r>
      <w:r w:rsidR="00E6461E" w:rsidRPr="00F817BC">
        <w:t>)</w:t>
      </w:r>
      <w:r w:rsidR="006A2CE5" w:rsidRPr="00F817BC">
        <w:t>,</w:t>
      </w:r>
      <w:r w:rsidR="006A2CE5" w:rsidRPr="00BC51B5">
        <w:t xml:space="preserve"> </w:t>
      </w:r>
      <w:r w:rsidR="000C6433" w:rsidRPr="00143455">
        <w:t>Kathleen Olkowski</w:t>
      </w:r>
      <w:r w:rsidR="00157956">
        <w:t xml:space="preserve"> (</w:t>
      </w:r>
      <w:r w:rsidR="006B52C5">
        <w:t>virtual</w:t>
      </w:r>
      <w:r w:rsidR="002C34BC">
        <w:t>)</w:t>
      </w:r>
      <w:r w:rsidR="006A2CE5" w:rsidRPr="00DE5ACA">
        <w:t xml:space="preserve">, </w:t>
      </w:r>
      <w:r w:rsidR="0062795C" w:rsidRPr="00DE5ACA">
        <w:t>Patty Wallesverd</w:t>
      </w:r>
      <w:r w:rsidR="008C7F3D">
        <w:t xml:space="preserve"> </w:t>
      </w:r>
    </w:p>
    <w:p w14:paraId="51716087" w14:textId="2DD86885" w:rsidR="009B2899" w:rsidRPr="0001478F" w:rsidRDefault="00DE3E26" w:rsidP="00DE3E26">
      <w:pPr>
        <w:spacing w:after="60"/>
      </w:pPr>
      <w:r w:rsidRPr="0001478F">
        <w:t>Absent</w:t>
      </w:r>
      <w:r w:rsidR="00A44C39" w:rsidRPr="00402DEE">
        <w:t>:</w:t>
      </w:r>
    </w:p>
    <w:p w14:paraId="4301FE4C" w14:textId="2FE2920F" w:rsidR="00DE3E26" w:rsidRPr="00695782" w:rsidRDefault="00DE3E26" w:rsidP="00DE3E26">
      <w:pPr>
        <w:spacing w:after="60"/>
      </w:pPr>
      <w:r w:rsidRPr="00695782">
        <w:t>Other Attendees: Erica Brewster</w:t>
      </w:r>
      <w:r w:rsidR="009F59A1" w:rsidRPr="00695782">
        <w:t xml:space="preserve"> (director)</w:t>
      </w:r>
      <w:r w:rsidR="00662E53">
        <w:t xml:space="preserve">, </w:t>
      </w:r>
      <w:r w:rsidR="006B52C5">
        <w:t xml:space="preserve">Sue Harris (town clerk) </w:t>
      </w:r>
      <w:r w:rsidR="00662E53">
        <w:t>A</w:t>
      </w:r>
      <w:r w:rsidR="005A0E5E">
        <w:t>pril Lammert</w:t>
      </w:r>
    </w:p>
    <w:p w14:paraId="3E85895E" w14:textId="6A936929" w:rsidR="00DE3E26" w:rsidRPr="0001478F" w:rsidRDefault="00CC1F2F" w:rsidP="00DE3E26">
      <w:r w:rsidRPr="00695782">
        <w:t>Ann Asbeck</w:t>
      </w:r>
      <w:r w:rsidR="00E02AAF" w:rsidRPr="00695782">
        <w:t xml:space="preserve"> </w:t>
      </w:r>
      <w:r w:rsidR="00DE3E26" w:rsidRPr="00695782">
        <w:t xml:space="preserve">called the </w:t>
      </w:r>
      <w:r w:rsidR="004C385E" w:rsidRPr="00DC629B">
        <w:t>meeting to order a</w:t>
      </w:r>
      <w:r w:rsidR="003A6DED" w:rsidRPr="00DC629B">
        <w:t>t</w:t>
      </w:r>
      <w:r w:rsidR="00B92ECF" w:rsidRPr="00DC629B">
        <w:t xml:space="preserve"> </w:t>
      </w:r>
      <w:r w:rsidR="003776F2" w:rsidRPr="004D0816">
        <w:t>4</w:t>
      </w:r>
      <w:r w:rsidR="00ED3B6F" w:rsidRPr="004D0816">
        <w:t>:</w:t>
      </w:r>
      <w:r w:rsidR="003776F2" w:rsidRPr="004D0816">
        <w:t>3</w:t>
      </w:r>
      <w:r w:rsidR="004D0816" w:rsidRPr="004D0816">
        <w:t>1</w:t>
      </w:r>
      <w:r w:rsidR="00FC0D74" w:rsidRPr="00DC629B">
        <w:t xml:space="preserve"> </w:t>
      </w:r>
      <w:r w:rsidR="00DE3E26" w:rsidRPr="00DC629B">
        <w:t>p.m.</w:t>
      </w:r>
    </w:p>
    <w:p w14:paraId="23F3BA3C" w14:textId="77777777" w:rsidR="00DE3E26" w:rsidRPr="0001478F" w:rsidRDefault="00DE3E26" w:rsidP="00DE3E26">
      <w:pPr>
        <w:spacing w:after="60"/>
        <w:rPr>
          <w:b/>
          <w:u w:val="single"/>
        </w:rPr>
      </w:pPr>
      <w:r w:rsidRPr="0001478F">
        <w:rPr>
          <w:b/>
          <w:u w:val="single"/>
        </w:rPr>
        <w:t>Agenda:</w:t>
      </w:r>
    </w:p>
    <w:p w14:paraId="583C5687" w14:textId="606DD3DD" w:rsidR="00DE3E26" w:rsidRPr="0001478F" w:rsidRDefault="00DE3E26" w:rsidP="00DE3E26">
      <w:r w:rsidRPr="0001478F">
        <w:t xml:space="preserve">Motion by </w:t>
      </w:r>
      <w:r w:rsidR="00D1531B">
        <w:t>Dan</w:t>
      </w:r>
      <w:r w:rsidR="00354446" w:rsidRPr="0001478F">
        <w:t>,</w:t>
      </w:r>
      <w:r w:rsidRPr="0001478F">
        <w:t xml:space="preserve"> seconded </w:t>
      </w:r>
      <w:r w:rsidRPr="004D0816">
        <w:t>by</w:t>
      </w:r>
      <w:r w:rsidRPr="0001478F">
        <w:t xml:space="preserve"> </w:t>
      </w:r>
      <w:r w:rsidR="004D0816">
        <w:t>Patty</w:t>
      </w:r>
      <w:r w:rsidRPr="006427A1">
        <w:t>,</w:t>
      </w:r>
      <w:r w:rsidRPr="0001478F">
        <w:t xml:space="preserve"> to approve the agenda</w:t>
      </w:r>
      <w:r w:rsidR="004B172D" w:rsidRPr="0001478F">
        <w:t xml:space="preserve"> in any order</w:t>
      </w:r>
      <w:r w:rsidRPr="0001478F">
        <w:t>. All ayes, motion carried.</w:t>
      </w:r>
    </w:p>
    <w:p w14:paraId="2D484F26" w14:textId="77777777" w:rsidR="00F736A4" w:rsidRDefault="00DE3E26" w:rsidP="0054010A">
      <w:pPr>
        <w:rPr>
          <w:b/>
        </w:rPr>
      </w:pPr>
      <w:r w:rsidRPr="0001478F">
        <w:rPr>
          <w:b/>
          <w:u w:val="single"/>
        </w:rPr>
        <w:t>Approval of Minutes:</w:t>
      </w:r>
      <w:r w:rsidRPr="0001478F">
        <w:rPr>
          <w:b/>
        </w:rPr>
        <w:t xml:space="preserve"> </w:t>
      </w:r>
    </w:p>
    <w:p w14:paraId="5E21E433" w14:textId="7588AC45" w:rsidR="000D01DF" w:rsidRDefault="00DE3E26" w:rsidP="0054010A">
      <w:r w:rsidRPr="0001478F">
        <w:t xml:space="preserve">Motion by </w:t>
      </w:r>
      <w:r w:rsidR="004D0816">
        <w:t>Patty</w:t>
      </w:r>
      <w:r w:rsidRPr="0001478F">
        <w:t xml:space="preserve">, seconded by </w:t>
      </w:r>
      <w:r w:rsidR="004D0816">
        <w:t>Steve</w:t>
      </w:r>
      <w:r w:rsidRPr="0001478F">
        <w:t xml:space="preserve">, to approve the minutes of the </w:t>
      </w:r>
      <w:r w:rsidR="006B52C5">
        <w:t>June</w:t>
      </w:r>
      <w:r w:rsidR="004027F1">
        <w:t xml:space="preserve"> </w:t>
      </w:r>
      <w:r w:rsidR="006B52C5">
        <w:t>21</w:t>
      </w:r>
      <w:r w:rsidR="000D01DF" w:rsidRPr="0001478F">
        <w:t xml:space="preserve">, </w:t>
      </w:r>
      <w:r w:rsidR="00127D31" w:rsidRPr="0001478F">
        <w:t>202</w:t>
      </w:r>
      <w:r w:rsidR="00B86BED">
        <w:t>2</w:t>
      </w:r>
      <w:r w:rsidR="00127D31" w:rsidRPr="0001478F">
        <w:t>,</w:t>
      </w:r>
      <w:r w:rsidRPr="0001478F">
        <w:t xml:space="preserve"> regular </w:t>
      </w:r>
      <w:r w:rsidR="005D3FC1" w:rsidRPr="00EF4B01">
        <w:t>meeting</w:t>
      </w:r>
      <w:r w:rsidR="00282AC6" w:rsidRPr="00EF4B01">
        <w:t xml:space="preserve"> </w:t>
      </w:r>
      <w:r w:rsidR="00295906">
        <w:t xml:space="preserve">as </w:t>
      </w:r>
      <w:r w:rsidR="00B02686">
        <w:t>presented</w:t>
      </w:r>
      <w:r w:rsidR="00127D31" w:rsidRPr="0001478F">
        <w:t>.</w:t>
      </w:r>
      <w:r w:rsidR="004D3F9E" w:rsidRPr="0001478F">
        <w:t xml:space="preserve"> </w:t>
      </w:r>
      <w:r w:rsidR="0068508B">
        <w:t xml:space="preserve">Motion carried. </w:t>
      </w:r>
    </w:p>
    <w:p w14:paraId="028F92AD" w14:textId="5C1CE974" w:rsidR="00A122A0" w:rsidRDefault="00DE3E26" w:rsidP="0010228C">
      <w:r w:rsidRPr="00BB1F4D">
        <w:rPr>
          <w:b/>
          <w:u w:val="single"/>
        </w:rPr>
        <w:t>Correspondence:</w:t>
      </w:r>
      <w:r w:rsidRPr="00BB1F4D">
        <w:t xml:space="preserve"> </w:t>
      </w:r>
      <w:r w:rsidR="006B52C5">
        <w:t>None</w:t>
      </w:r>
    </w:p>
    <w:p w14:paraId="2E37C014" w14:textId="77777777" w:rsidR="00DE3E26" w:rsidRPr="0001478F" w:rsidRDefault="00DE3E26" w:rsidP="00E22A48">
      <w:pPr>
        <w:spacing w:after="60"/>
        <w:rPr>
          <w:b/>
          <w:u w:val="single"/>
        </w:rPr>
      </w:pPr>
      <w:r w:rsidRPr="0001478F">
        <w:rPr>
          <w:b/>
          <w:u w:val="single"/>
        </w:rPr>
        <w:t>Committee Reports:</w:t>
      </w:r>
    </w:p>
    <w:p w14:paraId="1569701C" w14:textId="61DCE643" w:rsidR="00BF015F" w:rsidRDefault="00BF015F" w:rsidP="00CD763D">
      <w:pPr>
        <w:spacing w:after="120"/>
      </w:pPr>
      <w:r w:rsidRPr="004C3C33">
        <w:rPr>
          <w:u w:val="single"/>
        </w:rPr>
        <w:t>Three Lakes Public Library Foundation</w:t>
      </w:r>
      <w:r w:rsidRPr="004C3C33">
        <w:t>:</w:t>
      </w:r>
      <w:r w:rsidR="00857FD9" w:rsidRPr="004C3C33">
        <w:t xml:space="preserve"> </w:t>
      </w:r>
      <w:r w:rsidR="006B52C5" w:rsidRPr="00DF5073">
        <w:t xml:space="preserve">met on Friday, June </w:t>
      </w:r>
      <w:r w:rsidR="00DB4949" w:rsidRPr="00DF5073">
        <w:t>17.</w:t>
      </w:r>
      <w:r w:rsidR="00D4123F">
        <w:t xml:space="preserve"> </w:t>
      </w:r>
      <w:r w:rsidR="00077606">
        <w:t xml:space="preserve">Annual meeting was held first reviewing the 2021-2022 accomplishments and </w:t>
      </w:r>
      <w:r w:rsidR="000F6568">
        <w:t xml:space="preserve">reviewed the </w:t>
      </w:r>
      <w:r w:rsidR="008101EC">
        <w:t xml:space="preserve">foundation </w:t>
      </w:r>
      <w:r w:rsidR="000F6568">
        <w:t>financ</w:t>
      </w:r>
      <w:r w:rsidR="008101EC">
        <w:t xml:space="preserve">ial status. </w:t>
      </w:r>
      <w:r w:rsidR="001F4C52">
        <w:t xml:space="preserve">Despite the </w:t>
      </w:r>
      <w:r w:rsidR="00DF5073">
        <w:t>uncertainty</w:t>
      </w:r>
      <w:r w:rsidR="00D7690C">
        <w:t xml:space="preserve"> of the market, d</w:t>
      </w:r>
      <w:r w:rsidR="001F4C52">
        <w:t xml:space="preserve">ecision was to not make changes to the investment policy. </w:t>
      </w:r>
      <w:r w:rsidR="00D7690C">
        <w:t>Officer election resulted in the same slate of officers for the next year.</w:t>
      </w:r>
    </w:p>
    <w:p w14:paraId="0008BB9F" w14:textId="4D328026" w:rsidR="00D7690C" w:rsidRPr="0001478F" w:rsidRDefault="006C3E1E" w:rsidP="00CD763D">
      <w:pPr>
        <w:spacing w:after="120"/>
      </w:pPr>
      <w:r>
        <w:t>R</w:t>
      </w:r>
      <w:r w:rsidR="00D7690C">
        <w:t>egular foundation meeting</w:t>
      </w:r>
      <w:r>
        <w:t xml:space="preserve">: discussed the sunsetting of the current solar project </w:t>
      </w:r>
      <w:proofErr w:type="gramStart"/>
      <w:r>
        <w:t>plan, and</w:t>
      </w:r>
      <w:proofErr w:type="gramEnd"/>
      <w:r>
        <w:t xml:space="preserve"> raised the question of whether the foundation would consider </w:t>
      </w:r>
      <w:r w:rsidR="00D20C68">
        <w:t xml:space="preserve">funding a building backup system, whether it be a battery or natural gas generator system. Will wait for the </w:t>
      </w:r>
      <w:r w:rsidR="00E32C89">
        <w:t>results from generator exploration committee.</w:t>
      </w:r>
    </w:p>
    <w:p w14:paraId="20135AD1" w14:textId="1C272796" w:rsidR="0024053A" w:rsidRPr="0001478F" w:rsidRDefault="00724876" w:rsidP="00C50188">
      <w:pPr>
        <w:spacing w:after="120"/>
      </w:pPr>
      <w:r w:rsidRPr="00FC1E2E">
        <w:rPr>
          <w:u w:val="single"/>
        </w:rPr>
        <w:t>Oneida County Library Board:</w:t>
      </w:r>
      <w:r w:rsidR="00F401F3" w:rsidRPr="00FC1E2E">
        <w:t xml:space="preserve"> </w:t>
      </w:r>
      <w:r w:rsidR="00084482" w:rsidRPr="00F7496C">
        <w:t>met on Thursday, June 23</w:t>
      </w:r>
      <w:r w:rsidR="00A13BE9" w:rsidRPr="00F7496C">
        <w:t>.</w:t>
      </w:r>
      <w:r w:rsidR="00565608" w:rsidRPr="00F7496C">
        <w:t xml:space="preserve"> </w:t>
      </w:r>
      <w:r w:rsidR="002E2F95" w:rsidRPr="00F7496C">
        <w:t xml:space="preserve">The Demmer Library funding request </w:t>
      </w:r>
      <w:r w:rsidR="00AB45AB" w:rsidRPr="00F7496C">
        <w:t xml:space="preserve">for 2023 was approved to be included in the </w:t>
      </w:r>
      <w:r w:rsidR="00F7496C" w:rsidRPr="00F7496C">
        <w:t>2023 county board budget request.</w:t>
      </w:r>
    </w:p>
    <w:p w14:paraId="4A5F5BA7" w14:textId="3B04815B" w:rsidR="00EF4524" w:rsidRPr="0001478F" w:rsidRDefault="004811B4" w:rsidP="00CA7899">
      <w:pPr>
        <w:spacing w:after="60"/>
        <w:rPr>
          <w:b/>
          <w:color w:val="000000" w:themeColor="text1"/>
        </w:rPr>
      </w:pPr>
      <w:r w:rsidRPr="0001478F">
        <w:rPr>
          <w:b/>
          <w:color w:val="000000" w:themeColor="text1"/>
          <w:u w:val="single"/>
        </w:rPr>
        <w:t>Director’s Report</w:t>
      </w:r>
      <w:r w:rsidR="00FC74A7" w:rsidRPr="0001478F">
        <w:rPr>
          <w:b/>
          <w:color w:val="000000" w:themeColor="text1"/>
          <w:u w:val="single"/>
        </w:rPr>
        <w:t>:</w:t>
      </w:r>
      <w:r w:rsidR="008D7717" w:rsidRPr="0001478F">
        <w:rPr>
          <w:b/>
          <w:color w:val="000000" w:themeColor="text1"/>
        </w:rPr>
        <w:t xml:space="preserve"> </w:t>
      </w:r>
    </w:p>
    <w:p w14:paraId="6D3D0DB3" w14:textId="130D72FC" w:rsidR="00196281" w:rsidRPr="002B3577" w:rsidRDefault="006328A9" w:rsidP="003026E1">
      <w:pPr>
        <w:pStyle w:val="ListParagraph"/>
        <w:numPr>
          <w:ilvl w:val="0"/>
          <w:numId w:val="12"/>
        </w:numPr>
        <w:spacing w:after="120"/>
        <w:contextualSpacing w:val="0"/>
        <w:rPr>
          <w:bCs/>
          <w:color w:val="000000" w:themeColor="text1"/>
        </w:rPr>
      </w:pPr>
      <w:r w:rsidRPr="002B3577">
        <w:rPr>
          <w:rFonts w:asciiTheme="minorHAnsi" w:eastAsiaTheme="minorHAnsi" w:hAnsiTheme="minorHAnsi" w:cstheme="minorBidi"/>
          <w:color w:val="000000" w:themeColor="text1"/>
          <w:u w:val="single"/>
        </w:rPr>
        <w:t>Director’s Report:</w:t>
      </w:r>
      <w:r w:rsidR="00B54012" w:rsidRPr="002B3577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F7496C" w:rsidRPr="002B3577">
        <w:rPr>
          <w:rFonts w:asciiTheme="minorHAnsi" w:eastAsiaTheme="minorHAnsi" w:hAnsiTheme="minorHAnsi" w:cstheme="minorBidi"/>
          <w:color w:val="000000" w:themeColor="text1"/>
        </w:rPr>
        <w:t xml:space="preserve">Erica gave the library board a heads-up about a developing proposal to increase Story Hour programming by offering a weekly </w:t>
      </w:r>
      <w:r w:rsidR="00487A5F" w:rsidRPr="002B3577">
        <w:rPr>
          <w:rFonts w:asciiTheme="minorHAnsi" w:eastAsiaTheme="minorHAnsi" w:hAnsiTheme="minorHAnsi" w:cstheme="minorBidi"/>
          <w:color w:val="000000" w:themeColor="text1"/>
        </w:rPr>
        <w:t xml:space="preserve">Story </w:t>
      </w:r>
      <w:r w:rsidR="00F7496C" w:rsidRPr="002B3577">
        <w:rPr>
          <w:rFonts w:asciiTheme="minorHAnsi" w:eastAsiaTheme="minorHAnsi" w:hAnsiTheme="minorHAnsi" w:cstheme="minorBidi"/>
          <w:color w:val="000000" w:themeColor="text1"/>
        </w:rPr>
        <w:t>H</w:t>
      </w:r>
      <w:r w:rsidR="00487A5F" w:rsidRPr="002B3577">
        <w:rPr>
          <w:rFonts w:asciiTheme="minorHAnsi" w:eastAsiaTheme="minorHAnsi" w:hAnsiTheme="minorHAnsi" w:cstheme="minorBidi"/>
          <w:color w:val="000000" w:themeColor="text1"/>
        </w:rPr>
        <w:t>our</w:t>
      </w:r>
      <w:r w:rsidR="00F7496C" w:rsidRPr="002B3577">
        <w:rPr>
          <w:rFonts w:asciiTheme="minorHAnsi" w:eastAsiaTheme="minorHAnsi" w:hAnsiTheme="minorHAnsi" w:cstheme="minorBidi"/>
          <w:color w:val="000000" w:themeColor="text1"/>
        </w:rPr>
        <w:t xml:space="preserve"> class in the Three Lakes elementary school 4K classroom in addition to the Sugar Camp elementary school and </w:t>
      </w:r>
      <w:r w:rsidR="00CF4C8A" w:rsidRPr="002B3577">
        <w:rPr>
          <w:rFonts w:asciiTheme="minorHAnsi" w:eastAsiaTheme="minorHAnsi" w:hAnsiTheme="minorHAnsi" w:cstheme="minorBidi"/>
          <w:color w:val="000000" w:themeColor="text1"/>
        </w:rPr>
        <w:t xml:space="preserve">at the Demmer Library. This is still a draft proposal and may come before the library board in August. Erica and April continue to cover the </w:t>
      </w:r>
      <w:r w:rsidR="00126727" w:rsidRPr="002B3577">
        <w:rPr>
          <w:rFonts w:asciiTheme="minorHAnsi" w:eastAsiaTheme="minorHAnsi" w:hAnsiTheme="minorHAnsi" w:cstheme="minorBidi"/>
          <w:color w:val="000000" w:themeColor="text1"/>
        </w:rPr>
        <w:t xml:space="preserve">technical services </w:t>
      </w:r>
      <w:r w:rsidR="00F15411" w:rsidRPr="002B3577">
        <w:rPr>
          <w:rFonts w:asciiTheme="minorHAnsi" w:eastAsiaTheme="minorHAnsi" w:hAnsiTheme="minorHAnsi" w:cstheme="minorBidi"/>
          <w:color w:val="000000" w:themeColor="text1"/>
        </w:rPr>
        <w:t xml:space="preserve">job role with certain duties still covered by </w:t>
      </w:r>
      <w:r w:rsidR="002B3577" w:rsidRPr="002B3577">
        <w:rPr>
          <w:rFonts w:asciiTheme="minorHAnsi" w:eastAsiaTheme="minorHAnsi" w:hAnsiTheme="minorHAnsi" w:cstheme="minorBidi"/>
          <w:color w:val="000000" w:themeColor="text1"/>
        </w:rPr>
        <w:t xml:space="preserve">Antigo Public Library cataloger. </w:t>
      </w:r>
      <w:proofErr w:type="gramStart"/>
      <w:r w:rsidR="002B3577" w:rsidRPr="002B3577">
        <w:rPr>
          <w:rFonts w:asciiTheme="minorHAnsi" w:eastAsiaTheme="minorHAnsi" w:hAnsiTheme="minorHAnsi" w:cstheme="minorBidi"/>
          <w:color w:val="000000" w:themeColor="text1"/>
        </w:rPr>
        <w:t>Otherwise</w:t>
      </w:r>
      <w:proofErr w:type="gramEnd"/>
      <w:r w:rsidR="002B3577" w:rsidRPr="002B3577">
        <w:rPr>
          <w:rFonts w:asciiTheme="minorHAnsi" w:eastAsiaTheme="minorHAnsi" w:hAnsiTheme="minorHAnsi" w:cstheme="minorBidi"/>
          <w:color w:val="000000" w:themeColor="text1"/>
        </w:rPr>
        <w:t xml:space="preserve"> the library is</w:t>
      </w:r>
      <w:r w:rsidR="00DF5073" w:rsidRPr="002B3577">
        <w:rPr>
          <w:rFonts w:asciiTheme="minorHAnsi" w:eastAsiaTheme="minorHAnsi" w:hAnsiTheme="minorHAnsi" w:cstheme="minorBidi"/>
          <w:color w:val="000000" w:themeColor="text1"/>
        </w:rPr>
        <w:t xml:space="preserve"> busy, busy, busy, busy, busy, busy, busy.</w:t>
      </w:r>
    </w:p>
    <w:p w14:paraId="750C8C93" w14:textId="640805E4" w:rsidR="00C27534" w:rsidRPr="000F610B" w:rsidRDefault="00EE4B39" w:rsidP="00476FA5">
      <w:pPr>
        <w:pStyle w:val="ListParagraph"/>
        <w:numPr>
          <w:ilvl w:val="0"/>
          <w:numId w:val="12"/>
        </w:numPr>
        <w:spacing w:after="120"/>
        <w:contextualSpacing w:val="0"/>
        <w:rPr>
          <w:bCs/>
          <w:color w:val="000000" w:themeColor="text1"/>
        </w:rPr>
      </w:pPr>
      <w:r w:rsidRPr="007C038A">
        <w:rPr>
          <w:rFonts w:asciiTheme="minorHAnsi" w:eastAsiaTheme="minorHAnsi" w:hAnsiTheme="minorHAnsi" w:cstheme="minorBidi"/>
          <w:color w:val="000000" w:themeColor="text1"/>
          <w:u w:val="single"/>
        </w:rPr>
        <w:t>Building and Maintenance Report</w:t>
      </w:r>
      <w:r w:rsidRPr="007C038A">
        <w:rPr>
          <w:rFonts w:asciiTheme="minorHAnsi" w:eastAsiaTheme="minorHAnsi" w:hAnsiTheme="minorHAnsi" w:cstheme="minorBidi"/>
          <w:color w:val="000000" w:themeColor="text1"/>
        </w:rPr>
        <w:t xml:space="preserve">: </w:t>
      </w:r>
      <w:r w:rsidR="00AA5F17">
        <w:rPr>
          <w:rFonts w:asciiTheme="minorHAnsi" w:eastAsiaTheme="minorHAnsi" w:hAnsiTheme="minorHAnsi" w:cstheme="minorBidi"/>
          <w:color w:val="000000" w:themeColor="text1"/>
        </w:rPr>
        <w:t xml:space="preserve">7/19: discovered the dehumidifier in the small furnace room is not draining properly and is leaking water out of the bottom of the unit. The water has </w:t>
      </w:r>
      <w:r w:rsidR="00A834D9">
        <w:rPr>
          <w:rFonts w:asciiTheme="minorHAnsi" w:eastAsiaTheme="minorHAnsi" w:hAnsiTheme="minorHAnsi" w:cstheme="minorBidi"/>
          <w:color w:val="000000" w:themeColor="text1"/>
        </w:rPr>
        <w:t>saturated the carpet in the staff area again and the dehumidifier is offline until Rappley can come and determine the problem.</w:t>
      </w:r>
      <w:r w:rsidR="003C41B4">
        <w:rPr>
          <w:rFonts w:asciiTheme="minorHAnsi" w:eastAsiaTheme="minorHAnsi" w:hAnsiTheme="minorHAnsi" w:cstheme="minorBidi"/>
          <w:color w:val="000000" w:themeColor="text1"/>
        </w:rPr>
        <w:t xml:space="preserve"> </w:t>
      </w:r>
    </w:p>
    <w:p w14:paraId="08909907" w14:textId="32113A25" w:rsidR="000F610B" w:rsidRPr="000F610B" w:rsidRDefault="000F610B" w:rsidP="000F610B">
      <w:pPr>
        <w:pStyle w:val="ListParagraph"/>
        <w:spacing w:after="120"/>
        <w:contextualSpacing w:val="0"/>
        <w:rPr>
          <w:bCs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New plaques are completed</w:t>
      </w:r>
      <w:r w:rsidR="004616EC">
        <w:rPr>
          <w:rFonts w:asciiTheme="minorHAnsi" w:eastAsiaTheme="minorHAnsi" w:hAnsiTheme="minorHAnsi" w:cstheme="minorBidi"/>
          <w:color w:val="000000" w:themeColor="text1"/>
        </w:rPr>
        <w:t xml:space="preserve">, although a couple of them </w:t>
      </w:r>
      <w:r w:rsidR="001D3E33">
        <w:rPr>
          <w:rFonts w:asciiTheme="minorHAnsi" w:eastAsiaTheme="minorHAnsi" w:hAnsiTheme="minorHAnsi" w:cstheme="minorBidi"/>
          <w:color w:val="000000" w:themeColor="text1"/>
        </w:rPr>
        <w:t>have spelling errors and are waiting for the corrected ones to be delivered.</w:t>
      </w:r>
    </w:p>
    <w:p w14:paraId="60F265CE" w14:textId="6057710B" w:rsidR="009C2333" w:rsidRPr="0001478F" w:rsidRDefault="00536BF7" w:rsidP="00BC792B">
      <w:pPr>
        <w:spacing w:after="60"/>
        <w:rPr>
          <w:b/>
          <w:color w:val="000000" w:themeColor="text1"/>
        </w:rPr>
      </w:pPr>
      <w:r w:rsidRPr="0001478F">
        <w:rPr>
          <w:b/>
          <w:color w:val="000000" w:themeColor="text1"/>
          <w:u w:val="single"/>
        </w:rPr>
        <w:lastRenderedPageBreak/>
        <w:t>Budget Review</w:t>
      </w:r>
      <w:r w:rsidR="00A1206C" w:rsidRPr="0001478F">
        <w:rPr>
          <w:b/>
          <w:color w:val="000000" w:themeColor="text1"/>
          <w:u w:val="single"/>
        </w:rPr>
        <w:t>:</w:t>
      </w:r>
      <w:r w:rsidR="00757636" w:rsidRPr="0001478F">
        <w:rPr>
          <w:b/>
          <w:color w:val="000000" w:themeColor="text1"/>
        </w:rPr>
        <w:t xml:space="preserve"> </w:t>
      </w:r>
    </w:p>
    <w:p w14:paraId="61FA678C" w14:textId="077805F2" w:rsidR="007D3D93" w:rsidRPr="0001478F" w:rsidRDefault="00536BF7" w:rsidP="007D3D93">
      <w:pPr>
        <w:spacing w:after="60"/>
        <w:rPr>
          <w:color w:val="000000" w:themeColor="text1"/>
        </w:rPr>
      </w:pPr>
      <w:r w:rsidRPr="00E7752B">
        <w:rPr>
          <w:color w:val="000000" w:themeColor="text1"/>
        </w:rPr>
        <w:t>Motion by</w:t>
      </w:r>
      <w:r w:rsidR="00B71FC1" w:rsidRPr="00E7752B">
        <w:rPr>
          <w:color w:val="000000" w:themeColor="text1"/>
        </w:rPr>
        <w:t xml:space="preserve"> </w:t>
      </w:r>
      <w:r w:rsidR="000900CB">
        <w:rPr>
          <w:color w:val="000000" w:themeColor="text1"/>
        </w:rPr>
        <w:t>Steve</w:t>
      </w:r>
      <w:r w:rsidRPr="00E7752B">
        <w:rPr>
          <w:color w:val="000000" w:themeColor="text1"/>
        </w:rPr>
        <w:t xml:space="preserve">, seconded </w:t>
      </w:r>
      <w:r w:rsidR="00536D38" w:rsidRPr="00E7752B">
        <w:rPr>
          <w:color w:val="000000" w:themeColor="text1"/>
        </w:rPr>
        <w:t xml:space="preserve">by </w:t>
      </w:r>
      <w:r w:rsidR="00BB2070" w:rsidRPr="000900CB">
        <w:rPr>
          <w:color w:val="000000" w:themeColor="text1"/>
        </w:rPr>
        <w:t>Patty</w:t>
      </w:r>
      <w:r w:rsidRPr="00E7752B">
        <w:rPr>
          <w:color w:val="000000" w:themeColor="text1"/>
        </w:rPr>
        <w:t xml:space="preserve">, to approve </w:t>
      </w:r>
      <w:r w:rsidRPr="007026A6">
        <w:rPr>
          <w:color w:val="000000" w:themeColor="text1"/>
        </w:rPr>
        <w:t>vouchers</w:t>
      </w:r>
      <w:r w:rsidR="00F14381" w:rsidRPr="007026A6">
        <w:rPr>
          <w:color w:val="000000" w:themeColor="text1"/>
        </w:rPr>
        <w:t xml:space="preserve"> </w:t>
      </w:r>
      <w:r w:rsidR="00A834D9">
        <w:rPr>
          <w:color w:val="000000" w:themeColor="text1"/>
        </w:rPr>
        <w:t>67-</w:t>
      </w:r>
      <w:r w:rsidR="003C32D9">
        <w:rPr>
          <w:color w:val="000000" w:themeColor="text1"/>
        </w:rPr>
        <w:t>79</w:t>
      </w:r>
      <w:r w:rsidR="001936ED" w:rsidRPr="007026A6">
        <w:rPr>
          <w:color w:val="000000" w:themeColor="text1"/>
        </w:rPr>
        <w:t xml:space="preserve"> </w:t>
      </w:r>
      <w:r w:rsidR="00226D9E" w:rsidRPr="007026A6">
        <w:rPr>
          <w:color w:val="000000" w:themeColor="text1"/>
        </w:rPr>
        <w:t>f</w:t>
      </w:r>
      <w:r w:rsidR="00442656" w:rsidRPr="007026A6">
        <w:rPr>
          <w:color w:val="000000" w:themeColor="text1"/>
        </w:rPr>
        <w:t>or</w:t>
      </w:r>
      <w:r w:rsidR="00226D9E" w:rsidRPr="00E7752B">
        <w:rPr>
          <w:color w:val="000000" w:themeColor="text1"/>
        </w:rPr>
        <w:t xml:space="preserve"> </w:t>
      </w:r>
      <w:r w:rsidR="006D5139">
        <w:rPr>
          <w:color w:val="000000" w:themeColor="text1"/>
        </w:rPr>
        <w:t>June</w:t>
      </w:r>
      <w:r w:rsidR="003C32D9">
        <w:rPr>
          <w:color w:val="000000" w:themeColor="text1"/>
        </w:rPr>
        <w:t>-July</w:t>
      </w:r>
      <w:r w:rsidR="00F522F0" w:rsidRPr="00E7752B">
        <w:rPr>
          <w:color w:val="000000" w:themeColor="text1"/>
        </w:rPr>
        <w:t xml:space="preserve"> </w:t>
      </w:r>
      <w:r w:rsidR="00DB14A6" w:rsidRPr="00E7752B">
        <w:rPr>
          <w:color w:val="000000" w:themeColor="text1"/>
        </w:rPr>
        <w:t>202</w:t>
      </w:r>
      <w:r w:rsidR="0088538D" w:rsidRPr="00E7752B">
        <w:rPr>
          <w:color w:val="000000" w:themeColor="text1"/>
        </w:rPr>
        <w:t>2</w:t>
      </w:r>
      <w:r w:rsidR="00DB14A6" w:rsidRPr="00E7752B">
        <w:rPr>
          <w:color w:val="000000" w:themeColor="text1"/>
        </w:rPr>
        <w:t xml:space="preserve"> </w:t>
      </w:r>
      <w:r w:rsidRPr="00E7752B">
        <w:rPr>
          <w:color w:val="000000" w:themeColor="text1"/>
        </w:rPr>
        <w:t xml:space="preserve">for payment from the </w:t>
      </w:r>
      <w:r w:rsidR="009D176D" w:rsidRPr="00E7752B">
        <w:rPr>
          <w:color w:val="000000" w:themeColor="text1"/>
        </w:rPr>
        <w:t>t</w:t>
      </w:r>
      <w:r w:rsidRPr="00E7752B">
        <w:rPr>
          <w:color w:val="000000" w:themeColor="text1"/>
        </w:rPr>
        <w:t xml:space="preserve">own </w:t>
      </w:r>
      <w:r w:rsidR="009D176D" w:rsidRPr="00E7752B">
        <w:rPr>
          <w:color w:val="000000" w:themeColor="text1"/>
        </w:rPr>
        <w:t>a</w:t>
      </w:r>
      <w:r w:rsidRPr="00E7752B">
        <w:rPr>
          <w:color w:val="000000" w:themeColor="text1"/>
        </w:rPr>
        <w:t>ccount</w:t>
      </w:r>
      <w:r w:rsidR="00D50A3E" w:rsidRPr="00E7752B">
        <w:rPr>
          <w:color w:val="000000" w:themeColor="text1"/>
        </w:rPr>
        <w:t>.</w:t>
      </w:r>
      <w:r w:rsidR="00840C6C" w:rsidRPr="00E7752B">
        <w:rPr>
          <w:color w:val="000000" w:themeColor="text1"/>
        </w:rPr>
        <w:t xml:space="preserve"> All ayes, motion carried.</w:t>
      </w:r>
      <w:r w:rsidR="00D50A3E" w:rsidRPr="0001478F">
        <w:rPr>
          <w:color w:val="000000" w:themeColor="text1"/>
        </w:rPr>
        <w:t xml:space="preserve"> </w:t>
      </w:r>
    </w:p>
    <w:p w14:paraId="2027A3A9" w14:textId="29F96B73" w:rsidR="004335D7" w:rsidRDefault="004335D7" w:rsidP="007D3D93">
      <w:pPr>
        <w:spacing w:after="60"/>
        <w:rPr>
          <w:color w:val="000000" w:themeColor="text1"/>
        </w:rPr>
      </w:pPr>
      <w:r w:rsidRPr="0001478F">
        <w:rPr>
          <w:color w:val="000000" w:themeColor="text1"/>
        </w:rPr>
        <w:t xml:space="preserve">Motion by </w:t>
      </w:r>
      <w:r w:rsidR="00C36EF6">
        <w:rPr>
          <w:color w:val="000000" w:themeColor="text1"/>
        </w:rPr>
        <w:t>Kathleen</w:t>
      </w:r>
      <w:r w:rsidRPr="0001478F">
        <w:rPr>
          <w:color w:val="000000" w:themeColor="text1"/>
        </w:rPr>
        <w:t xml:space="preserve">, seconded by </w:t>
      </w:r>
      <w:r w:rsidR="00DF6557">
        <w:rPr>
          <w:color w:val="000000" w:themeColor="text1"/>
        </w:rPr>
        <w:t>Dan</w:t>
      </w:r>
      <w:r w:rsidRPr="0001478F">
        <w:rPr>
          <w:color w:val="000000" w:themeColor="text1"/>
        </w:rPr>
        <w:t>, to approve payment of bills from the special account</w:t>
      </w:r>
      <w:r w:rsidR="00720497" w:rsidRPr="0001478F">
        <w:rPr>
          <w:color w:val="000000" w:themeColor="text1"/>
        </w:rPr>
        <w:t>s</w:t>
      </w:r>
      <w:r w:rsidRPr="0001478F">
        <w:rPr>
          <w:color w:val="000000" w:themeColor="text1"/>
        </w:rPr>
        <w:t xml:space="preserve">. </w:t>
      </w:r>
      <w:r w:rsidR="006D5139">
        <w:rPr>
          <w:color w:val="000000" w:themeColor="text1"/>
        </w:rPr>
        <w:t>All ayes, motion carried</w:t>
      </w:r>
      <w:r w:rsidR="00CC54FF">
        <w:rPr>
          <w:color w:val="000000" w:themeColor="text1"/>
        </w:rPr>
        <w:t>.</w:t>
      </w:r>
    </w:p>
    <w:p w14:paraId="470A0F11" w14:textId="70970DAF" w:rsidR="00486CBF" w:rsidRDefault="00486CBF" w:rsidP="007D3D93">
      <w:pPr>
        <w:spacing w:after="60"/>
        <w:rPr>
          <w:color w:val="000000" w:themeColor="text1"/>
        </w:rPr>
      </w:pPr>
      <w:r>
        <w:rPr>
          <w:color w:val="000000" w:themeColor="text1"/>
        </w:rPr>
        <w:t xml:space="preserve">Motion by Steve, seconded by Jeff, to approve the transfer </w:t>
      </w:r>
      <w:r w:rsidR="00907C22">
        <w:rPr>
          <w:color w:val="000000" w:themeColor="text1"/>
        </w:rPr>
        <w:t>to the fines and copier</w:t>
      </w:r>
      <w:r w:rsidR="005C1EBD">
        <w:rPr>
          <w:color w:val="000000" w:themeColor="text1"/>
        </w:rPr>
        <w:t xml:space="preserve"> account</w:t>
      </w:r>
      <w:r w:rsidR="00A50DC4">
        <w:rPr>
          <w:color w:val="000000" w:themeColor="text1"/>
        </w:rPr>
        <w:t xml:space="preserve"> with the Town of Three Lakes.</w:t>
      </w:r>
    </w:p>
    <w:p w14:paraId="3DFE1DAF" w14:textId="2F3E52CD" w:rsidR="007A3DF9" w:rsidRDefault="007A3DF9" w:rsidP="007D3D93">
      <w:pPr>
        <w:spacing w:after="60"/>
        <w:rPr>
          <w:color w:val="000000" w:themeColor="text1"/>
        </w:rPr>
      </w:pPr>
      <w:r w:rsidRPr="0001478F">
        <w:rPr>
          <w:color w:val="000000" w:themeColor="text1"/>
        </w:rPr>
        <w:t xml:space="preserve">Reviewed public budget expenditures </w:t>
      </w:r>
      <w:r w:rsidR="00E51531">
        <w:rPr>
          <w:color w:val="000000" w:themeColor="text1"/>
        </w:rPr>
        <w:t xml:space="preserve">and quarterly account balances </w:t>
      </w:r>
      <w:r w:rsidRPr="0001478F">
        <w:rPr>
          <w:color w:val="000000" w:themeColor="text1"/>
        </w:rPr>
        <w:t>to date</w:t>
      </w:r>
      <w:r w:rsidR="00147498">
        <w:rPr>
          <w:color w:val="000000" w:themeColor="text1"/>
        </w:rPr>
        <w:t xml:space="preserve">. </w:t>
      </w:r>
    </w:p>
    <w:p w14:paraId="0206F85E" w14:textId="2E68A328" w:rsidR="00F431A9" w:rsidRPr="0001478F" w:rsidRDefault="00536BF7" w:rsidP="00551239">
      <w:pPr>
        <w:spacing w:after="60"/>
        <w:rPr>
          <w:b/>
          <w:u w:val="single"/>
        </w:rPr>
      </w:pPr>
      <w:r w:rsidRPr="0001478F">
        <w:rPr>
          <w:b/>
          <w:u w:val="single"/>
        </w:rPr>
        <w:t>Old Business</w:t>
      </w:r>
      <w:r w:rsidR="00F431A9" w:rsidRPr="0001478F">
        <w:rPr>
          <w:b/>
          <w:u w:val="single"/>
        </w:rPr>
        <w:t>:</w:t>
      </w:r>
    </w:p>
    <w:p w14:paraId="4494347F" w14:textId="31CB0623" w:rsidR="00C02772" w:rsidRPr="0001478F" w:rsidRDefault="00ED5AFC" w:rsidP="00C02772">
      <w:pPr>
        <w:numPr>
          <w:ilvl w:val="0"/>
          <w:numId w:val="1"/>
        </w:numPr>
        <w:spacing w:after="60"/>
      </w:pPr>
      <w:r w:rsidRPr="00ED5AFC">
        <w:rPr>
          <w:u w:val="single"/>
        </w:rPr>
        <w:t>Personnel Policy</w:t>
      </w:r>
      <w:r w:rsidR="00AD3D33">
        <w:rPr>
          <w:u w:val="single"/>
        </w:rPr>
        <w:t>/handbook</w:t>
      </w:r>
      <w:r w:rsidR="00C02772" w:rsidRPr="0001478F">
        <w:t xml:space="preserve">: </w:t>
      </w:r>
    </w:p>
    <w:p w14:paraId="04AECCCC" w14:textId="5DB0A789" w:rsidR="00C02772" w:rsidRPr="0001478F" w:rsidRDefault="00B3446C" w:rsidP="00C02772">
      <w:pPr>
        <w:spacing w:after="60"/>
        <w:ind w:left="720"/>
      </w:pPr>
      <w:r>
        <w:t>Staff are currently reviewing the handbook.</w:t>
      </w:r>
    </w:p>
    <w:p w14:paraId="107D2B03" w14:textId="34F930BA" w:rsidR="0094053F" w:rsidRPr="005C2AD0" w:rsidRDefault="0094053F" w:rsidP="0094053F">
      <w:pPr>
        <w:numPr>
          <w:ilvl w:val="0"/>
          <w:numId w:val="1"/>
        </w:numPr>
        <w:spacing w:after="60"/>
        <w:rPr>
          <w:u w:val="single"/>
        </w:rPr>
      </w:pPr>
      <w:r>
        <w:rPr>
          <w:u w:val="single"/>
        </w:rPr>
        <w:t>Director search committee</w:t>
      </w:r>
      <w:r w:rsidR="007576A4">
        <w:rPr>
          <w:u w:val="single"/>
        </w:rPr>
        <w:t xml:space="preserve"> - update</w:t>
      </w:r>
      <w:r>
        <w:t xml:space="preserve">: </w:t>
      </w:r>
    </w:p>
    <w:p w14:paraId="2CE7BDC6" w14:textId="485DEF6F" w:rsidR="0094053F" w:rsidRDefault="009D626B" w:rsidP="0094053F">
      <w:pPr>
        <w:spacing w:after="60"/>
        <w:ind w:left="720"/>
      </w:pPr>
      <w:r>
        <w:t>Interviewed candidate on 7/13</w:t>
      </w:r>
      <w:r w:rsidR="00610B2E">
        <w:t xml:space="preserve"> with positive results. References were checked this week. Tentatively scheduled an in-person interview at the end of July.</w:t>
      </w:r>
      <w:r w:rsidR="00B672B7">
        <w:t xml:space="preserve"> </w:t>
      </w:r>
      <w:r w:rsidR="00227A47">
        <w:t xml:space="preserve">May </w:t>
      </w:r>
      <w:r w:rsidR="00B672B7">
        <w:t xml:space="preserve">need a special board meeting before the middle of August </w:t>
      </w:r>
      <w:r w:rsidR="00227A47">
        <w:t>if an official offer is needed.</w:t>
      </w:r>
    </w:p>
    <w:p w14:paraId="7293D517" w14:textId="77777777" w:rsidR="007576A4" w:rsidRPr="00EE750D" w:rsidRDefault="007576A4" w:rsidP="007576A4">
      <w:pPr>
        <w:numPr>
          <w:ilvl w:val="0"/>
          <w:numId w:val="1"/>
        </w:numPr>
        <w:spacing w:after="60"/>
      </w:pPr>
      <w:r>
        <w:rPr>
          <w:u w:val="single"/>
        </w:rPr>
        <w:t>DLBT – TLPLF long-term funding strategic planning</w:t>
      </w:r>
      <w:r>
        <w:t>:</w:t>
      </w:r>
    </w:p>
    <w:p w14:paraId="306E123C" w14:textId="2158F25F" w:rsidR="00064695" w:rsidRDefault="00A4702B" w:rsidP="00047837">
      <w:pPr>
        <w:spacing w:after="60"/>
        <w:ind w:left="720"/>
      </w:pPr>
      <w:r>
        <w:t xml:space="preserve">Ann has discussed </w:t>
      </w:r>
      <w:r w:rsidR="00F432F3">
        <w:t xml:space="preserve">timeline for </w:t>
      </w:r>
      <w:r>
        <w:t xml:space="preserve">a meeting </w:t>
      </w:r>
      <w:r w:rsidR="00F432F3">
        <w:t>with foundation president Bob Werner, likely at the end of August, early September.</w:t>
      </w:r>
    </w:p>
    <w:p w14:paraId="1A5B919A" w14:textId="40914871" w:rsidR="00B420A5" w:rsidRPr="0001478F" w:rsidRDefault="00B420A5" w:rsidP="00B420A5">
      <w:pPr>
        <w:spacing w:after="60"/>
        <w:rPr>
          <w:b/>
          <w:u w:val="single"/>
        </w:rPr>
      </w:pPr>
      <w:r w:rsidRPr="0001478F">
        <w:rPr>
          <w:b/>
          <w:u w:val="single"/>
        </w:rPr>
        <w:t>New Business:</w:t>
      </w:r>
    </w:p>
    <w:p w14:paraId="43B6C79A" w14:textId="3B50CE21" w:rsidR="00B6123B" w:rsidRPr="00031BE2" w:rsidRDefault="009D626B" w:rsidP="00B6123B">
      <w:pPr>
        <w:numPr>
          <w:ilvl w:val="0"/>
          <w:numId w:val="1"/>
        </w:numPr>
        <w:spacing w:after="60"/>
      </w:pPr>
      <w:r w:rsidRPr="00031BE2">
        <w:rPr>
          <w:u w:val="single"/>
        </w:rPr>
        <w:t>Operational non-lapsing account/financial policy review</w:t>
      </w:r>
      <w:r w:rsidR="00B6123B" w:rsidRPr="00031BE2">
        <w:t>:</w:t>
      </w:r>
    </w:p>
    <w:p w14:paraId="0159E691" w14:textId="467878C3" w:rsidR="00327C5C" w:rsidRPr="00031BE2" w:rsidRDefault="00932B3A" w:rsidP="00B32990">
      <w:pPr>
        <w:spacing w:after="60"/>
        <w:ind w:left="720"/>
      </w:pPr>
      <w:r w:rsidRPr="00031BE2">
        <w:t xml:space="preserve">Reviewed draft financial policy outlining the </w:t>
      </w:r>
      <w:r w:rsidR="00BB4AD4" w:rsidRPr="00031BE2">
        <w:t xml:space="preserve">purpose and management of library streams of revenue and accounts. Also included a proposal for managing non-lapsing funds </w:t>
      </w:r>
      <w:r w:rsidR="00031BE2" w:rsidRPr="00031BE2">
        <w:t xml:space="preserve">from unspent municipal operational funds under board control. </w:t>
      </w:r>
    </w:p>
    <w:p w14:paraId="6B461965" w14:textId="00533C6E" w:rsidR="001C1580" w:rsidRDefault="002705B2" w:rsidP="008949CB">
      <w:pPr>
        <w:spacing w:after="60"/>
        <w:ind w:left="720"/>
      </w:pPr>
      <w:r w:rsidRPr="00031BE2">
        <w:t xml:space="preserve">Motion by Steve, seconded by </w:t>
      </w:r>
      <w:r w:rsidR="00FB395F" w:rsidRPr="00031BE2">
        <w:t>Kathleen</w:t>
      </w:r>
      <w:r w:rsidRPr="00031BE2">
        <w:t xml:space="preserve">, </w:t>
      </w:r>
      <w:r w:rsidR="005B75BC" w:rsidRPr="00031BE2">
        <w:t xml:space="preserve">to table further discussion and decision </w:t>
      </w:r>
      <w:r w:rsidRPr="00031BE2">
        <w:t xml:space="preserve">until the regular August meeting. </w:t>
      </w:r>
      <w:r w:rsidR="00FB395F" w:rsidRPr="00031BE2">
        <w:t>All ayes, motion carried.</w:t>
      </w:r>
    </w:p>
    <w:p w14:paraId="3D029470" w14:textId="15A344B1" w:rsidR="009D626B" w:rsidRPr="00EE750D" w:rsidRDefault="003460DE" w:rsidP="009D626B">
      <w:pPr>
        <w:numPr>
          <w:ilvl w:val="0"/>
          <w:numId w:val="1"/>
        </w:numPr>
        <w:spacing w:after="60"/>
      </w:pPr>
      <w:r>
        <w:rPr>
          <w:u w:val="single"/>
        </w:rPr>
        <w:t>2023 draft budget:</w:t>
      </w:r>
    </w:p>
    <w:p w14:paraId="5CA4E56E" w14:textId="54AAC757" w:rsidR="009D626B" w:rsidRDefault="000B2F74" w:rsidP="008949CB">
      <w:pPr>
        <w:spacing w:after="60"/>
        <w:ind w:left="720"/>
      </w:pPr>
      <w:r>
        <w:t>Motion by Patty, seconded by Dan, to approve the draft 2023 budget as presented. All ayes, motion carried.</w:t>
      </w:r>
    </w:p>
    <w:p w14:paraId="1B66281D" w14:textId="3B70D64E" w:rsidR="00B420A5" w:rsidRPr="0001478F" w:rsidRDefault="00B420A5" w:rsidP="00B420A5">
      <w:pPr>
        <w:rPr>
          <w:bCs/>
        </w:rPr>
      </w:pPr>
      <w:r w:rsidRPr="0001478F">
        <w:rPr>
          <w:b/>
          <w:u w:val="single"/>
        </w:rPr>
        <w:t>Future agenda items:</w:t>
      </w:r>
      <w:r w:rsidRPr="0001478F">
        <w:rPr>
          <w:b/>
        </w:rPr>
        <w:t xml:space="preserve"> </w:t>
      </w:r>
      <w:r w:rsidR="00674D6B">
        <w:rPr>
          <w:b/>
        </w:rPr>
        <w:t xml:space="preserve"> </w:t>
      </w:r>
      <w:r w:rsidR="00D55E56">
        <w:rPr>
          <w:b/>
        </w:rPr>
        <w:t>Personnel handbook</w:t>
      </w:r>
      <w:r w:rsidR="00863E99">
        <w:rPr>
          <w:b/>
        </w:rPr>
        <w:t xml:space="preserve">, financial policy, non-lapsing account </w:t>
      </w:r>
      <w:r w:rsidR="00DB0732">
        <w:rPr>
          <w:b/>
        </w:rPr>
        <w:t>cap</w:t>
      </w:r>
    </w:p>
    <w:p w14:paraId="391D98BB" w14:textId="030FD28D" w:rsidR="00B420A5" w:rsidRPr="0001478F" w:rsidRDefault="00B420A5" w:rsidP="00B420A5">
      <w:r w:rsidRPr="0001478F">
        <w:rPr>
          <w:b/>
          <w:u w:val="single"/>
        </w:rPr>
        <w:t>Comments from citizens:</w:t>
      </w:r>
      <w:r w:rsidRPr="0001478F">
        <w:t xml:space="preserve"> </w:t>
      </w:r>
    </w:p>
    <w:p w14:paraId="2E8EF01D" w14:textId="4651F4EC" w:rsidR="001A25FB" w:rsidRPr="0001478F" w:rsidRDefault="00B420A5" w:rsidP="00B420A5">
      <w:pPr>
        <w:rPr>
          <w:b/>
        </w:rPr>
      </w:pPr>
      <w:r w:rsidRPr="0001478F">
        <w:rPr>
          <w:b/>
          <w:u w:val="single"/>
        </w:rPr>
        <w:t>Next Meeting:</w:t>
      </w:r>
      <w:r w:rsidRPr="0001478F">
        <w:rPr>
          <w:b/>
        </w:rPr>
        <w:t xml:space="preserve">  Regular meeting </w:t>
      </w:r>
      <w:r w:rsidR="003460DE">
        <w:rPr>
          <w:b/>
        </w:rPr>
        <w:t>August</w:t>
      </w:r>
      <w:r w:rsidR="00EF618B" w:rsidRPr="0001478F">
        <w:rPr>
          <w:b/>
        </w:rPr>
        <w:t xml:space="preserve"> </w:t>
      </w:r>
      <w:r w:rsidR="003460DE">
        <w:rPr>
          <w:b/>
        </w:rPr>
        <w:t>16</w:t>
      </w:r>
      <w:r w:rsidRPr="0001478F">
        <w:rPr>
          <w:b/>
        </w:rPr>
        <w:t>, 202</w:t>
      </w:r>
      <w:r w:rsidR="00BC3B1F">
        <w:rPr>
          <w:b/>
        </w:rPr>
        <w:t>2</w:t>
      </w:r>
      <w:r w:rsidRPr="0001478F">
        <w:rPr>
          <w:b/>
        </w:rPr>
        <w:t xml:space="preserve">, </w:t>
      </w:r>
      <w:r w:rsidR="000D2276">
        <w:rPr>
          <w:b/>
        </w:rPr>
        <w:t>3</w:t>
      </w:r>
      <w:r w:rsidRPr="001B5B28">
        <w:rPr>
          <w:b/>
        </w:rPr>
        <w:t>:</w:t>
      </w:r>
      <w:r w:rsidR="00700020" w:rsidRPr="001B5B28">
        <w:rPr>
          <w:b/>
        </w:rPr>
        <w:t>30</w:t>
      </w:r>
      <w:r w:rsidR="00221CD4" w:rsidRPr="0001478F">
        <w:rPr>
          <w:b/>
        </w:rPr>
        <w:t xml:space="preserve"> </w:t>
      </w:r>
      <w:r w:rsidRPr="0001478F">
        <w:rPr>
          <w:b/>
        </w:rPr>
        <w:t xml:space="preserve">pm </w:t>
      </w:r>
      <w:r w:rsidR="009E0C90" w:rsidRPr="0001478F">
        <w:rPr>
          <w:b/>
        </w:rPr>
        <w:t xml:space="preserve">in the lower level of the library and/or </w:t>
      </w:r>
      <w:r w:rsidR="00224D2A" w:rsidRPr="0001478F">
        <w:rPr>
          <w:b/>
        </w:rPr>
        <w:t>via video</w:t>
      </w:r>
      <w:r w:rsidR="001B44CF" w:rsidRPr="0001478F">
        <w:rPr>
          <w:b/>
        </w:rPr>
        <w:t>/tele</w:t>
      </w:r>
      <w:r w:rsidR="00224D2A" w:rsidRPr="0001478F">
        <w:rPr>
          <w:b/>
        </w:rPr>
        <w:t>conference</w:t>
      </w:r>
      <w:r w:rsidR="009E0C90" w:rsidRPr="0001478F">
        <w:rPr>
          <w:b/>
        </w:rPr>
        <w:t>.</w:t>
      </w:r>
    </w:p>
    <w:p w14:paraId="24E50958" w14:textId="2E9D7BFA" w:rsidR="00B420A5" w:rsidRPr="0001478F" w:rsidRDefault="001A25FB" w:rsidP="00B420A5">
      <w:r w:rsidRPr="00423BBA">
        <w:rPr>
          <w:bCs/>
        </w:rPr>
        <w:t>T</w:t>
      </w:r>
      <w:r w:rsidR="00B420A5" w:rsidRPr="00423BBA">
        <w:t>here being no further business,</w:t>
      </w:r>
      <w:r w:rsidR="00764C22" w:rsidRPr="00423BBA">
        <w:t xml:space="preserve"> </w:t>
      </w:r>
      <w:r w:rsidR="00423BBA" w:rsidRPr="00423BBA">
        <w:rPr>
          <w:bCs/>
        </w:rPr>
        <w:t>Patty</w:t>
      </w:r>
      <w:r w:rsidR="00764C22" w:rsidRPr="00423BBA">
        <w:rPr>
          <w:bCs/>
        </w:rPr>
        <w:t xml:space="preserve"> moved</w:t>
      </w:r>
      <w:r w:rsidR="00120432" w:rsidRPr="00423BBA">
        <w:rPr>
          <w:bCs/>
        </w:rPr>
        <w:t xml:space="preserve"> to adjourn</w:t>
      </w:r>
      <w:r w:rsidR="00764C22" w:rsidRPr="00423BBA">
        <w:rPr>
          <w:bCs/>
        </w:rPr>
        <w:t xml:space="preserve">, </w:t>
      </w:r>
      <w:r w:rsidR="00120432" w:rsidRPr="00423BBA">
        <w:rPr>
          <w:bCs/>
        </w:rPr>
        <w:t xml:space="preserve">seconded by </w:t>
      </w:r>
      <w:r w:rsidR="00423BBA" w:rsidRPr="00423BBA">
        <w:rPr>
          <w:bCs/>
        </w:rPr>
        <w:t>Dan</w:t>
      </w:r>
      <w:r w:rsidR="00120432" w:rsidRPr="00423BBA">
        <w:rPr>
          <w:bCs/>
        </w:rPr>
        <w:t xml:space="preserve">. </w:t>
      </w:r>
      <w:r w:rsidR="004D1254" w:rsidRPr="00423BBA">
        <w:rPr>
          <w:bCs/>
        </w:rPr>
        <w:t xml:space="preserve">All ayes, motion carried. </w:t>
      </w:r>
      <w:r w:rsidR="004D1254" w:rsidRPr="00423BBA">
        <w:t>T</w:t>
      </w:r>
      <w:r w:rsidR="00B420A5" w:rsidRPr="00423BBA">
        <w:t xml:space="preserve">he meeting adjourned </w:t>
      </w:r>
      <w:r w:rsidR="00766BF8" w:rsidRPr="00423BBA">
        <w:t xml:space="preserve">at </w:t>
      </w:r>
      <w:r w:rsidR="00DB28A3" w:rsidRPr="00423BBA">
        <w:t>6:</w:t>
      </w:r>
      <w:r w:rsidR="002557C0" w:rsidRPr="00423BBA">
        <w:t>0</w:t>
      </w:r>
      <w:r w:rsidR="00423BBA" w:rsidRPr="00423BBA">
        <w:t>6</w:t>
      </w:r>
      <w:r w:rsidR="00DB28A3" w:rsidRPr="002557C0">
        <w:t xml:space="preserve"> PM</w:t>
      </w:r>
      <w:r w:rsidR="00B420A5" w:rsidRPr="002E685B">
        <w:t>.</w:t>
      </w:r>
    </w:p>
    <w:p w14:paraId="78584C91" w14:textId="43D738DC" w:rsidR="004D75CE" w:rsidRPr="00710AE8" w:rsidRDefault="00B420A5" w:rsidP="00A75B6F">
      <w:pPr>
        <w:rPr>
          <w:sz w:val="16"/>
          <w:szCs w:val="16"/>
        </w:rPr>
      </w:pPr>
      <w:r w:rsidRPr="0001478F">
        <w:rPr>
          <w:sz w:val="16"/>
          <w:szCs w:val="16"/>
        </w:rPr>
        <w:t>Respectfully submitted:  Erica Brewster, Director</w:t>
      </w:r>
    </w:p>
    <w:sectPr w:rsidR="004D75CE" w:rsidRPr="00710AE8" w:rsidSect="00D3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3AB1" w14:textId="77777777" w:rsidR="002F0BEA" w:rsidRDefault="002F0BEA" w:rsidP="003B5683">
      <w:pPr>
        <w:spacing w:after="0" w:line="240" w:lineRule="auto"/>
      </w:pPr>
      <w:r>
        <w:separator/>
      </w:r>
    </w:p>
  </w:endnote>
  <w:endnote w:type="continuationSeparator" w:id="0">
    <w:p w14:paraId="7B96C919" w14:textId="77777777" w:rsidR="002F0BEA" w:rsidRDefault="002F0BEA" w:rsidP="003B5683">
      <w:pPr>
        <w:spacing w:after="0" w:line="240" w:lineRule="auto"/>
      </w:pPr>
      <w:r>
        <w:continuationSeparator/>
      </w:r>
    </w:p>
  </w:endnote>
  <w:endnote w:type="continuationNotice" w:id="1">
    <w:p w14:paraId="3C75D71E" w14:textId="77777777" w:rsidR="002F0BEA" w:rsidRDefault="002F0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156" w14:textId="77777777" w:rsidR="00090A15" w:rsidRDefault="00090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C1C3" w14:textId="77777777" w:rsidR="00090A15" w:rsidRDefault="00090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4271" w14:textId="77777777" w:rsidR="00090A15" w:rsidRDefault="0009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9848" w14:textId="77777777" w:rsidR="002F0BEA" w:rsidRDefault="002F0BEA" w:rsidP="003B5683">
      <w:pPr>
        <w:spacing w:after="0" w:line="240" w:lineRule="auto"/>
      </w:pPr>
      <w:r>
        <w:separator/>
      </w:r>
    </w:p>
  </w:footnote>
  <w:footnote w:type="continuationSeparator" w:id="0">
    <w:p w14:paraId="1C0536FB" w14:textId="77777777" w:rsidR="002F0BEA" w:rsidRDefault="002F0BEA" w:rsidP="003B5683">
      <w:pPr>
        <w:spacing w:after="0" w:line="240" w:lineRule="auto"/>
      </w:pPr>
      <w:r>
        <w:continuationSeparator/>
      </w:r>
    </w:p>
  </w:footnote>
  <w:footnote w:type="continuationNotice" w:id="1">
    <w:p w14:paraId="18061246" w14:textId="77777777" w:rsidR="002F0BEA" w:rsidRDefault="002F0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540" w14:textId="609623BC" w:rsidR="00090A15" w:rsidRDefault="00090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E786" w14:textId="7AE5C201" w:rsidR="00090A15" w:rsidRDefault="00090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5B52" w14:textId="28F52B98" w:rsidR="00090A15" w:rsidRDefault="0009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9B8"/>
    <w:multiLevelType w:val="hybridMultilevel"/>
    <w:tmpl w:val="E82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83"/>
    <w:multiLevelType w:val="hybridMultilevel"/>
    <w:tmpl w:val="AA785B62"/>
    <w:lvl w:ilvl="0" w:tplc="4BD8170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A87"/>
    <w:multiLevelType w:val="hybridMultilevel"/>
    <w:tmpl w:val="399EE738"/>
    <w:lvl w:ilvl="0" w:tplc="A46077FC">
      <w:numFmt w:val="bullet"/>
      <w:lvlText w:val="-"/>
      <w:lvlJc w:val="left"/>
      <w:pPr>
        <w:ind w:left="720" w:hanging="67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1894"/>
    <w:multiLevelType w:val="hybridMultilevel"/>
    <w:tmpl w:val="09F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6C9"/>
    <w:multiLevelType w:val="hybridMultilevel"/>
    <w:tmpl w:val="6D7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9DC"/>
    <w:multiLevelType w:val="hybridMultilevel"/>
    <w:tmpl w:val="9ED6E302"/>
    <w:lvl w:ilvl="0" w:tplc="A46077FC">
      <w:numFmt w:val="bullet"/>
      <w:lvlText w:val="-"/>
      <w:lvlJc w:val="left"/>
      <w:pPr>
        <w:ind w:left="720" w:hanging="67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2720C88"/>
    <w:multiLevelType w:val="hybridMultilevel"/>
    <w:tmpl w:val="4870653E"/>
    <w:lvl w:ilvl="0" w:tplc="C344AB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7C4C"/>
    <w:multiLevelType w:val="hybridMultilevel"/>
    <w:tmpl w:val="648CD904"/>
    <w:lvl w:ilvl="0" w:tplc="E26247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A118D"/>
    <w:multiLevelType w:val="hybridMultilevel"/>
    <w:tmpl w:val="26D643DE"/>
    <w:lvl w:ilvl="0" w:tplc="96E40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5BD"/>
    <w:multiLevelType w:val="hybridMultilevel"/>
    <w:tmpl w:val="0A26BD9E"/>
    <w:lvl w:ilvl="0" w:tplc="B9D232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01D62"/>
    <w:multiLevelType w:val="hybridMultilevel"/>
    <w:tmpl w:val="D0C25DAA"/>
    <w:lvl w:ilvl="0" w:tplc="09C645B6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77F31"/>
    <w:multiLevelType w:val="hybridMultilevel"/>
    <w:tmpl w:val="913E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3C80"/>
    <w:multiLevelType w:val="hybridMultilevel"/>
    <w:tmpl w:val="D8CEDC28"/>
    <w:lvl w:ilvl="0" w:tplc="516292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2927"/>
    <w:multiLevelType w:val="hybridMultilevel"/>
    <w:tmpl w:val="E162EE74"/>
    <w:lvl w:ilvl="0" w:tplc="4BD8170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716F"/>
    <w:multiLevelType w:val="hybridMultilevel"/>
    <w:tmpl w:val="369A38F2"/>
    <w:lvl w:ilvl="0" w:tplc="C0061822">
      <w:start w:val="2021"/>
      <w:numFmt w:val="decimal"/>
      <w:lvlText w:val="%1"/>
      <w:lvlJc w:val="left"/>
      <w:pPr>
        <w:ind w:left="1152" w:hanging="432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70757"/>
    <w:multiLevelType w:val="hybridMultilevel"/>
    <w:tmpl w:val="23D2B2E6"/>
    <w:lvl w:ilvl="0" w:tplc="BEE039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D50EB"/>
    <w:multiLevelType w:val="hybridMultilevel"/>
    <w:tmpl w:val="FDA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550E3"/>
    <w:multiLevelType w:val="hybridMultilevel"/>
    <w:tmpl w:val="172C589E"/>
    <w:lvl w:ilvl="0" w:tplc="334C3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476E"/>
    <w:multiLevelType w:val="hybridMultilevel"/>
    <w:tmpl w:val="0D7EF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183364">
    <w:abstractNumId w:val="0"/>
  </w:num>
  <w:num w:numId="2" w16cid:durableId="411970516">
    <w:abstractNumId w:val="8"/>
  </w:num>
  <w:num w:numId="3" w16cid:durableId="1594509226">
    <w:abstractNumId w:val="12"/>
  </w:num>
  <w:num w:numId="4" w16cid:durableId="417794879">
    <w:abstractNumId w:val="17"/>
  </w:num>
  <w:num w:numId="5" w16cid:durableId="2073498165">
    <w:abstractNumId w:val="18"/>
  </w:num>
  <w:num w:numId="6" w16cid:durableId="390932441">
    <w:abstractNumId w:val="16"/>
  </w:num>
  <w:num w:numId="7" w16cid:durableId="1363936795">
    <w:abstractNumId w:val="5"/>
  </w:num>
  <w:num w:numId="8" w16cid:durableId="1796558073">
    <w:abstractNumId w:val="2"/>
  </w:num>
  <w:num w:numId="9" w16cid:durableId="711728598">
    <w:abstractNumId w:val="1"/>
  </w:num>
  <w:num w:numId="10" w16cid:durableId="1919096912">
    <w:abstractNumId w:val="13"/>
  </w:num>
  <w:num w:numId="11" w16cid:durableId="499546408">
    <w:abstractNumId w:val="10"/>
  </w:num>
  <w:num w:numId="12" w16cid:durableId="296421048">
    <w:abstractNumId w:val="3"/>
  </w:num>
  <w:num w:numId="13" w16cid:durableId="1253006938">
    <w:abstractNumId w:val="6"/>
  </w:num>
  <w:num w:numId="14" w16cid:durableId="1832599809">
    <w:abstractNumId w:val="14"/>
  </w:num>
  <w:num w:numId="15" w16cid:durableId="1795369038">
    <w:abstractNumId w:val="11"/>
  </w:num>
  <w:num w:numId="16" w16cid:durableId="153029049">
    <w:abstractNumId w:val="4"/>
  </w:num>
  <w:num w:numId="17" w16cid:durableId="2102220006">
    <w:abstractNumId w:val="9"/>
  </w:num>
  <w:num w:numId="18" w16cid:durableId="1671299096">
    <w:abstractNumId w:val="15"/>
  </w:num>
  <w:num w:numId="19" w16cid:durableId="92460789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74"/>
    <w:rsid w:val="00000639"/>
    <w:rsid w:val="0000088B"/>
    <w:rsid w:val="00000B0F"/>
    <w:rsid w:val="00000B42"/>
    <w:rsid w:val="000011D0"/>
    <w:rsid w:val="0000121B"/>
    <w:rsid w:val="000018D1"/>
    <w:rsid w:val="00001D0F"/>
    <w:rsid w:val="00002BFF"/>
    <w:rsid w:val="000036C4"/>
    <w:rsid w:val="00003C56"/>
    <w:rsid w:val="00004026"/>
    <w:rsid w:val="000048D2"/>
    <w:rsid w:val="00004A1D"/>
    <w:rsid w:val="00004FB0"/>
    <w:rsid w:val="00005686"/>
    <w:rsid w:val="000056AF"/>
    <w:rsid w:val="000056FC"/>
    <w:rsid w:val="00005877"/>
    <w:rsid w:val="00005A2D"/>
    <w:rsid w:val="00005AE4"/>
    <w:rsid w:val="00006367"/>
    <w:rsid w:val="0000642C"/>
    <w:rsid w:val="00006A50"/>
    <w:rsid w:val="000071C1"/>
    <w:rsid w:val="0000750D"/>
    <w:rsid w:val="0000767F"/>
    <w:rsid w:val="000077F6"/>
    <w:rsid w:val="00007FF2"/>
    <w:rsid w:val="000116B7"/>
    <w:rsid w:val="000116E4"/>
    <w:rsid w:val="000123D8"/>
    <w:rsid w:val="0001286A"/>
    <w:rsid w:val="00012B44"/>
    <w:rsid w:val="00012BF0"/>
    <w:rsid w:val="00012F60"/>
    <w:rsid w:val="00013938"/>
    <w:rsid w:val="00013AAD"/>
    <w:rsid w:val="00013D3B"/>
    <w:rsid w:val="00013F2F"/>
    <w:rsid w:val="0001459D"/>
    <w:rsid w:val="0001478F"/>
    <w:rsid w:val="00014B4C"/>
    <w:rsid w:val="00014BEB"/>
    <w:rsid w:val="00014E6B"/>
    <w:rsid w:val="0001615B"/>
    <w:rsid w:val="000162EB"/>
    <w:rsid w:val="00016EAB"/>
    <w:rsid w:val="00017302"/>
    <w:rsid w:val="00017386"/>
    <w:rsid w:val="00017692"/>
    <w:rsid w:val="00017794"/>
    <w:rsid w:val="00017C87"/>
    <w:rsid w:val="00017DF9"/>
    <w:rsid w:val="00017F67"/>
    <w:rsid w:val="00017F82"/>
    <w:rsid w:val="00020167"/>
    <w:rsid w:val="00020ED3"/>
    <w:rsid w:val="000210C4"/>
    <w:rsid w:val="000217FF"/>
    <w:rsid w:val="00021B79"/>
    <w:rsid w:val="00022A1F"/>
    <w:rsid w:val="00022CE9"/>
    <w:rsid w:val="0002344B"/>
    <w:rsid w:val="00023476"/>
    <w:rsid w:val="000237C0"/>
    <w:rsid w:val="00023B0A"/>
    <w:rsid w:val="00025449"/>
    <w:rsid w:val="00025645"/>
    <w:rsid w:val="000260D7"/>
    <w:rsid w:val="0002614F"/>
    <w:rsid w:val="00026685"/>
    <w:rsid w:val="000268B5"/>
    <w:rsid w:val="00026FC4"/>
    <w:rsid w:val="0002786D"/>
    <w:rsid w:val="00027FB2"/>
    <w:rsid w:val="000300C9"/>
    <w:rsid w:val="000303B8"/>
    <w:rsid w:val="00030445"/>
    <w:rsid w:val="0003065C"/>
    <w:rsid w:val="00030A0E"/>
    <w:rsid w:val="00030D57"/>
    <w:rsid w:val="0003160C"/>
    <w:rsid w:val="000317CB"/>
    <w:rsid w:val="00031BE2"/>
    <w:rsid w:val="00032828"/>
    <w:rsid w:val="0003295E"/>
    <w:rsid w:val="000333B1"/>
    <w:rsid w:val="00034257"/>
    <w:rsid w:val="0003445A"/>
    <w:rsid w:val="00034DAD"/>
    <w:rsid w:val="000355F0"/>
    <w:rsid w:val="00035A1A"/>
    <w:rsid w:val="00035BF2"/>
    <w:rsid w:val="00035DE1"/>
    <w:rsid w:val="000360EE"/>
    <w:rsid w:val="000361A6"/>
    <w:rsid w:val="0003629E"/>
    <w:rsid w:val="000366BB"/>
    <w:rsid w:val="00036AEE"/>
    <w:rsid w:val="00037010"/>
    <w:rsid w:val="0003722A"/>
    <w:rsid w:val="00037239"/>
    <w:rsid w:val="0003769B"/>
    <w:rsid w:val="000378CA"/>
    <w:rsid w:val="00037A25"/>
    <w:rsid w:val="00037C79"/>
    <w:rsid w:val="00037FE8"/>
    <w:rsid w:val="00040867"/>
    <w:rsid w:val="00040C71"/>
    <w:rsid w:val="00041834"/>
    <w:rsid w:val="000419A2"/>
    <w:rsid w:val="00041D3C"/>
    <w:rsid w:val="00041E9B"/>
    <w:rsid w:val="00042052"/>
    <w:rsid w:val="000429FA"/>
    <w:rsid w:val="000429FE"/>
    <w:rsid w:val="00043297"/>
    <w:rsid w:val="00043F30"/>
    <w:rsid w:val="000443E6"/>
    <w:rsid w:val="000445A8"/>
    <w:rsid w:val="000446A4"/>
    <w:rsid w:val="00044A88"/>
    <w:rsid w:val="000451CE"/>
    <w:rsid w:val="000459D6"/>
    <w:rsid w:val="000459ED"/>
    <w:rsid w:val="00046239"/>
    <w:rsid w:val="00046A50"/>
    <w:rsid w:val="00046C86"/>
    <w:rsid w:val="00046D0F"/>
    <w:rsid w:val="000474FE"/>
    <w:rsid w:val="0004758B"/>
    <w:rsid w:val="00047837"/>
    <w:rsid w:val="00047AC3"/>
    <w:rsid w:val="00051726"/>
    <w:rsid w:val="000517C9"/>
    <w:rsid w:val="00051F60"/>
    <w:rsid w:val="0005290D"/>
    <w:rsid w:val="000530D2"/>
    <w:rsid w:val="00053767"/>
    <w:rsid w:val="00053A9F"/>
    <w:rsid w:val="00053FF6"/>
    <w:rsid w:val="00054354"/>
    <w:rsid w:val="00054C9F"/>
    <w:rsid w:val="00054D58"/>
    <w:rsid w:val="00054E22"/>
    <w:rsid w:val="00055602"/>
    <w:rsid w:val="00055626"/>
    <w:rsid w:val="00055A48"/>
    <w:rsid w:val="00055F99"/>
    <w:rsid w:val="000561D9"/>
    <w:rsid w:val="000568C7"/>
    <w:rsid w:val="00057089"/>
    <w:rsid w:val="000571B9"/>
    <w:rsid w:val="00057392"/>
    <w:rsid w:val="0005787E"/>
    <w:rsid w:val="0006060D"/>
    <w:rsid w:val="00060AEB"/>
    <w:rsid w:val="00060B0B"/>
    <w:rsid w:val="00061977"/>
    <w:rsid w:val="000619E4"/>
    <w:rsid w:val="00061AD5"/>
    <w:rsid w:val="000622FD"/>
    <w:rsid w:val="000629C3"/>
    <w:rsid w:val="00063302"/>
    <w:rsid w:val="00063852"/>
    <w:rsid w:val="00063C0F"/>
    <w:rsid w:val="00063D00"/>
    <w:rsid w:val="00063F54"/>
    <w:rsid w:val="00064081"/>
    <w:rsid w:val="00064695"/>
    <w:rsid w:val="00064A32"/>
    <w:rsid w:val="00064FB6"/>
    <w:rsid w:val="000654B7"/>
    <w:rsid w:val="00065EB1"/>
    <w:rsid w:val="00065F0F"/>
    <w:rsid w:val="00065F3F"/>
    <w:rsid w:val="000667DC"/>
    <w:rsid w:val="00066CD4"/>
    <w:rsid w:val="00066D19"/>
    <w:rsid w:val="000678AE"/>
    <w:rsid w:val="00070A42"/>
    <w:rsid w:val="00071389"/>
    <w:rsid w:val="0007252A"/>
    <w:rsid w:val="0007255C"/>
    <w:rsid w:val="00072DF7"/>
    <w:rsid w:val="00072FD5"/>
    <w:rsid w:val="00073A05"/>
    <w:rsid w:val="0007446D"/>
    <w:rsid w:val="00074521"/>
    <w:rsid w:val="0007453B"/>
    <w:rsid w:val="000746BC"/>
    <w:rsid w:val="0007506C"/>
    <w:rsid w:val="00075636"/>
    <w:rsid w:val="000757F5"/>
    <w:rsid w:val="000758E0"/>
    <w:rsid w:val="00075EE4"/>
    <w:rsid w:val="00075F4E"/>
    <w:rsid w:val="000760DB"/>
    <w:rsid w:val="00076157"/>
    <w:rsid w:val="0007679F"/>
    <w:rsid w:val="00076B0A"/>
    <w:rsid w:val="00077606"/>
    <w:rsid w:val="00077997"/>
    <w:rsid w:val="000801C2"/>
    <w:rsid w:val="000803CF"/>
    <w:rsid w:val="00080406"/>
    <w:rsid w:val="000811AC"/>
    <w:rsid w:val="0008171D"/>
    <w:rsid w:val="00081A2F"/>
    <w:rsid w:val="00081A3B"/>
    <w:rsid w:val="00081CF0"/>
    <w:rsid w:val="00082272"/>
    <w:rsid w:val="0008250D"/>
    <w:rsid w:val="00082730"/>
    <w:rsid w:val="00082BA0"/>
    <w:rsid w:val="00082FA8"/>
    <w:rsid w:val="00083076"/>
    <w:rsid w:val="00083495"/>
    <w:rsid w:val="0008351F"/>
    <w:rsid w:val="00084482"/>
    <w:rsid w:val="0008485D"/>
    <w:rsid w:val="00084CD6"/>
    <w:rsid w:val="00084D09"/>
    <w:rsid w:val="00084DD5"/>
    <w:rsid w:val="000851CE"/>
    <w:rsid w:val="00086007"/>
    <w:rsid w:val="000860AD"/>
    <w:rsid w:val="000860C7"/>
    <w:rsid w:val="000860DB"/>
    <w:rsid w:val="000862A4"/>
    <w:rsid w:val="00086A72"/>
    <w:rsid w:val="00086A74"/>
    <w:rsid w:val="000871CB"/>
    <w:rsid w:val="000873CE"/>
    <w:rsid w:val="00087D1D"/>
    <w:rsid w:val="00090018"/>
    <w:rsid w:val="000900CB"/>
    <w:rsid w:val="00090427"/>
    <w:rsid w:val="00090A15"/>
    <w:rsid w:val="00090B4F"/>
    <w:rsid w:val="00090E85"/>
    <w:rsid w:val="000910BD"/>
    <w:rsid w:val="00091EA8"/>
    <w:rsid w:val="0009203E"/>
    <w:rsid w:val="0009250C"/>
    <w:rsid w:val="00092B94"/>
    <w:rsid w:val="000932E5"/>
    <w:rsid w:val="00093701"/>
    <w:rsid w:val="000937D4"/>
    <w:rsid w:val="000938CF"/>
    <w:rsid w:val="00094BA0"/>
    <w:rsid w:val="00095711"/>
    <w:rsid w:val="00095B60"/>
    <w:rsid w:val="000963F1"/>
    <w:rsid w:val="00096BA1"/>
    <w:rsid w:val="000972A3"/>
    <w:rsid w:val="000975F0"/>
    <w:rsid w:val="0009763B"/>
    <w:rsid w:val="00097D74"/>
    <w:rsid w:val="000A0305"/>
    <w:rsid w:val="000A039B"/>
    <w:rsid w:val="000A0839"/>
    <w:rsid w:val="000A0E0B"/>
    <w:rsid w:val="000A15EB"/>
    <w:rsid w:val="000A177D"/>
    <w:rsid w:val="000A1EE4"/>
    <w:rsid w:val="000A27E7"/>
    <w:rsid w:val="000A28A5"/>
    <w:rsid w:val="000A298A"/>
    <w:rsid w:val="000A3454"/>
    <w:rsid w:val="000A39C8"/>
    <w:rsid w:val="000A3BE4"/>
    <w:rsid w:val="000A3C37"/>
    <w:rsid w:val="000A3C7F"/>
    <w:rsid w:val="000A4527"/>
    <w:rsid w:val="000A452A"/>
    <w:rsid w:val="000A4980"/>
    <w:rsid w:val="000A4D47"/>
    <w:rsid w:val="000A526B"/>
    <w:rsid w:val="000A56C1"/>
    <w:rsid w:val="000A583D"/>
    <w:rsid w:val="000A5A63"/>
    <w:rsid w:val="000A5EDC"/>
    <w:rsid w:val="000A62B9"/>
    <w:rsid w:val="000A6606"/>
    <w:rsid w:val="000A7295"/>
    <w:rsid w:val="000A7646"/>
    <w:rsid w:val="000A7C4B"/>
    <w:rsid w:val="000A7CDE"/>
    <w:rsid w:val="000A7ED1"/>
    <w:rsid w:val="000B083E"/>
    <w:rsid w:val="000B0A23"/>
    <w:rsid w:val="000B0F40"/>
    <w:rsid w:val="000B1C95"/>
    <w:rsid w:val="000B24D8"/>
    <w:rsid w:val="000B2684"/>
    <w:rsid w:val="000B2985"/>
    <w:rsid w:val="000B2C5D"/>
    <w:rsid w:val="000B2F74"/>
    <w:rsid w:val="000B32E0"/>
    <w:rsid w:val="000B35BD"/>
    <w:rsid w:val="000B3869"/>
    <w:rsid w:val="000B38A7"/>
    <w:rsid w:val="000B3CDB"/>
    <w:rsid w:val="000B3CF0"/>
    <w:rsid w:val="000B4109"/>
    <w:rsid w:val="000B4172"/>
    <w:rsid w:val="000B440B"/>
    <w:rsid w:val="000B46F7"/>
    <w:rsid w:val="000B4E7E"/>
    <w:rsid w:val="000B50C8"/>
    <w:rsid w:val="000B5262"/>
    <w:rsid w:val="000B54E2"/>
    <w:rsid w:val="000B6287"/>
    <w:rsid w:val="000B64CD"/>
    <w:rsid w:val="000B6562"/>
    <w:rsid w:val="000B6720"/>
    <w:rsid w:val="000B6D76"/>
    <w:rsid w:val="000B7090"/>
    <w:rsid w:val="000B7147"/>
    <w:rsid w:val="000B779B"/>
    <w:rsid w:val="000B7C57"/>
    <w:rsid w:val="000C01F7"/>
    <w:rsid w:val="000C02BA"/>
    <w:rsid w:val="000C0713"/>
    <w:rsid w:val="000C072C"/>
    <w:rsid w:val="000C0C92"/>
    <w:rsid w:val="000C13D8"/>
    <w:rsid w:val="000C1711"/>
    <w:rsid w:val="000C174D"/>
    <w:rsid w:val="000C295F"/>
    <w:rsid w:val="000C2A8C"/>
    <w:rsid w:val="000C2B65"/>
    <w:rsid w:val="000C30F0"/>
    <w:rsid w:val="000C3623"/>
    <w:rsid w:val="000C36EB"/>
    <w:rsid w:val="000C3735"/>
    <w:rsid w:val="000C3975"/>
    <w:rsid w:val="000C3A35"/>
    <w:rsid w:val="000C4474"/>
    <w:rsid w:val="000C4562"/>
    <w:rsid w:val="000C45D4"/>
    <w:rsid w:val="000C46D9"/>
    <w:rsid w:val="000C4979"/>
    <w:rsid w:val="000C5929"/>
    <w:rsid w:val="000C5B4C"/>
    <w:rsid w:val="000C5BED"/>
    <w:rsid w:val="000C6433"/>
    <w:rsid w:val="000C6973"/>
    <w:rsid w:val="000C7143"/>
    <w:rsid w:val="000C7539"/>
    <w:rsid w:val="000C784D"/>
    <w:rsid w:val="000C7933"/>
    <w:rsid w:val="000C7A69"/>
    <w:rsid w:val="000C7F04"/>
    <w:rsid w:val="000D01DF"/>
    <w:rsid w:val="000D0241"/>
    <w:rsid w:val="000D031E"/>
    <w:rsid w:val="000D07C6"/>
    <w:rsid w:val="000D08C7"/>
    <w:rsid w:val="000D0A95"/>
    <w:rsid w:val="000D0B8B"/>
    <w:rsid w:val="000D1ECA"/>
    <w:rsid w:val="000D2276"/>
    <w:rsid w:val="000D2530"/>
    <w:rsid w:val="000D2791"/>
    <w:rsid w:val="000D2CEC"/>
    <w:rsid w:val="000D30E1"/>
    <w:rsid w:val="000D34C5"/>
    <w:rsid w:val="000D4CE8"/>
    <w:rsid w:val="000D55E1"/>
    <w:rsid w:val="000D57DB"/>
    <w:rsid w:val="000D5BD9"/>
    <w:rsid w:val="000D5F6E"/>
    <w:rsid w:val="000D633C"/>
    <w:rsid w:val="000D6CE9"/>
    <w:rsid w:val="000D7EE3"/>
    <w:rsid w:val="000E0196"/>
    <w:rsid w:val="000E08CF"/>
    <w:rsid w:val="000E0A72"/>
    <w:rsid w:val="000E0CEE"/>
    <w:rsid w:val="000E0FD4"/>
    <w:rsid w:val="000E11E6"/>
    <w:rsid w:val="000E1453"/>
    <w:rsid w:val="000E1633"/>
    <w:rsid w:val="000E19D9"/>
    <w:rsid w:val="000E1A55"/>
    <w:rsid w:val="000E1E16"/>
    <w:rsid w:val="000E2363"/>
    <w:rsid w:val="000E2442"/>
    <w:rsid w:val="000E25FD"/>
    <w:rsid w:val="000E3941"/>
    <w:rsid w:val="000E3C5A"/>
    <w:rsid w:val="000E41E3"/>
    <w:rsid w:val="000E41FC"/>
    <w:rsid w:val="000E4328"/>
    <w:rsid w:val="000E454E"/>
    <w:rsid w:val="000E4A4A"/>
    <w:rsid w:val="000E5080"/>
    <w:rsid w:val="000E599F"/>
    <w:rsid w:val="000E5F9E"/>
    <w:rsid w:val="000E6ED2"/>
    <w:rsid w:val="000E7211"/>
    <w:rsid w:val="000E7573"/>
    <w:rsid w:val="000E78E6"/>
    <w:rsid w:val="000F00E3"/>
    <w:rsid w:val="000F0B62"/>
    <w:rsid w:val="000F0B96"/>
    <w:rsid w:val="000F0C06"/>
    <w:rsid w:val="000F0FC2"/>
    <w:rsid w:val="000F106A"/>
    <w:rsid w:val="000F16A4"/>
    <w:rsid w:val="000F18A9"/>
    <w:rsid w:val="000F20CF"/>
    <w:rsid w:val="000F297F"/>
    <w:rsid w:val="000F2F22"/>
    <w:rsid w:val="000F31C9"/>
    <w:rsid w:val="000F3D6A"/>
    <w:rsid w:val="000F451C"/>
    <w:rsid w:val="000F487A"/>
    <w:rsid w:val="000F4BD8"/>
    <w:rsid w:val="000F610B"/>
    <w:rsid w:val="000F6568"/>
    <w:rsid w:val="000F6CB0"/>
    <w:rsid w:val="000F7A22"/>
    <w:rsid w:val="000F7A62"/>
    <w:rsid w:val="000F7DD0"/>
    <w:rsid w:val="00100695"/>
    <w:rsid w:val="00100CDA"/>
    <w:rsid w:val="00101004"/>
    <w:rsid w:val="001016CB"/>
    <w:rsid w:val="0010228C"/>
    <w:rsid w:val="00102771"/>
    <w:rsid w:val="001027CE"/>
    <w:rsid w:val="00102940"/>
    <w:rsid w:val="0010385B"/>
    <w:rsid w:val="00103CC0"/>
    <w:rsid w:val="001042A4"/>
    <w:rsid w:val="001043F0"/>
    <w:rsid w:val="00104431"/>
    <w:rsid w:val="001045DE"/>
    <w:rsid w:val="00105747"/>
    <w:rsid w:val="00106D55"/>
    <w:rsid w:val="00106DDC"/>
    <w:rsid w:val="00107281"/>
    <w:rsid w:val="001078C7"/>
    <w:rsid w:val="00107FA2"/>
    <w:rsid w:val="00110AA7"/>
    <w:rsid w:val="0011138E"/>
    <w:rsid w:val="00111693"/>
    <w:rsid w:val="001118C5"/>
    <w:rsid w:val="001119A7"/>
    <w:rsid w:val="00111C1A"/>
    <w:rsid w:val="00111C66"/>
    <w:rsid w:val="00112314"/>
    <w:rsid w:val="001123E5"/>
    <w:rsid w:val="00112558"/>
    <w:rsid w:val="00112B11"/>
    <w:rsid w:val="00113068"/>
    <w:rsid w:val="0011342E"/>
    <w:rsid w:val="0011348D"/>
    <w:rsid w:val="00113595"/>
    <w:rsid w:val="00113911"/>
    <w:rsid w:val="00113ECE"/>
    <w:rsid w:val="00114078"/>
    <w:rsid w:val="0011435A"/>
    <w:rsid w:val="00114DE3"/>
    <w:rsid w:val="00115F3A"/>
    <w:rsid w:val="00115FC4"/>
    <w:rsid w:val="00117233"/>
    <w:rsid w:val="001174A2"/>
    <w:rsid w:val="00117546"/>
    <w:rsid w:val="00117902"/>
    <w:rsid w:val="0011791A"/>
    <w:rsid w:val="00117B61"/>
    <w:rsid w:val="00120432"/>
    <w:rsid w:val="0012060E"/>
    <w:rsid w:val="00120CA1"/>
    <w:rsid w:val="00120EA1"/>
    <w:rsid w:val="001213DA"/>
    <w:rsid w:val="0012174F"/>
    <w:rsid w:val="00121A48"/>
    <w:rsid w:val="00121C4B"/>
    <w:rsid w:val="00122A35"/>
    <w:rsid w:val="00122BAE"/>
    <w:rsid w:val="00122F9E"/>
    <w:rsid w:val="00123691"/>
    <w:rsid w:val="0012473E"/>
    <w:rsid w:val="00124DB2"/>
    <w:rsid w:val="00124E5A"/>
    <w:rsid w:val="0012531C"/>
    <w:rsid w:val="00125A00"/>
    <w:rsid w:val="00125E6E"/>
    <w:rsid w:val="0012656F"/>
    <w:rsid w:val="00126709"/>
    <w:rsid w:val="0012670E"/>
    <w:rsid w:val="00126727"/>
    <w:rsid w:val="00126C14"/>
    <w:rsid w:val="00126F57"/>
    <w:rsid w:val="0012713A"/>
    <w:rsid w:val="001272D2"/>
    <w:rsid w:val="0012736F"/>
    <w:rsid w:val="001276B1"/>
    <w:rsid w:val="00127D31"/>
    <w:rsid w:val="001306E2"/>
    <w:rsid w:val="00131EB4"/>
    <w:rsid w:val="00132F5B"/>
    <w:rsid w:val="00133374"/>
    <w:rsid w:val="00133414"/>
    <w:rsid w:val="0013365C"/>
    <w:rsid w:val="00133D5A"/>
    <w:rsid w:val="00133D8A"/>
    <w:rsid w:val="00134BA4"/>
    <w:rsid w:val="00135F51"/>
    <w:rsid w:val="001365CB"/>
    <w:rsid w:val="00136627"/>
    <w:rsid w:val="00137670"/>
    <w:rsid w:val="00137736"/>
    <w:rsid w:val="00137BB9"/>
    <w:rsid w:val="00140BAF"/>
    <w:rsid w:val="00141354"/>
    <w:rsid w:val="001413BB"/>
    <w:rsid w:val="001414AD"/>
    <w:rsid w:val="001426AC"/>
    <w:rsid w:val="00143455"/>
    <w:rsid w:val="0014475B"/>
    <w:rsid w:val="00144FE6"/>
    <w:rsid w:val="0014547B"/>
    <w:rsid w:val="00145C85"/>
    <w:rsid w:val="00146204"/>
    <w:rsid w:val="00146433"/>
    <w:rsid w:val="00146D5D"/>
    <w:rsid w:val="00147350"/>
    <w:rsid w:val="00147498"/>
    <w:rsid w:val="001506DB"/>
    <w:rsid w:val="001509E3"/>
    <w:rsid w:val="00151D55"/>
    <w:rsid w:val="00151DF1"/>
    <w:rsid w:val="0015327B"/>
    <w:rsid w:val="001532F6"/>
    <w:rsid w:val="00153324"/>
    <w:rsid w:val="0015352F"/>
    <w:rsid w:val="001535D2"/>
    <w:rsid w:val="001535E6"/>
    <w:rsid w:val="00153F28"/>
    <w:rsid w:val="001545DA"/>
    <w:rsid w:val="0015494C"/>
    <w:rsid w:val="00154F30"/>
    <w:rsid w:val="00155A93"/>
    <w:rsid w:val="001560FF"/>
    <w:rsid w:val="001565ED"/>
    <w:rsid w:val="001566EC"/>
    <w:rsid w:val="001567F0"/>
    <w:rsid w:val="001575FA"/>
    <w:rsid w:val="00157956"/>
    <w:rsid w:val="00157BED"/>
    <w:rsid w:val="00157CB0"/>
    <w:rsid w:val="00157F89"/>
    <w:rsid w:val="00160086"/>
    <w:rsid w:val="00160177"/>
    <w:rsid w:val="00160383"/>
    <w:rsid w:val="0016097D"/>
    <w:rsid w:val="00160DCB"/>
    <w:rsid w:val="00161491"/>
    <w:rsid w:val="00161541"/>
    <w:rsid w:val="001615EC"/>
    <w:rsid w:val="00161D55"/>
    <w:rsid w:val="00161F08"/>
    <w:rsid w:val="00163677"/>
    <w:rsid w:val="00163B41"/>
    <w:rsid w:val="00163B4B"/>
    <w:rsid w:val="001643C4"/>
    <w:rsid w:val="0016451D"/>
    <w:rsid w:val="00164775"/>
    <w:rsid w:val="0016488D"/>
    <w:rsid w:val="00164E59"/>
    <w:rsid w:val="00165151"/>
    <w:rsid w:val="0016574D"/>
    <w:rsid w:val="00165A48"/>
    <w:rsid w:val="00165CE5"/>
    <w:rsid w:val="00165E6D"/>
    <w:rsid w:val="0016677E"/>
    <w:rsid w:val="00166912"/>
    <w:rsid w:val="00166939"/>
    <w:rsid w:val="00166B6B"/>
    <w:rsid w:val="00166E2E"/>
    <w:rsid w:val="00166F4A"/>
    <w:rsid w:val="001671B0"/>
    <w:rsid w:val="00167713"/>
    <w:rsid w:val="001678AA"/>
    <w:rsid w:val="00167BC8"/>
    <w:rsid w:val="0017006C"/>
    <w:rsid w:val="001700A2"/>
    <w:rsid w:val="001706B7"/>
    <w:rsid w:val="00170701"/>
    <w:rsid w:val="0017077C"/>
    <w:rsid w:val="001709A0"/>
    <w:rsid w:val="00170C44"/>
    <w:rsid w:val="00171D13"/>
    <w:rsid w:val="0017204D"/>
    <w:rsid w:val="00172482"/>
    <w:rsid w:val="0017262C"/>
    <w:rsid w:val="00172667"/>
    <w:rsid w:val="00172B91"/>
    <w:rsid w:val="00172CC4"/>
    <w:rsid w:val="00172D67"/>
    <w:rsid w:val="00172E44"/>
    <w:rsid w:val="00173472"/>
    <w:rsid w:val="00173D48"/>
    <w:rsid w:val="00173E44"/>
    <w:rsid w:val="00173EC3"/>
    <w:rsid w:val="0017497E"/>
    <w:rsid w:val="001755FC"/>
    <w:rsid w:val="00175878"/>
    <w:rsid w:val="00175BB0"/>
    <w:rsid w:val="001763C8"/>
    <w:rsid w:val="001763EB"/>
    <w:rsid w:val="001765D6"/>
    <w:rsid w:val="00176721"/>
    <w:rsid w:val="00176BE0"/>
    <w:rsid w:val="00176F22"/>
    <w:rsid w:val="00177779"/>
    <w:rsid w:val="001777BA"/>
    <w:rsid w:val="00177A23"/>
    <w:rsid w:val="001808D4"/>
    <w:rsid w:val="00180A81"/>
    <w:rsid w:val="00180ABA"/>
    <w:rsid w:val="00180B13"/>
    <w:rsid w:val="0018176B"/>
    <w:rsid w:val="00181971"/>
    <w:rsid w:val="00181E5B"/>
    <w:rsid w:val="00181E7D"/>
    <w:rsid w:val="001820A9"/>
    <w:rsid w:val="0018224A"/>
    <w:rsid w:val="0018251E"/>
    <w:rsid w:val="001827D1"/>
    <w:rsid w:val="00182E29"/>
    <w:rsid w:val="00183310"/>
    <w:rsid w:val="0018338A"/>
    <w:rsid w:val="001838EF"/>
    <w:rsid w:val="00184831"/>
    <w:rsid w:val="00185538"/>
    <w:rsid w:val="001857BA"/>
    <w:rsid w:val="0018597A"/>
    <w:rsid w:val="001861A8"/>
    <w:rsid w:val="00186DAA"/>
    <w:rsid w:val="00186EE4"/>
    <w:rsid w:val="00187454"/>
    <w:rsid w:val="00187712"/>
    <w:rsid w:val="00191CBB"/>
    <w:rsid w:val="00192015"/>
    <w:rsid w:val="0019216C"/>
    <w:rsid w:val="001927E0"/>
    <w:rsid w:val="00193049"/>
    <w:rsid w:val="0019311E"/>
    <w:rsid w:val="001936ED"/>
    <w:rsid w:val="00193959"/>
    <w:rsid w:val="001939D9"/>
    <w:rsid w:val="00194071"/>
    <w:rsid w:val="00194C9F"/>
    <w:rsid w:val="00194D37"/>
    <w:rsid w:val="00196281"/>
    <w:rsid w:val="001965A0"/>
    <w:rsid w:val="00196F3D"/>
    <w:rsid w:val="0019730C"/>
    <w:rsid w:val="00197375"/>
    <w:rsid w:val="00197FF7"/>
    <w:rsid w:val="001A0195"/>
    <w:rsid w:val="001A0637"/>
    <w:rsid w:val="001A0736"/>
    <w:rsid w:val="001A0A4D"/>
    <w:rsid w:val="001A0C53"/>
    <w:rsid w:val="001A0DE1"/>
    <w:rsid w:val="001A1E36"/>
    <w:rsid w:val="001A217C"/>
    <w:rsid w:val="001A2261"/>
    <w:rsid w:val="001A25FB"/>
    <w:rsid w:val="001A2E1D"/>
    <w:rsid w:val="001A32A8"/>
    <w:rsid w:val="001A4BB9"/>
    <w:rsid w:val="001A567E"/>
    <w:rsid w:val="001A5968"/>
    <w:rsid w:val="001A6620"/>
    <w:rsid w:val="001A67F1"/>
    <w:rsid w:val="001A6C95"/>
    <w:rsid w:val="001A6DF1"/>
    <w:rsid w:val="001A6F75"/>
    <w:rsid w:val="001A745B"/>
    <w:rsid w:val="001B07A9"/>
    <w:rsid w:val="001B07BD"/>
    <w:rsid w:val="001B0952"/>
    <w:rsid w:val="001B0FD6"/>
    <w:rsid w:val="001B1E28"/>
    <w:rsid w:val="001B2197"/>
    <w:rsid w:val="001B27D5"/>
    <w:rsid w:val="001B29E3"/>
    <w:rsid w:val="001B336B"/>
    <w:rsid w:val="001B37BD"/>
    <w:rsid w:val="001B44CF"/>
    <w:rsid w:val="001B4747"/>
    <w:rsid w:val="001B4978"/>
    <w:rsid w:val="001B4A8C"/>
    <w:rsid w:val="001B4CC2"/>
    <w:rsid w:val="001B563A"/>
    <w:rsid w:val="001B59F1"/>
    <w:rsid w:val="001B5B28"/>
    <w:rsid w:val="001B5E92"/>
    <w:rsid w:val="001B634C"/>
    <w:rsid w:val="001B64DB"/>
    <w:rsid w:val="001B6873"/>
    <w:rsid w:val="001B68BC"/>
    <w:rsid w:val="001B6AD4"/>
    <w:rsid w:val="001B717E"/>
    <w:rsid w:val="001B71CB"/>
    <w:rsid w:val="001B7547"/>
    <w:rsid w:val="001B77E9"/>
    <w:rsid w:val="001B78E2"/>
    <w:rsid w:val="001B7E5C"/>
    <w:rsid w:val="001C147A"/>
    <w:rsid w:val="001C1580"/>
    <w:rsid w:val="001C1826"/>
    <w:rsid w:val="001C1B1A"/>
    <w:rsid w:val="001C1E80"/>
    <w:rsid w:val="001C27E0"/>
    <w:rsid w:val="001C2C28"/>
    <w:rsid w:val="001C2D31"/>
    <w:rsid w:val="001C30B8"/>
    <w:rsid w:val="001C30F5"/>
    <w:rsid w:val="001C37C4"/>
    <w:rsid w:val="001C401D"/>
    <w:rsid w:val="001C47D0"/>
    <w:rsid w:val="001C53B3"/>
    <w:rsid w:val="001C541B"/>
    <w:rsid w:val="001C55C7"/>
    <w:rsid w:val="001C5DF7"/>
    <w:rsid w:val="001C622F"/>
    <w:rsid w:val="001C623B"/>
    <w:rsid w:val="001C6497"/>
    <w:rsid w:val="001C6ABA"/>
    <w:rsid w:val="001C6E8A"/>
    <w:rsid w:val="001C7C66"/>
    <w:rsid w:val="001D0855"/>
    <w:rsid w:val="001D1195"/>
    <w:rsid w:val="001D15A8"/>
    <w:rsid w:val="001D1775"/>
    <w:rsid w:val="001D235E"/>
    <w:rsid w:val="001D268B"/>
    <w:rsid w:val="001D3094"/>
    <w:rsid w:val="001D3E33"/>
    <w:rsid w:val="001D439A"/>
    <w:rsid w:val="001D48E3"/>
    <w:rsid w:val="001D4A26"/>
    <w:rsid w:val="001D56F5"/>
    <w:rsid w:val="001D643E"/>
    <w:rsid w:val="001D6908"/>
    <w:rsid w:val="001D6EEA"/>
    <w:rsid w:val="001D709A"/>
    <w:rsid w:val="001D7113"/>
    <w:rsid w:val="001D7265"/>
    <w:rsid w:val="001D7662"/>
    <w:rsid w:val="001D770C"/>
    <w:rsid w:val="001D7C9A"/>
    <w:rsid w:val="001E0001"/>
    <w:rsid w:val="001E0467"/>
    <w:rsid w:val="001E0AB8"/>
    <w:rsid w:val="001E0C95"/>
    <w:rsid w:val="001E0CB4"/>
    <w:rsid w:val="001E1A59"/>
    <w:rsid w:val="001E21E1"/>
    <w:rsid w:val="001E2761"/>
    <w:rsid w:val="001E27D0"/>
    <w:rsid w:val="001E2923"/>
    <w:rsid w:val="001E3195"/>
    <w:rsid w:val="001E3BAD"/>
    <w:rsid w:val="001E3C01"/>
    <w:rsid w:val="001E3C32"/>
    <w:rsid w:val="001E3C91"/>
    <w:rsid w:val="001E454D"/>
    <w:rsid w:val="001E4911"/>
    <w:rsid w:val="001E4DC8"/>
    <w:rsid w:val="001E5540"/>
    <w:rsid w:val="001E6D62"/>
    <w:rsid w:val="001E6E07"/>
    <w:rsid w:val="001E6F4C"/>
    <w:rsid w:val="001E72E8"/>
    <w:rsid w:val="001F0B0D"/>
    <w:rsid w:val="001F0F05"/>
    <w:rsid w:val="001F1660"/>
    <w:rsid w:val="001F196A"/>
    <w:rsid w:val="001F1F48"/>
    <w:rsid w:val="001F2044"/>
    <w:rsid w:val="001F21A2"/>
    <w:rsid w:val="001F21D3"/>
    <w:rsid w:val="001F2BA6"/>
    <w:rsid w:val="001F3B71"/>
    <w:rsid w:val="001F3D79"/>
    <w:rsid w:val="001F41B2"/>
    <w:rsid w:val="001F42B7"/>
    <w:rsid w:val="001F4C52"/>
    <w:rsid w:val="001F507F"/>
    <w:rsid w:val="001F5BAA"/>
    <w:rsid w:val="001F5C27"/>
    <w:rsid w:val="001F64E6"/>
    <w:rsid w:val="001F6999"/>
    <w:rsid w:val="001F6C46"/>
    <w:rsid w:val="001F75ED"/>
    <w:rsid w:val="001F786D"/>
    <w:rsid w:val="001F7A2C"/>
    <w:rsid w:val="001F7E24"/>
    <w:rsid w:val="001F7FC3"/>
    <w:rsid w:val="002002E0"/>
    <w:rsid w:val="002005D5"/>
    <w:rsid w:val="002009BE"/>
    <w:rsid w:val="0020124F"/>
    <w:rsid w:val="002018CB"/>
    <w:rsid w:val="002019D8"/>
    <w:rsid w:val="002019F9"/>
    <w:rsid w:val="00201E56"/>
    <w:rsid w:val="00201ED9"/>
    <w:rsid w:val="00201F19"/>
    <w:rsid w:val="00202892"/>
    <w:rsid w:val="002038B3"/>
    <w:rsid w:val="00203A5B"/>
    <w:rsid w:val="00203E22"/>
    <w:rsid w:val="00204F3C"/>
    <w:rsid w:val="00204FC0"/>
    <w:rsid w:val="00206553"/>
    <w:rsid w:val="00206B3D"/>
    <w:rsid w:val="00206EEE"/>
    <w:rsid w:val="0020739E"/>
    <w:rsid w:val="002077DD"/>
    <w:rsid w:val="00210029"/>
    <w:rsid w:val="0021017A"/>
    <w:rsid w:val="00210651"/>
    <w:rsid w:val="00210770"/>
    <w:rsid w:val="002108F9"/>
    <w:rsid w:val="00210C3E"/>
    <w:rsid w:val="00211908"/>
    <w:rsid w:val="00211D6B"/>
    <w:rsid w:val="00211FC9"/>
    <w:rsid w:val="002136E4"/>
    <w:rsid w:val="00214719"/>
    <w:rsid w:val="00214DEB"/>
    <w:rsid w:val="002154B5"/>
    <w:rsid w:val="002157D2"/>
    <w:rsid w:val="00215963"/>
    <w:rsid w:val="0021649C"/>
    <w:rsid w:val="002165CA"/>
    <w:rsid w:val="002167D6"/>
    <w:rsid w:val="00216A9E"/>
    <w:rsid w:val="00216DB5"/>
    <w:rsid w:val="00216F84"/>
    <w:rsid w:val="002172E8"/>
    <w:rsid w:val="0021748A"/>
    <w:rsid w:val="002177B4"/>
    <w:rsid w:val="002177C6"/>
    <w:rsid w:val="0022020E"/>
    <w:rsid w:val="002204B2"/>
    <w:rsid w:val="0022082C"/>
    <w:rsid w:val="00220BA2"/>
    <w:rsid w:val="0022113F"/>
    <w:rsid w:val="002211BA"/>
    <w:rsid w:val="00221363"/>
    <w:rsid w:val="00221CD4"/>
    <w:rsid w:val="00222C64"/>
    <w:rsid w:val="00222E9A"/>
    <w:rsid w:val="00223051"/>
    <w:rsid w:val="002230CD"/>
    <w:rsid w:val="0022347C"/>
    <w:rsid w:val="00223999"/>
    <w:rsid w:val="00223A03"/>
    <w:rsid w:val="00223C08"/>
    <w:rsid w:val="00224058"/>
    <w:rsid w:val="0022441C"/>
    <w:rsid w:val="0022455B"/>
    <w:rsid w:val="002248BA"/>
    <w:rsid w:val="00224A67"/>
    <w:rsid w:val="00224D2A"/>
    <w:rsid w:val="0022530D"/>
    <w:rsid w:val="0022565C"/>
    <w:rsid w:val="00225914"/>
    <w:rsid w:val="00225C81"/>
    <w:rsid w:val="00225FC1"/>
    <w:rsid w:val="002260AC"/>
    <w:rsid w:val="0022641D"/>
    <w:rsid w:val="00226D9E"/>
    <w:rsid w:val="00227A47"/>
    <w:rsid w:val="0023041A"/>
    <w:rsid w:val="00230474"/>
    <w:rsid w:val="00230F88"/>
    <w:rsid w:val="002310A7"/>
    <w:rsid w:val="00231499"/>
    <w:rsid w:val="00231608"/>
    <w:rsid w:val="00231A5F"/>
    <w:rsid w:val="002321B2"/>
    <w:rsid w:val="00232702"/>
    <w:rsid w:val="00232948"/>
    <w:rsid w:val="002329F6"/>
    <w:rsid w:val="00232F33"/>
    <w:rsid w:val="00233359"/>
    <w:rsid w:val="002334AA"/>
    <w:rsid w:val="00233D59"/>
    <w:rsid w:val="00234BBE"/>
    <w:rsid w:val="00234C37"/>
    <w:rsid w:val="00234FF0"/>
    <w:rsid w:val="00234FF7"/>
    <w:rsid w:val="002352BF"/>
    <w:rsid w:val="002358FB"/>
    <w:rsid w:val="00235B12"/>
    <w:rsid w:val="00235C72"/>
    <w:rsid w:val="00235E8D"/>
    <w:rsid w:val="00236141"/>
    <w:rsid w:val="00236DF1"/>
    <w:rsid w:val="00236E26"/>
    <w:rsid w:val="00236ED6"/>
    <w:rsid w:val="00237334"/>
    <w:rsid w:val="00237412"/>
    <w:rsid w:val="00237A1F"/>
    <w:rsid w:val="00237C3C"/>
    <w:rsid w:val="00237C41"/>
    <w:rsid w:val="00237E58"/>
    <w:rsid w:val="0024053A"/>
    <w:rsid w:val="002410B3"/>
    <w:rsid w:val="002410F2"/>
    <w:rsid w:val="00241957"/>
    <w:rsid w:val="00241A1D"/>
    <w:rsid w:val="00241B9F"/>
    <w:rsid w:val="00241EE1"/>
    <w:rsid w:val="002425F0"/>
    <w:rsid w:val="00242974"/>
    <w:rsid w:val="00242F94"/>
    <w:rsid w:val="00243757"/>
    <w:rsid w:val="00243B65"/>
    <w:rsid w:val="00244455"/>
    <w:rsid w:val="00244F3C"/>
    <w:rsid w:val="00244FD0"/>
    <w:rsid w:val="00245706"/>
    <w:rsid w:val="0024571D"/>
    <w:rsid w:val="0024651A"/>
    <w:rsid w:val="002469CF"/>
    <w:rsid w:val="00247E52"/>
    <w:rsid w:val="00247EFD"/>
    <w:rsid w:val="002506DE"/>
    <w:rsid w:val="00250C10"/>
    <w:rsid w:val="00250F0F"/>
    <w:rsid w:val="002511D5"/>
    <w:rsid w:val="00251BFE"/>
    <w:rsid w:val="00251E2C"/>
    <w:rsid w:val="0025210A"/>
    <w:rsid w:val="00252124"/>
    <w:rsid w:val="0025312D"/>
    <w:rsid w:val="0025393A"/>
    <w:rsid w:val="00253992"/>
    <w:rsid w:val="00253E61"/>
    <w:rsid w:val="00254211"/>
    <w:rsid w:val="002542B3"/>
    <w:rsid w:val="002548D9"/>
    <w:rsid w:val="00255003"/>
    <w:rsid w:val="002550F8"/>
    <w:rsid w:val="0025540C"/>
    <w:rsid w:val="002557C0"/>
    <w:rsid w:val="00255BFE"/>
    <w:rsid w:val="00256814"/>
    <w:rsid w:val="00256CAA"/>
    <w:rsid w:val="00256F61"/>
    <w:rsid w:val="00257013"/>
    <w:rsid w:val="00257A03"/>
    <w:rsid w:val="00257C50"/>
    <w:rsid w:val="00260384"/>
    <w:rsid w:val="002604C7"/>
    <w:rsid w:val="00260FC4"/>
    <w:rsid w:val="00260FF5"/>
    <w:rsid w:val="00261072"/>
    <w:rsid w:val="002611E2"/>
    <w:rsid w:val="002616CC"/>
    <w:rsid w:val="002623A0"/>
    <w:rsid w:val="002632A3"/>
    <w:rsid w:val="002639B0"/>
    <w:rsid w:val="0026436B"/>
    <w:rsid w:val="002645C4"/>
    <w:rsid w:val="00264C2D"/>
    <w:rsid w:val="00264CFC"/>
    <w:rsid w:val="00264DE5"/>
    <w:rsid w:val="0026501E"/>
    <w:rsid w:val="0026501F"/>
    <w:rsid w:val="00265983"/>
    <w:rsid w:val="00266D03"/>
    <w:rsid w:val="002676D0"/>
    <w:rsid w:val="00267734"/>
    <w:rsid w:val="00267D22"/>
    <w:rsid w:val="00267EDD"/>
    <w:rsid w:val="00270235"/>
    <w:rsid w:val="002703E2"/>
    <w:rsid w:val="002705B2"/>
    <w:rsid w:val="002706A9"/>
    <w:rsid w:val="002707F8"/>
    <w:rsid w:val="00271259"/>
    <w:rsid w:val="00271FA0"/>
    <w:rsid w:val="00272279"/>
    <w:rsid w:val="002722C0"/>
    <w:rsid w:val="00272566"/>
    <w:rsid w:val="00272F35"/>
    <w:rsid w:val="0027382F"/>
    <w:rsid w:val="00273EFF"/>
    <w:rsid w:val="002740A2"/>
    <w:rsid w:val="0027556B"/>
    <w:rsid w:val="00276210"/>
    <w:rsid w:val="00276264"/>
    <w:rsid w:val="00276845"/>
    <w:rsid w:val="002768AA"/>
    <w:rsid w:val="00276D1D"/>
    <w:rsid w:val="00276FA4"/>
    <w:rsid w:val="0027756A"/>
    <w:rsid w:val="00277573"/>
    <w:rsid w:val="00277801"/>
    <w:rsid w:val="0027791C"/>
    <w:rsid w:val="00280C5D"/>
    <w:rsid w:val="002816A4"/>
    <w:rsid w:val="00281B19"/>
    <w:rsid w:val="002824ED"/>
    <w:rsid w:val="00282AC6"/>
    <w:rsid w:val="00282EA8"/>
    <w:rsid w:val="002831DC"/>
    <w:rsid w:val="0028390B"/>
    <w:rsid w:val="002839AF"/>
    <w:rsid w:val="00284643"/>
    <w:rsid w:val="00284864"/>
    <w:rsid w:val="002848A7"/>
    <w:rsid w:val="002853E0"/>
    <w:rsid w:val="00285841"/>
    <w:rsid w:val="00286269"/>
    <w:rsid w:val="00286830"/>
    <w:rsid w:val="0028684C"/>
    <w:rsid w:val="00286A9C"/>
    <w:rsid w:val="002874A0"/>
    <w:rsid w:val="002878FF"/>
    <w:rsid w:val="00287D4A"/>
    <w:rsid w:val="002903A1"/>
    <w:rsid w:val="002903DA"/>
    <w:rsid w:val="002904FF"/>
    <w:rsid w:val="00290E76"/>
    <w:rsid w:val="00290EE6"/>
    <w:rsid w:val="00290F6F"/>
    <w:rsid w:val="00291C69"/>
    <w:rsid w:val="00291E29"/>
    <w:rsid w:val="0029257E"/>
    <w:rsid w:val="00292916"/>
    <w:rsid w:val="00292AEC"/>
    <w:rsid w:val="00292FDA"/>
    <w:rsid w:val="002931BB"/>
    <w:rsid w:val="00293C12"/>
    <w:rsid w:val="0029423E"/>
    <w:rsid w:val="0029474F"/>
    <w:rsid w:val="00294DB5"/>
    <w:rsid w:val="00295042"/>
    <w:rsid w:val="00295906"/>
    <w:rsid w:val="0029594E"/>
    <w:rsid w:val="002962B6"/>
    <w:rsid w:val="00296F8B"/>
    <w:rsid w:val="00297A87"/>
    <w:rsid w:val="002A011C"/>
    <w:rsid w:val="002A0E7F"/>
    <w:rsid w:val="002A1C58"/>
    <w:rsid w:val="002A252F"/>
    <w:rsid w:val="002A2890"/>
    <w:rsid w:val="002A2D03"/>
    <w:rsid w:val="002A32C7"/>
    <w:rsid w:val="002A3849"/>
    <w:rsid w:val="002A38D7"/>
    <w:rsid w:val="002A3F4E"/>
    <w:rsid w:val="002A3FD4"/>
    <w:rsid w:val="002A3FF2"/>
    <w:rsid w:val="002A514E"/>
    <w:rsid w:val="002A5E58"/>
    <w:rsid w:val="002A64BE"/>
    <w:rsid w:val="002A650E"/>
    <w:rsid w:val="002A6B49"/>
    <w:rsid w:val="002A6EE4"/>
    <w:rsid w:val="002A750D"/>
    <w:rsid w:val="002A79A2"/>
    <w:rsid w:val="002B012A"/>
    <w:rsid w:val="002B01ED"/>
    <w:rsid w:val="002B033F"/>
    <w:rsid w:val="002B0BC7"/>
    <w:rsid w:val="002B0F9C"/>
    <w:rsid w:val="002B1254"/>
    <w:rsid w:val="002B1279"/>
    <w:rsid w:val="002B150D"/>
    <w:rsid w:val="002B1697"/>
    <w:rsid w:val="002B1B56"/>
    <w:rsid w:val="002B29E1"/>
    <w:rsid w:val="002B3577"/>
    <w:rsid w:val="002B36F2"/>
    <w:rsid w:val="002B522B"/>
    <w:rsid w:val="002B5537"/>
    <w:rsid w:val="002B5D22"/>
    <w:rsid w:val="002B5D8E"/>
    <w:rsid w:val="002B5E88"/>
    <w:rsid w:val="002B68CE"/>
    <w:rsid w:val="002B6B0F"/>
    <w:rsid w:val="002B7303"/>
    <w:rsid w:val="002B7317"/>
    <w:rsid w:val="002C00E0"/>
    <w:rsid w:val="002C03C0"/>
    <w:rsid w:val="002C13EE"/>
    <w:rsid w:val="002C14A4"/>
    <w:rsid w:val="002C1669"/>
    <w:rsid w:val="002C170E"/>
    <w:rsid w:val="002C17AB"/>
    <w:rsid w:val="002C1C4E"/>
    <w:rsid w:val="002C1E27"/>
    <w:rsid w:val="002C2B0C"/>
    <w:rsid w:val="002C2CCB"/>
    <w:rsid w:val="002C2CE0"/>
    <w:rsid w:val="002C2F8D"/>
    <w:rsid w:val="002C34BC"/>
    <w:rsid w:val="002C36B6"/>
    <w:rsid w:val="002C3C88"/>
    <w:rsid w:val="002C4783"/>
    <w:rsid w:val="002C4AF9"/>
    <w:rsid w:val="002C505A"/>
    <w:rsid w:val="002C6742"/>
    <w:rsid w:val="002C6DE7"/>
    <w:rsid w:val="002C764F"/>
    <w:rsid w:val="002C7D0E"/>
    <w:rsid w:val="002C7E68"/>
    <w:rsid w:val="002C7F96"/>
    <w:rsid w:val="002D012E"/>
    <w:rsid w:val="002D0343"/>
    <w:rsid w:val="002D0646"/>
    <w:rsid w:val="002D0FD2"/>
    <w:rsid w:val="002D15CE"/>
    <w:rsid w:val="002D1EB6"/>
    <w:rsid w:val="002D205C"/>
    <w:rsid w:val="002D22E4"/>
    <w:rsid w:val="002D2324"/>
    <w:rsid w:val="002D26BD"/>
    <w:rsid w:val="002D3251"/>
    <w:rsid w:val="002D33F4"/>
    <w:rsid w:val="002D386A"/>
    <w:rsid w:val="002D3877"/>
    <w:rsid w:val="002D38C9"/>
    <w:rsid w:val="002D3FAE"/>
    <w:rsid w:val="002D4614"/>
    <w:rsid w:val="002D59EC"/>
    <w:rsid w:val="002D5E47"/>
    <w:rsid w:val="002D6EF2"/>
    <w:rsid w:val="002D74FA"/>
    <w:rsid w:val="002D7EB9"/>
    <w:rsid w:val="002E05B4"/>
    <w:rsid w:val="002E0F3D"/>
    <w:rsid w:val="002E1144"/>
    <w:rsid w:val="002E1842"/>
    <w:rsid w:val="002E2F95"/>
    <w:rsid w:val="002E3F1C"/>
    <w:rsid w:val="002E412F"/>
    <w:rsid w:val="002E44EE"/>
    <w:rsid w:val="002E4B6A"/>
    <w:rsid w:val="002E4ED1"/>
    <w:rsid w:val="002E685B"/>
    <w:rsid w:val="002E72E9"/>
    <w:rsid w:val="002E7572"/>
    <w:rsid w:val="002E7671"/>
    <w:rsid w:val="002E7731"/>
    <w:rsid w:val="002E7B9A"/>
    <w:rsid w:val="002E7FF6"/>
    <w:rsid w:val="002F018E"/>
    <w:rsid w:val="002F0196"/>
    <w:rsid w:val="002F02EA"/>
    <w:rsid w:val="002F06FA"/>
    <w:rsid w:val="002F0BEA"/>
    <w:rsid w:val="002F19AB"/>
    <w:rsid w:val="002F1A37"/>
    <w:rsid w:val="002F2338"/>
    <w:rsid w:val="002F24D1"/>
    <w:rsid w:val="002F29B9"/>
    <w:rsid w:val="002F399A"/>
    <w:rsid w:val="002F3D55"/>
    <w:rsid w:val="002F4077"/>
    <w:rsid w:val="002F4907"/>
    <w:rsid w:val="002F4B2A"/>
    <w:rsid w:val="002F4E88"/>
    <w:rsid w:val="002F509B"/>
    <w:rsid w:val="002F5345"/>
    <w:rsid w:val="002F541B"/>
    <w:rsid w:val="002F58DB"/>
    <w:rsid w:val="002F5B18"/>
    <w:rsid w:val="002F5C45"/>
    <w:rsid w:val="002F5F5D"/>
    <w:rsid w:val="002F5FC0"/>
    <w:rsid w:val="002F6641"/>
    <w:rsid w:val="002F718F"/>
    <w:rsid w:val="002F7216"/>
    <w:rsid w:val="002F78DE"/>
    <w:rsid w:val="002F7F10"/>
    <w:rsid w:val="00300829"/>
    <w:rsid w:val="00300FDF"/>
    <w:rsid w:val="00301C2D"/>
    <w:rsid w:val="00301E84"/>
    <w:rsid w:val="003020C8"/>
    <w:rsid w:val="003022E8"/>
    <w:rsid w:val="003030B0"/>
    <w:rsid w:val="00303784"/>
    <w:rsid w:val="00303EFE"/>
    <w:rsid w:val="00303FAC"/>
    <w:rsid w:val="00304853"/>
    <w:rsid w:val="00304872"/>
    <w:rsid w:val="00304B2B"/>
    <w:rsid w:val="00304DE1"/>
    <w:rsid w:val="00305EFF"/>
    <w:rsid w:val="00306138"/>
    <w:rsid w:val="00306334"/>
    <w:rsid w:val="00307133"/>
    <w:rsid w:val="003078C6"/>
    <w:rsid w:val="00307D20"/>
    <w:rsid w:val="0031078C"/>
    <w:rsid w:val="00310835"/>
    <w:rsid w:val="003108C0"/>
    <w:rsid w:val="00311CF6"/>
    <w:rsid w:val="00311CFE"/>
    <w:rsid w:val="0031203B"/>
    <w:rsid w:val="0031298A"/>
    <w:rsid w:val="00313CC0"/>
    <w:rsid w:val="00313DFB"/>
    <w:rsid w:val="00314EAC"/>
    <w:rsid w:val="00314F9C"/>
    <w:rsid w:val="00315808"/>
    <w:rsid w:val="00315C43"/>
    <w:rsid w:val="00315DAA"/>
    <w:rsid w:val="00316072"/>
    <w:rsid w:val="003164FC"/>
    <w:rsid w:val="003169A5"/>
    <w:rsid w:val="00316A2A"/>
    <w:rsid w:val="00316A7E"/>
    <w:rsid w:val="00316BA1"/>
    <w:rsid w:val="00316C25"/>
    <w:rsid w:val="00316FA5"/>
    <w:rsid w:val="00317558"/>
    <w:rsid w:val="0031794C"/>
    <w:rsid w:val="00317A6E"/>
    <w:rsid w:val="003202E9"/>
    <w:rsid w:val="00320430"/>
    <w:rsid w:val="0032102B"/>
    <w:rsid w:val="003211A5"/>
    <w:rsid w:val="0032168C"/>
    <w:rsid w:val="0032170F"/>
    <w:rsid w:val="00321AE2"/>
    <w:rsid w:val="0032206F"/>
    <w:rsid w:val="003225B4"/>
    <w:rsid w:val="00323550"/>
    <w:rsid w:val="003235CA"/>
    <w:rsid w:val="003239CF"/>
    <w:rsid w:val="00324435"/>
    <w:rsid w:val="003249B2"/>
    <w:rsid w:val="00324BE7"/>
    <w:rsid w:val="00324CDA"/>
    <w:rsid w:val="0032513D"/>
    <w:rsid w:val="00325833"/>
    <w:rsid w:val="00325A1A"/>
    <w:rsid w:val="0032624B"/>
    <w:rsid w:val="0032640D"/>
    <w:rsid w:val="003266CA"/>
    <w:rsid w:val="00326C8C"/>
    <w:rsid w:val="00327089"/>
    <w:rsid w:val="00327244"/>
    <w:rsid w:val="00327C5C"/>
    <w:rsid w:val="00330A0B"/>
    <w:rsid w:val="00330BA6"/>
    <w:rsid w:val="00331415"/>
    <w:rsid w:val="00331673"/>
    <w:rsid w:val="00331875"/>
    <w:rsid w:val="003318FF"/>
    <w:rsid w:val="00331AF6"/>
    <w:rsid w:val="00331D54"/>
    <w:rsid w:val="00331FC9"/>
    <w:rsid w:val="0033218A"/>
    <w:rsid w:val="00332CF9"/>
    <w:rsid w:val="00333120"/>
    <w:rsid w:val="00333856"/>
    <w:rsid w:val="00333DEF"/>
    <w:rsid w:val="003344E2"/>
    <w:rsid w:val="00335107"/>
    <w:rsid w:val="003351D4"/>
    <w:rsid w:val="00335AB9"/>
    <w:rsid w:val="003360F0"/>
    <w:rsid w:val="003361C9"/>
    <w:rsid w:val="0033690C"/>
    <w:rsid w:val="003370C5"/>
    <w:rsid w:val="00337B10"/>
    <w:rsid w:val="00337B4E"/>
    <w:rsid w:val="00337DD9"/>
    <w:rsid w:val="00337DEB"/>
    <w:rsid w:val="00340410"/>
    <w:rsid w:val="0034045B"/>
    <w:rsid w:val="00341134"/>
    <w:rsid w:val="0034146B"/>
    <w:rsid w:val="0034177D"/>
    <w:rsid w:val="003423C2"/>
    <w:rsid w:val="0034254B"/>
    <w:rsid w:val="003425E4"/>
    <w:rsid w:val="003435C3"/>
    <w:rsid w:val="003441DE"/>
    <w:rsid w:val="0034461A"/>
    <w:rsid w:val="00344857"/>
    <w:rsid w:val="003451D1"/>
    <w:rsid w:val="003455A4"/>
    <w:rsid w:val="003456DE"/>
    <w:rsid w:val="00345766"/>
    <w:rsid w:val="00345F1D"/>
    <w:rsid w:val="00346047"/>
    <w:rsid w:val="003460DE"/>
    <w:rsid w:val="003461AA"/>
    <w:rsid w:val="00346BFA"/>
    <w:rsid w:val="00346F0D"/>
    <w:rsid w:val="00347043"/>
    <w:rsid w:val="003471F7"/>
    <w:rsid w:val="00347927"/>
    <w:rsid w:val="00347C4A"/>
    <w:rsid w:val="00350427"/>
    <w:rsid w:val="00350838"/>
    <w:rsid w:val="00351993"/>
    <w:rsid w:val="003519A9"/>
    <w:rsid w:val="00351E54"/>
    <w:rsid w:val="0035206F"/>
    <w:rsid w:val="00352186"/>
    <w:rsid w:val="00352293"/>
    <w:rsid w:val="003523C3"/>
    <w:rsid w:val="003524B5"/>
    <w:rsid w:val="00352CA9"/>
    <w:rsid w:val="00353419"/>
    <w:rsid w:val="0035358B"/>
    <w:rsid w:val="00353A1E"/>
    <w:rsid w:val="00353F3B"/>
    <w:rsid w:val="00354045"/>
    <w:rsid w:val="00354104"/>
    <w:rsid w:val="003542B5"/>
    <w:rsid w:val="00354446"/>
    <w:rsid w:val="0035448B"/>
    <w:rsid w:val="003547A0"/>
    <w:rsid w:val="00354D52"/>
    <w:rsid w:val="00355668"/>
    <w:rsid w:val="00355785"/>
    <w:rsid w:val="00356733"/>
    <w:rsid w:val="00356A14"/>
    <w:rsid w:val="00356AD4"/>
    <w:rsid w:val="00356FC6"/>
    <w:rsid w:val="0035734C"/>
    <w:rsid w:val="0035740F"/>
    <w:rsid w:val="00357C99"/>
    <w:rsid w:val="003605C4"/>
    <w:rsid w:val="00360BC2"/>
    <w:rsid w:val="00360F6B"/>
    <w:rsid w:val="00361528"/>
    <w:rsid w:val="00361E66"/>
    <w:rsid w:val="003620B4"/>
    <w:rsid w:val="003623B0"/>
    <w:rsid w:val="003626CB"/>
    <w:rsid w:val="003627D4"/>
    <w:rsid w:val="00362A27"/>
    <w:rsid w:val="003635A4"/>
    <w:rsid w:val="0036360B"/>
    <w:rsid w:val="00363A88"/>
    <w:rsid w:val="0036452D"/>
    <w:rsid w:val="0036476B"/>
    <w:rsid w:val="00364E70"/>
    <w:rsid w:val="00364E9C"/>
    <w:rsid w:val="00364FDD"/>
    <w:rsid w:val="00364FE4"/>
    <w:rsid w:val="003654A8"/>
    <w:rsid w:val="00365952"/>
    <w:rsid w:val="00366705"/>
    <w:rsid w:val="003678F0"/>
    <w:rsid w:val="0037009C"/>
    <w:rsid w:val="00370E36"/>
    <w:rsid w:val="003714C0"/>
    <w:rsid w:val="00371678"/>
    <w:rsid w:val="00371BA8"/>
    <w:rsid w:val="003731E7"/>
    <w:rsid w:val="00373F47"/>
    <w:rsid w:val="0037404A"/>
    <w:rsid w:val="00374106"/>
    <w:rsid w:val="003748FB"/>
    <w:rsid w:val="00374DCA"/>
    <w:rsid w:val="003761E7"/>
    <w:rsid w:val="003762C2"/>
    <w:rsid w:val="00377465"/>
    <w:rsid w:val="003774AE"/>
    <w:rsid w:val="003776F2"/>
    <w:rsid w:val="00377BAD"/>
    <w:rsid w:val="00377EB7"/>
    <w:rsid w:val="0038000F"/>
    <w:rsid w:val="00380435"/>
    <w:rsid w:val="00380673"/>
    <w:rsid w:val="00380C18"/>
    <w:rsid w:val="00380C83"/>
    <w:rsid w:val="00380D8E"/>
    <w:rsid w:val="00381413"/>
    <w:rsid w:val="0038145D"/>
    <w:rsid w:val="003822A4"/>
    <w:rsid w:val="003825CB"/>
    <w:rsid w:val="00382CBA"/>
    <w:rsid w:val="00382F6C"/>
    <w:rsid w:val="00383084"/>
    <w:rsid w:val="00383454"/>
    <w:rsid w:val="00383879"/>
    <w:rsid w:val="003840A9"/>
    <w:rsid w:val="003848B2"/>
    <w:rsid w:val="003849D3"/>
    <w:rsid w:val="0038507A"/>
    <w:rsid w:val="00385D1D"/>
    <w:rsid w:val="00385DC1"/>
    <w:rsid w:val="00386339"/>
    <w:rsid w:val="003863E1"/>
    <w:rsid w:val="0038653F"/>
    <w:rsid w:val="00386C34"/>
    <w:rsid w:val="00386D4D"/>
    <w:rsid w:val="00386F1D"/>
    <w:rsid w:val="003874A7"/>
    <w:rsid w:val="00390201"/>
    <w:rsid w:val="00390BC9"/>
    <w:rsid w:val="00390EA4"/>
    <w:rsid w:val="003922D3"/>
    <w:rsid w:val="00392EC5"/>
    <w:rsid w:val="003933CB"/>
    <w:rsid w:val="00393408"/>
    <w:rsid w:val="00393853"/>
    <w:rsid w:val="00393D2F"/>
    <w:rsid w:val="0039415A"/>
    <w:rsid w:val="0039422A"/>
    <w:rsid w:val="00394666"/>
    <w:rsid w:val="003948C1"/>
    <w:rsid w:val="00395B4F"/>
    <w:rsid w:val="00395CDC"/>
    <w:rsid w:val="00395E47"/>
    <w:rsid w:val="003963BF"/>
    <w:rsid w:val="003967B2"/>
    <w:rsid w:val="00397D18"/>
    <w:rsid w:val="003A032F"/>
    <w:rsid w:val="003A05A1"/>
    <w:rsid w:val="003A0808"/>
    <w:rsid w:val="003A0BCD"/>
    <w:rsid w:val="003A0C92"/>
    <w:rsid w:val="003A22B2"/>
    <w:rsid w:val="003A2907"/>
    <w:rsid w:val="003A37A3"/>
    <w:rsid w:val="003A5B2C"/>
    <w:rsid w:val="003A5B2E"/>
    <w:rsid w:val="003A5FF8"/>
    <w:rsid w:val="003A653A"/>
    <w:rsid w:val="003A6D0C"/>
    <w:rsid w:val="003A6DED"/>
    <w:rsid w:val="003A76E6"/>
    <w:rsid w:val="003A7DE8"/>
    <w:rsid w:val="003B0B17"/>
    <w:rsid w:val="003B0E12"/>
    <w:rsid w:val="003B0F55"/>
    <w:rsid w:val="003B1653"/>
    <w:rsid w:val="003B168C"/>
    <w:rsid w:val="003B1FDB"/>
    <w:rsid w:val="003B2409"/>
    <w:rsid w:val="003B2456"/>
    <w:rsid w:val="003B2802"/>
    <w:rsid w:val="003B2922"/>
    <w:rsid w:val="003B36E4"/>
    <w:rsid w:val="003B4686"/>
    <w:rsid w:val="003B4888"/>
    <w:rsid w:val="003B4974"/>
    <w:rsid w:val="003B4C6C"/>
    <w:rsid w:val="003B5683"/>
    <w:rsid w:val="003B5A68"/>
    <w:rsid w:val="003B5C81"/>
    <w:rsid w:val="003B5D8C"/>
    <w:rsid w:val="003B5E8C"/>
    <w:rsid w:val="003B6127"/>
    <w:rsid w:val="003B6374"/>
    <w:rsid w:val="003B6A41"/>
    <w:rsid w:val="003B733A"/>
    <w:rsid w:val="003B7518"/>
    <w:rsid w:val="003B7ED2"/>
    <w:rsid w:val="003B7F28"/>
    <w:rsid w:val="003C005A"/>
    <w:rsid w:val="003C012A"/>
    <w:rsid w:val="003C0707"/>
    <w:rsid w:val="003C0D9F"/>
    <w:rsid w:val="003C0F7C"/>
    <w:rsid w:val="003C102D"/>
    <w:rsid w:val="003C1441"/>
    <w:rsid w:val="003C1DC5"/>
    <w:rsid w:val="003C25C4"/>
    <w:rsid w:val="003C29C1"/>
    <w:rsid w:val="003C29F3"/>
    <w:rsid w:val="003C2AF9"/>
    <w:rsid w:val="003C2C94"/>
    <w:rsid w:val="003C32D9"/>
    <w:rsid w:val="003C3540"/>
    <w:rsid w:val="003C3739"/>
    <w:rsid w:val="003C3CE7"/>
    <w:rsid w:val="003C3D76"/>
    <w:rsid w:val="003C4057"/>
    <w:rsid w:val="003C41B4"/>
    <w:rsid w:val="003C45EF"/>
    <w:rsid w:val="003C4DAB"/>
    <w:rsid w:val="003C4ECF"/>
    <w:rsid w:val="003C5987"/>
    <w:rsid w:val="003C5AD4"/>
    <w:rsid w:val="003C5B14"/>
    <w:rsid w:val="003C6020"/>
    <w:rsid w:val="003C667C"/>
    <w:rsid w:val="003C67CA"/>
    <w:rsid w:val="003C6F69"/>
    <w:rsid w:val="003C7072"/>
    <w:rsid w:val="003C757F"/>
    <w:rsid w:val="003C7618"/>
    <w:rsid w:val="003C7833"/>
    <w:rsid w:val="003C7895"/>
    <w:rsid w:val="003D001D"/>
    <w:rsid w:val="003D05A0"/>
    <w:rsid w:val="003D062F"/>
    <w:rsid w:val="003D0906"/>
    <w:rsid w:val="003D121E"/>
    <w:rsid w:val="003D12DA"/>
    <w:rsid w:val="003D1384"/>
    <w:rsid w:val="003D14C4"/>
    <w:rsid w:val="003D1F0D"/>
    <w:rsid w:val="003D24EF"/>
    <w:rsid w:val="003D277C"/>
    <w:rsid w:val="003D2910"/>
    <w:rsid w:val="003D2DFB"/>
    <w:rsid w:val="003D3347"/>
    <w:rsid w:val="003D385B"/>
    <w:rsid w:val="003D39FC"/>
    <w:rsid w:val="003D3E01"/>
    <w:rsid w:val="003D408D"/>
    <w:rsid w:val="003D4869"/>
    <w:rsid w:val="003D4929"/>
    <w:rsid w:val="003D4C86"/>
    <w:rsid w:val="003D4CCD"/>
    <w:rsid w:val="003D4EF6"/>
    <w:rsid w:val="003D52C5"/>
    <w:rsid w:val="003D575F"/>
    <w:rsid w:val="003D5770"/>
    <w:rsid w:val="003D58F1"/>
    <w:rsid w:val="003D5A94"/>
    <w:rsid w:val="003D5F89"/>
    <w:rsid w:val="003D5FD1"/>
    <w:rsid w:val="003D641F"/>
    <w:rsid w:val="003D66E2"/>
    <w:rsid w:val="003D6A9B"/>
    <w:rsid w:val="003D7505"/>
    <w:rsid w:val="003D75A2"/>
    <w:rsid w:val="003E0173"/>
    <w:rsid w:val="003E01B2"/>
    <w:rsid w:val="003E07FF"/>
    <w:rsid w:val="003E0A91"/>
    <w:rsid w:val="003E0BEE"/>
    <w:rsid w:val="003E224E"/>
    <w:rsid w:val="003E289C"/>
    <w:rsid w:val="003E37DF"/>
    <w:rsid w:val="003E3D46"/>
    <w:rsid w:val="003E3E34"/>
    <w:rsid w:val="003E3F0F"/>
    <w:rsid w:val="003E434F"/>
    <w:rsid w:val="003E4DB9"/>
    <w:rsid w:val="003E52E5"/>
    <w:rsid w:val="003E55E7"/>
    <w:rsid w:val="003E58E1"/>
    <w:rsid w:val="003E5C1A"/>
    <w:rsid w:val="003E5C8E"/>
    <w:rsid w:val="003E5C93"/>
    <w:rsid w:val="003E5E00"/>
    <w:rsid w:val="003E5E71"/>
    <w:rsid w:val="003E6102"/>
    <w:rsid w:val="003E63EE"/>
    <w:rsid w:val="003E703A"/>
    <w:rsid w:val="003E7455"/>
    <w:rsid w:val="003E76DA"/>
    <w:rsid w:val="003F0877"/>
    <w:rsid w:val="003F0AA8"/>
    <w:rsid w:val="003F15BB"/>
    <w:rsid w:val="003F1785"/>
    <w:rsid w:val="003F1871"/>
    <w:rsid w:val="003F1B3F"/>
    <w:rsid w:val="003F1DE6"/>
    <w:rsid w:val="003F2163"/>
    <w:rsid w:val="003F272E"/>
    <w:rsid w:val="003F2E19"/>
    <w:rsid w:val="003F3DB2"/>
    <w:rsid w:val="003F4399"/>
    <w:rsid w:val="003F465F"/>
    <w:rsid w:val="003F4D57"/>
    <w:rsid w:val="003F546C"/>
    <w:rsid w:val="003F5CF5"/>
    <w:rsid w:val="003F62EB"/>
    <w:rsid w:val="003F6390"/>
    <w:rsid w:val="003F6F2F"/>
    <w:rsid w:val="003F7253"/>
    <w:rsid w:val="003F7761"/>
    <w:rsid w:val="003F7901"/>
    <w:rsid w:val="0040011A"/>
    <w:rsid w:val="00400A58"/>
    <w:rsid w:val="00400A5C"/>
    <w:rsid w:val="004010A2"/>
    <w:rsid w:val="004011F5"/>
    <w:rsid w:val="00401301"/>
    <w:rsid w:val="00401740"/>
    <w:rsid w:val="00401E78"/>
    <w:rsid w:val="0040213E"/>
    <w:rsid w:val="00402263"/>
    <w:rsid w:val="0040257D"/>
    <w:rsid w:val="00402780"/>
    <w:rsid w:val="004027F1"/>
    <w:rsid w:val="00402DEE"/>
    <w:rsid w:val="00402ECA"/>
    <w:rsid w:val="00402FDA"/>
    <w:rsid w:val="0040386B"/>
    <w:rsid w:val="00403B11"/>
    <w:rsid w:val="0040463C"/>
    <w:rsid w:val="004046EA"/>
    <w:rsid w:val="00404DDC"/>
    <w:rsid w:val="00405247"/>
    <w:rsid w:val="004056DD"/>
    <w:rsid w:val="004061C2"/>
    <w:rsid w:val="0040620E"/>
    <w:rsid w:val="00407424"/>
    <w:rsid w:val="004074AF"/>
    <w:rsid w:val="00407D79"/>
    <w:rsid w:val="00407FCD"/>
    <w:rsid w:val="0041005D"/>
    <w:rsid w:val="0041052F"/>
    <w:rsid w:val="00410C70"/>
    <w:rsid w:val="0041144E"/>
    <w:rsid w:val="004114A7"/>
    <w:rsid w:val="004115EA"/>
    <w:rsid w:val="0041180E"/>
    <w:rsid w:val="004118B5"/>
    <w:rsid w:val="004118C9"/>
    <w:rsid w:val="004123F8"/>
    <w:rsid w:val="004130E9"/>
    <w:rsid w:val="00413586"/>
    <w:rsid w:val="004136DB"/>
    <w:rsid w:val="00413BA4"/>
    <w:rsid w:val="00414429"/>
    <w:rsid w:val="00414509"/>
    <w:rsid w:val="00415690"/>
    <w:rsid w:val="00416569"/>
    <w:rsid w:val="004166F8"/>
    <w:rsid w:val="0042056B"/>
    <w:rsid w:val="004206F1"/>
    <w:rsid w:val="00422DBF"/>
    <w:rsid w:val="0042334D"/>
    <w:rsid w:val="0042359E"/>
    <w:rsid w:val="004239D3"/>
    <w:rsid w:val="00423BBA"/>
    <w:rsid w:val="00423E77"/>
    <w:rsid w:val="004242E5"/>
    <w:rsid w:val="0042432B"/>
    <w:rsid w:val="00424816"/>
    <w:rsid w:val="00424B1A"/>
    <w:rsid w:val="00424B59"/>
    <w:rsid w:val="00424FC0"/>
    <w:rsid w:val="00425142"/>
    <w:rsid w:val="00425212"/>
    <w:rsid w:val="004256AC"/>
    <w:rsid w:val="00426643"/>
    <w:rsid w:val="00426698"/>
    <w:rsid w:val="0042799C"/>
    <w:rsid w:val="004300D9"/>
    <w:rsid w:val="004302CB"/>
    <w:rsid w:val="00430E43"/>
    <w:rsid w:val="00430F48"/>
    <w:rsid w:val="00430F6F"/>
    <w:rsid w:val="00431091"/>
    <w:rsid w:val="004315ED"/>
    <w:rsid w:val="0043171B"/>
    <w:rsid w:val="00431C03"/>
    <w:rsid w:val="00431F60"/>
    <w:rsid w:val="00432025"/>
    <w:rsid w:val="00432530"/>
    <w:rsid w:val="00432CA4"/>
    <w:rsid w:val="004332F9"/>
    <w:rsid w:val="004335D7"/>
    <w:rsid w:val="00433C03"/>
    <w:rsid w:val="004342C5"/>
    <w:rsid w:val="00434D04"/>
    <w:rsid w:val="00435018"/>
    <w:rsid w:val="004350FE"/>
    <w:rsid w:val="00435522"/>
    <w:rsid w:val="00435EEA"/>
    <w:rsid w:val="004363AF"/>
    <w:rsid w:val="004369A0"/>
    <w:rsid w:val="00436D3D"/>
    <w:rsid w:val="00436EAC"/>
    <w:rsid w:val="0043723E"/>
    <w:rsid w:val="00437271"/>
    <w:rsid w:val="00437452"/>
    <w:rsid w:val="004374CF"/>
    <w:rsid w:val="0044005A"/>
    <w:rsid w:val="00440264"/>
    <w:rsid w:val="004406FE"/>
    <w:rsid w:val="00440A63"/>
    <w:rsid w:val="00440AEE"/>
    <w:rsid w:val="00440C4F"/>
    <w:rsid w:val="00440D1D"/>
    <w:rsid w:val="00440E36"/>
    <w:rsid w:val="004412E6"/>
    <w:rsid w:val="0044168C"/>
    <w:rsid w:val="00442656"/>
    <w:rsid w:val="00442698"/>
    <w:rsid w:val="004426DE"/>
    <w:rsid w:val="00442C16"/>
    <w:rsid w:val="004432F3"/>
    <w:rsid w:val="00443434"/>
    <w:rsid w:val="00443599"/>
    <w:rsid w:val="004439B6"/>
    <w:rsid w:val="00443BCE"/>
    <w:rsid w:val="00444227"/>
    <w:rsid w:val="004446E9"/>
    <w:rsid w:val="00444806"/>
    <w:rsid w:val="00444923"/>
    <w:rsid w:val="00444990"/>
    <w:rsid w:val="00444DAE"/>
    <w:rsid w:val="00444F5A"/>
    <w:rsid w:val="00445070"/>
    <w:rsid w:val="0044571E"/>
    <w:rsid w:val="00446AE1"/>
    <w:rsid w:val="00446EE8"/>
    <w:rsid w:val="004478CB"/>
    <w:rsid w:val="004502E9"/>
    <w:rsid w:val="00450F75"/>
    <w:rsid w:val="0045189F"/>
    <w:rsid w:val="00451A05"/>
    <w:rsid w:val="00451D30"/>
    <w:rsid w:val="00452836"/>
    <w:rsid w:val="00452DE3"/>
    <w:rsid w:val="0045339D"/>
    <w:rsid w:val="00453416"/>
    <w:rsid w:val="00453ABF"/>
    <w:rsid w:val="00453F9A"/>
    <w:rsid w:val="004543ED"/>
    <w:rsid w:val="0045443C"/>
    <w:rsid w:val="00455182"/>
    <w:rsid w:val="00455193"/>
    <w:rsid w:val="00455779"/>
    <w:rsid w:val="004558F3"/>
    <w:rsid w:val="00456FD3"/>
    <w:rsid w:val="004577F3"/>
    <w:rsid w:val="004578BD"/>
    <w:rsid w:val="00457925"/>
    <w:rsid w:val="0046004A"/>
    <w:rsid w:val="004600C3"/>
    <w:rsid w:val="00460231"/>
    <w:rsid w:val="00460BBC"/>
    <w:rsid w:val="00460DF6"/>
    <w:rsid w:val="00460FAC"/>
    <w:rsid w:val="004616EC"/>
    <w:rsid w:val="00461B73"/>
    <w:rsid w:val="00462292"/>
    <w:rsid w:val="004625C7"/>
    <w:rsid w:val="00462848"/>
    <w:rsid w:val="004629B8"/>
    <w:rsid w:val="004633A9"/>
    <w:rsid w:val="004635FC"/>
    <w:rsid w:val="004636EF"/>
    <w:rsid w:val="00464B7B"/>
    <w:rsid w:val="00464C83"/>
    <w:rsid w:val="00465014"/>
    <w:rsid w:val="0046557A"/>
    <w:rsid w:val="00465732"/>
    <w:rsid w:val="00465733"/>
    <w:rsid w:val="0046597B"/>
    <w:rsid w:val="004659E0"/>
    <w:rsid w:val="00465A03"/>
    <w:rsid w:val="00465F23"/>
    <w:rsid w:val="0046613A"/>
    <w:rsid w:val="00466291"/>
    <w:rsid w:val="004662F6"/>
    <w:rsid w:val="00466314"/>
    <w:rsid w:val="0046772A"/>
    <w:rsid w:val="00470053"/>
    <w:rsid w:val="00470B27"/>
    <w:rsid w:val="00470D62"/>
    <w:rsid w:val="00470F27"/>
    <w:rsid w:val="004712F0"/>
    <w:rsid w:val="004716F3"/>
    <w:rsid w:val="00471A75"/>
    <w:rsid w:val="00471EE3"/>
    <w:rsid w:val="00473535"/>
    <w:rsid w:val="00473CE6"/>
    <w:rsid w:val="00473D64"/>
    <w:rsid w:val="004743D3"/>
    <w:rsid w:val="00474423"/>
    <w:rsid w:val="00474AC7"/>
    <w:rsid w:val="00474E8C"/>
    <w:rsid w:val="004753A5"/>
    <w:rsid w:val="004759C7"/>
    <w:rsid w:val="004760C9"/>
    <w:rsid w:val="004764C8"/>
    <w:rsid w:val="00476A09"/>
    <w:rsid w:val="00476FA5"/>
    <w:rsid w:val="004770CF"/>
    <w:rsid w:val="00477CD2"/>
    <w:rsid w:val="00480027"/>
    <w:rsid w:val="0048049D"/>
    <w:rsid w:val="00480730"/>
    <w:rsid w:val="00480B04"/>
    <w:rsid w:val="004811B4"/>
    <w:rsid w:val="00481EB1"/>
    <w:rsid w:val="00481ECF"/>
    <w:rsid w:val="00482177"/>
    <w:rsid w:val="004832E2"/>
    <w:rsid w:val="004833E7"/>
    <w:rsid w:val="00483C46"/>
    <w:rsid w:val="004841AC"/>
    <w:rsid w:val="00484785"/>
    <w:rsid w:val="004848BC"/>
    <w:rsid w:val="00485CD5"/>
    <w:rsid w:val="00486CBF"/>
    <w:rsid w:val="00486DDF"/>
    <w:rsid w:val="004872AF"/>
    <w:rsid w:val="0048759B"/>
    <w:rsid w:val="00487A5F"/>
    <w:rsid w:val="00487E9F"/>
    <w:rsid w:val="004900C6"/>
    <w:rsid w:val="00490357"/>
    <w:rsid w:val="004911C5"/>
    <w:rsid w:val="004912A3"/>
    <w:rsid w:val="00491318"/>
    <w:rsid w:val="004915B8"/>
    <w:rsid w:val="0049247B"/>
    <w:rsid w:val="00492DFA"/>
    <w:rsid w:val="00492FE3"/>
    <w:rsid w:val="004930ED"/>
    <w:rsid w:val="00493620"/>
    <w:rsid w:val="00494409"/>
    <w:rsid w:val="004947EC"/>
    <w:rsid w:val="004947FE"/>
    <w:rsid w:val="00494A5D"/>
    <w:rsid w:val="004955FF"/>
    <w:rsid w:val="0049587F"/>
    <w:rsid w:val="00495905"/>
    <w:rsid w:val="004959B0"/>
    <w:rsid w:val="00495EE1"/>
    <w:rsid w:val="0049602F"/>
    <w:rsid w:val="004960DB"/>
    <w:rsid w:val="004962F9"/>
    <w:rsid w:val="00496309"/>
    <w:rsid w:val="004966F3"/>
    <w:rsid w:val="00496A4B"/>
    <w:rsid w:val="00496E83"/>
    <w:rsid w:val="00496ECF"/>
    <w:rsid w:val="0049761B"/>
    <w:rsid w:val="00497E9D"/>
    <w:rsid w:val="004A0570"/>
    <w:rsid w:val="004A08FF"/>
    <w:rsid w:val="004A0E4A"/>
    <w:rsid w:val="004A1307"/>
    <w:rsid w:val="004A145C"/>
    <w:rsid w:val="004A193B"/>
    <w:rsid w:val="004A1B41"/>
    <w:rsid w:val="004A1C9B"/>
    <w:rsid w:val="004A1E06"/>
    <w:rsid w:val="004A2908"/>
    <w:rsid w:val="004A2EEA"/>
    <w:rsid w:val="004A2FE4"/>
    <w:rsid w:val="004A3C84"/>
    <w:rsid w:val="004A4048"/>
    <w:rsid w:val="004A4324"/>
    <w:rsid w:val="004A4386"/>
    <w:rsid w:val="004A450B"/>
    <w:rsid w:val="004A49B4"/>
    <w:rsid w:val="004A4A0C"/>
    <w:rsid w:val="004A4DAF"/>
    <w:rsid w:val="004A52D8"/>
    <w:rsid w:val="004A543F"/>
    <w:rsid w:val="004A5E20"/>
    <w:rsid w:val="004A60F4"/>
    <w:rsid w:val="004A611A"/>
    <w:rsid w:val="004A649E"/>
    <w:rsid w:val="004A7CA5"/>
    <w:rsid w:val="004A7CED"/>
    <w:rsid w:val="004B04B4"/>
    <w:rsid w:val="004B0901"/>
    <w:rsid w:val="004B0B10"/>
    <w:rsid w:val="004B0BE1"/>
    <w:rsid w:val="004B172D"/>
    <w:rsid w:val="004B19E2"/>
    <w:rsid w:val="004B2643"/>
    <w:rsid w:val="004B271B"/>
    <w:rsid w:val="004B2781"/>
    <w:rsid w:val="004B2DAA"/>
    <w:rsid w:val="004B2EC4"/>
    <w:rsid w:val="004B328B"/>
    <w:rsid w:val="004B3917"/>
    <w:rsid w:val="004B3DEE"/>
    <w:rsid w:val="004B3ED1"/>
    <w:rsid w:val="004B47B0"/>
    <w:rsid w:val="004B4D93"/>
    <w:rsid w:val="004B5655"/>
    <w:rsid w:val="004B5E26"/>
    <w:rsid w:val="004B63E7"/>
    <w:rsid w:val="004B64CD"/>
    <w:rsid w:val="004B660B"/>
    <w:rsid w:val="004B6F23"/>
    <w:rsid w:val="004B71A9"/>
    <w:rsid w:val="004B7303"/>
    <w:rsid w:val="004B7635"/>
    <w:rsid w:val="004B7BD3"/>
    <w:rsid w:val="004C0616"/>
    <w:rsid w:val="004C0AEB"/>
    <w:rsid w:val="004C16E7"/>
    <w:rsid w:val="004C1E76"/>
    <w:rsid w:val="004C20FF"/>
    <w:rsid w:val="004C26D3"/>
    <w:rsid w:val="004C33F5"/>
    <w:rsid w:val="004C385E"/>
    <w:rsid w:val="004C3C33"/>
    <w:rsid w:val="004C3D98"/>
    <w:rsid w:val="004C3DB2"/>
    <w:rsid w:val="004C41BF"/>
    <w:rsid w:val="004C4807"/>
    <w:rsid w:val="004C4D99"/>
    <w:rsid w:val="004C518F"/>
    <w:rsid w:val="004C560D"/>
    <w:rsid w:val="004C578F"/>
    <w:rsid w:val="004C57B2"/>
    <w:rsid w:val="004C5848"/>
    <w:rsid w:val="004C5AB3"/>
    <w:rsid w:val="004C5B62"/>
    <w:rsid w:val="004C7A77"/>
    <w:rsid w:val="004C7E9C"/>
    <w:rsid w:val="004D008B"/>
    <w:rsid w:val="004D02C2"/>
    <w:rsid w:val="004D0816"/>
    <w:rsid w:val="004D0C57"/>
    <w:rsid w:val="004D0CB8"/>
    <w:rsid w:val="004D1254"/>
    <w:rsid w:val="004D16A5"/>
    <w:rsid w:val="004D1BC3"/>
    <w:rsid w:val="004D273A"/>
    <w:rsid w:val="004D3563"/>
    <w:rsid w:val="004D37BD"/>
    <w:rsid w:val="004D3984"/>
    <w:rsid w:val="004D3A6C"/>
    <w:rsid w:val="004D3AFE"/>
    <w:rsid w:val="004D3F9E"/>
    <w:rsid w:val="004D3FF7"/>
    <w:rsid w:val="004D455D"/>
    <w:rsid w:val="004D48DB"/>
    <w:rsid w:val="004D4B48"/>
    <w:rsid w:val="004D4E37"/>
    <w:rsid w:val="004D5BF6"/>
    <w:rsid w:val="004D6049"/>
    <w:rsid w:val="004D61D0"/>
    <w:rsid w:val="004D6711"/>
    <w:rsid w:val="004D67D8"/>
    <w:rsid w:val="004D6A55"/>
    <w:rsid w:val="004D75CE"/>
    <w:rsid w:val="004D7747"/>
    <w:rsid w:val="004D7A12"/>
    <w:rsid w:val="004D7C7A"/>
    <w:rsid w:val="004E00BB"/>
    <w:rsid w:val="004E08CA"/>
    <w:rsid w:val="004E0D94"/>
    <w:rsid w:val="004E1695"/>
    <w:rsid w:val="004E1B30"/>
    <w:rsid w:val="004E1F26"/>
    <w:rsid w:val="004E250E"/>
    <w:rsid w:val="004E2B5D"/>
    <w:rsid w:val="004E35DB"/>
    <w:rsid w:val="004E3810"/>
    <w:rsid w:val="004E40DD"/>
    <w:rsid w:val="004E4328"/>
    <w:rsid w:val="004E50D5"/>
    <w:rsid w:val="004E522F"/>
    <w:rsid w:val="004E561D"/>
    <w:rsid w:val="004E6118"/>
    <w:rsid w:val="004E647C"/>
    <w:rsid w:val="004E68C3"/>
    <w:rsid w:val="004E6B77"/>
    <w:rsid w:val="004E7235"/>
    <w:rsid w:val="004E7916"/>
    <w:rsid w:val="004E7B68"/>
    <w:rsid w:val="004E7D57"/>
    <w:rsid w:val="004E7D91"/>
    <w:rsid w:val="004F0DA6"/>
    <w:rsid w:val="004F0FBB"/>
    <w:rsid w:val="004F1210"/>
    <w:rsid w:val="004F156E"/>
    <w:rsid w:val="004F1ABE"/>
    <w:rsid w:val="004F2C5C"/>
    <w:rsid w:val="004F2F5B"/>
    <w:rsid w:val="004F326F"/>
    <w:rsid w:val="004F4337"/>
    <w:rsid w:val="004F45D2"/>
    <w:rsid w:val="004F4BBF"/>
    <w:rsid w:val="004F512E"/>
    <w:rsid w:val="004F5A24"/>
    <w:rsid w:val="004F5BCD"/>
    <w:rsid w:val="004F6F4C"/>
    <w:rsid w:val="004F7745"/>
    <w:rsid w:val="004F796A"/>
    <w:rsid w:val="0050019F"/>
    <w:rsid w:val="005004AB"/>
    <w:rsid w:val="005004EB"/>
    <w:rsid w:val="005006A9"/>
    <w:rsid w:val="00500CF2"/>
    <w:rsid w:val="00500F8D"/>
    <w:rsid w:val="005017F5"/>
    <w:rsid w:val="00501954"/>
    <w:rsid w:val="00501AA7"/>
    <w:rsid w:val="00501B6C"/>
    <w:rsid w:val="00501D1E"/>
    <w:rsid w:val="0050242F"/>
    <w:rsid w:val="0050256A"/>
    <w:rsid w:val="00502E1E"/>
    <w:rsid w:val="005030B6"/>
    <w:rsid w:val="005035BB"/>
    <w:rsid w:val="00503687"/>
    <w:rsid w:val="00504831"/>
    <w:rsid w:val="00505088"/>
    <w:rsid w:val="0050583C"/>
    <w:rsid w:val="00506108"/>
    <w:rsid w:val="00506BED"/>
    <w:rsid w:val="0050711C"/>
    <w:rsid w:val="0050722A"/>
    <w:rsid w:val="00507577"/>
    <w:rsid w:val="00507EB0"/>
    <w:rsid w:val="00510260"/>
    <w:rsid w:val="00510C6C"/>
    <w:rsid w:val="00510CB3"/>
    <w:rsid w:val="00510CBB"/>
    <w:rsid w:val="00510EB4"/>
    <w:rsid w:val="0051110C"/>
    <w:rsid w:val="00512224"/>
    <w:rsid w:val="005123ED"/>
    <w:rsid w:val="00512950"/>
    <w:rsid w:val="005137A5"/>
    <w:rsid w:val="00513C34"/>
    <w:rsid w:val="005140C1"/>
    <w:rsid w:val="00514C0D"/>
    <w:rsid w:val="005156FA"/>
    <w:rsid w:val="00515736"/>
    <w:rsid w:val="0051597B"/>
    <w:rsid w:val="005164E9"/>
    <w:rsid w:val="00516772"/>
    <w:rsid w:val="00516B86"/>
    <w:rsid w:val="00517209"/>
    <w:rsid w:val="00520191"/>
    <w:rsid w:val="00520BD5"/>
    <w:rsid w:val="00521246"/>
    <w:rsid w:val="00521B45"/>
    <w:rsid w:val="00521C0F"/>
    <w:rsid w:val="00521CC1"/>
    <w:rsid w:val="00521E4D"/>
    <w:rsid w:val="005222DC"/>
    <w:rsid w:val="00522662"/>
    <w:rsid w:val="0052313E"/>
    <w:rsid w:val="00524292"/>
    <w:rsid w:val="00524448"/>
    <w:rsid w:val="0052461E"/>
    <w:rsid w:val="00524A31"/>
    <w:rsid w:val="005252C3"/>
    <w:rsid w:val="0052564B"/>
    <w:rsid w:val="00525896"/>
    <w:rsid w:val="005259F7"/>
    <w:rsid w:val="00526067"/>
    <w:rsid w:val="005275FC"/>
    <w:rsid w:val="00530074"/>
    <w:rsid w:val="005309EC"/>
    <w:rsid w:val="00530C10"/>
    <w:rsid w:val="00530C9D"/>
    <w:rsid w:val="00531035"/>
    <w:rsid w:val="0053142F"/>
    <w:rsid w:val="0053184A"/>
    <w:rsid w:val="00531A75"/>
    <w:rsid w:val="00531C71"/>
    <w:rsid w:val="005321BD"/>
    <w:rsid w:val="005329CD"/>
    <w:rsid w:val="00532D0C"/>
    <w:rsid w:val="00532DFE"/>
    <w:rsid w:val="00533CF8"/>
    <w:rsid w:val="00535865"/>
    <w:rsid w:val="005358AD"/>
    <w:rsid w:val="00535A09"/>
    <w:rsid w:val="00535EE3"/>
    <w:rsid w:val="00536BF7"/>
    <w:rsid w:val="00536D38"/>
    <w:rsid w:val="0053737E"/>
    <w:rsid w:val="00537A9A"/>
    <w:rsid w:val="00537F9F"/>
    <w:rsid w:val="0054010A"/>
    <w:rsid w:val="005401CA"/>
    <w:rsid w:val="00540373"/>
    <w:rsid w:val="005409E4"/>
    <w:rsid w:val="005415E6"/>
    <w:rsid w:val="005417A8"/>
    <w:rsid w:val="0054185F"/>
    <w:rsid w:val="0054188D"/>
    <w:rsid w:val="0054189E"/>
    <w:rsid w:val="00542EF2"/>
    <w:rsid w:val="00544375"/>
    <w:rsid w:val="00544533"/>
    <w:rsid w:val="0054467C"/>
    <w:rsid w:val="005448F5"/>
    <w:rsid w:val="00544A99"/>
    <w:rsid w:val="00545350"/>
    <w:rsid w:val="00545817"/>
    <w:rsid w:val="0054588F"/>
    <w:rsid w:val="005459D2"/>
    <w:rsid w:val="00545D18"/>
    <w:rsid w:val="00545EED"/>
    <w:rsid w:val="00546CD9"/>
    <w:rsid w:val="00546DD0"/>
    <w:rsid w:val="005474D7"/>
    <w:rsid w:val="00551239"/>
    <w:rsid w:val="00551596"/>
    <w:rsid w:val="00551E8E"/>
    <w:rsid w:val="005520E7"/>
    <w:rsid w:val="00553690"/>
    <w:rsid w:val="00553EA2"/>
    <w:rsid w:val="00553FCE"/>
    <w:rsid w:val="00554290"/>
    <w:rsid w:val="005542BC"/>
    <w:rsid w:val="005550DF"/>
    <w:rsid w:val="0055557A"/>
    <w:rsid w:val="00555A5F"/>
    <w:rsid w:val="00555F04"/>
    <w:rsid w:val="00556133"/>
    <w:rsid w:val="0055681E"/>
    <w:rsid w:val="00557CC0"/>
    <w:rsid w:val="00557D18"/>
    <w:rsid w:val="005604E6"/>
    <w:rsid w:val="005606DB"/>
    <w:rsid w:val="00560F64"/>
    <w:rsid w:val="0056120B"/>
    <w:rsid w:val="0056129B"/>
    <w:rsid w:val="00561A3C"/>
    <w:rsid w:val="00562068"/>
    <w:rsid w:val="0056269C"/>
    <w:rsid w:val="00562857"/>
    <w:rsid w:val="00562983"/>
    <w:rsid w:val="00562CA9"/>
    <w:rsid w:val="0056377F"/>
    <w:rsid w:val="0056410F"/>
    <w:rsid w:val="005646AF"/>
    <w:rsid w:val="00564A05"/>
    <w:rsid w:val="00565608"/>
    <w:rsid w:val="00565653"/>
    <w:rsid w:val="00565FDB"/>
    <w:rsid w:val="005660DF"/>
    <w:rsid w:val="0056626F"/>
    <w:rsid w:val="00567021"/>
    <w:rsid w:val="00567903"/>
    <w:rsid w:val="00567E4B"/>
    <w:rsid w:val="00570253"/>
    <w:rsid w:val="00570B0B"/>
    <w:rsid w:val="0057156C"/>
    <w:rsid w:val="0057156F"/>
    <w:rsid w:val="0057167F"/>
    <w:rsid w:val="00571834"/>
    <w:rsid w:val="00571972"/>
    <w:rsid w:val="00571D4F"/>
    <w:rsid w:val="00572BB3"/>
    <w:rsid w:val="00572FFF"/>
    <w:rsid w:val="00573294"/>
    <w:rsid w:val="00574150"/>
    <w:rsid w:val="00574F24"/>
    <w:rsid w:val="00575221"/>
    <w:rsid w:val="00575597"/>
    <w:rsid w:val="00576044"/>
    <w:rsid w:val="00576D0E"/>
    <w:rsid w:val="0057769E"/>
    <w:rsid w:val="005776F0"/>
    <w:rsid w:val="00577890"/>
    <w:rsid w:val="00577A61"/>
    <w:rsid w:val="00577AA8"/>
    <w:rsid w:val="00580266"/>
    <w:rsid w:val="00580BA1"/>
    <w:rsid w:val="00581107"/>
    <w:rsid w:val="00581695"/>
    <w:rsid w:val="00581915"/>
    <w:rsid w:val="00581960"/>
    <w:rsid w:val="005832AD"/>
    <w:rsid w:val="005836D5"/>
    <w:rsid w:val="00583F7E"/>
    <w:rsid w:val="005843E5"/>
    <w:rsid w:val="0058458A"/>
    <w:rsid w:val="005846A6"/>
    <w:rsid w:val="005847C8"/>
    <w:rsid w:val="0058516E"/>
    <w:rsid w:val="005851F3"/>
    <w:rsid w:val="00585B81"/>
    <w:rsid w:val="00585F00"/>
    <w:rsid w:val="005861D1"/>
    <w:rsid w:val="005864BE"/>
    <w:rsid w:val="00586A26"/>
    <w:rsid w:val="00587245"/>
    <w:rsid w:val="005875E5"/>
    <w:rsid w:val="00590673"/>
    <w:rsid w:val="00590955"/>
    <w:rsid w:val="00590E2E"/>
    <w:rsid w:val="0059179A"/>
    <w:rsid w:val="00592176"/>
    <w:rsid w:val="005922B8"/>
    <w:rsid w:val="0059296A"/>
    <w:rsid w:val="00592B24"/>
    <w:rsid w:val="00592D7B"/>
    <w:rsid w:val="005933E8"/>
    <w:rsid w:val="00593FF3"/>
    <w:rsid w:val="00594957"/>
    <w:rsid w:val="005951E9"/>
    <w:rsid w:val="005955DD"/>
    <w:rsid w:val="00596516"/>
    <w:rsid w:val="005966E5"/>
    <w:rsid w:val="00596DB1"/>
    <w:rsid w:val="0059766D"/>
    <w:rsid w:val="00597CBC"/>
    <w:rsid w:val="005A02F5"/>
    <w:rsid w:val="005A0D06"/>
    <w:rsid w:val="005A0E5E"/>
    <w:rsid w:val="005A1022"/>
    <w:rsid w:val="005A180C"/>
    <w:rsid w:val="005A1D94"/>
    <w:rsid w:val="005A205F"/>
    <w:rsid w:val="005A20E2"/>
    <w:rsid w:val="005A2930"/>
    <w:rsid w:val="005A2975"/>
    <w:rsid w:val="005A2C0F"/>
    <w:rsid w:val="005A35FF"/>
    <w:rsid w:val="005A37BF"/>
    <w:rsid w:val="005A3F96"/>
    <w:rsid w:val="005A44E3"/>
    <w:rsid w:val="005A467C"/>
    <w:rsid w:val="005A4C8E"/>
    <w:rsid w:val="005A52CF"/>
    <w:rsid w:val="005A5393"/>
    <w:rsid w:val="005A5C7B"/>
    <w:rsid w:val="005A68E1"/>
    <w:rsid w:val="005A6A2F"/>
    <w:rsid w:val="005A6B66"/>
    <w:rsid w:val="005A7040"/>
    <w:rsid w:val="005A70C3"/>
    <w:rsid w:val="005A728F"/>
    <w:rsid w:val="005A77EF"/>
    <w:rsid w:val="005A7A67"/>
    <w:rsid w:val="005B0467"/>
    <w:rsid w:val="005B08FC"/>
    <w:rsid w:val="005B0D3C"/>
    <w:rsid w:val="005B11F5"/>
    <w:rsid w:val="005B13FB"/>
    <w:rsid w:val="005B1403"/>
    <w:rsid w:val="005B2023"/>
    <w:rsid w:val="005B202C"/>
    <w:rsid w:val="005B25EA"/>
    <w:rsid w:val="005B286A"/>
    <w:rsid w:val="005B3048"/>
    <w:rsid w:val="005B34CD"/>
    <w:rsid w:val="005B3805"/>
    <w:rsid w:val="005B395F"/>
    <w:rsid w:val="005B3D74"/>
    <w:rsid w:val="005B4415"/>
    <w:rsid w:val="005B467D"/>
    <w:rsid w:val="005B4DA7"/>
    <w:rsid w:val="005B51AE"/>
    <w:rsid w:val="005B5337"/>
    <w:rsid w:val="005B55BA"/>
    <w:rsid w:val="005B564C"/>
    <w:rsid w:val="005B75BC"/>
    <w:rsid w:val="005B77EF"/>
    <w:rsid w:val="005B7FCE"/>
    <w:rsid w:val="005C00E7"/>
    <w:rsid w:val="005C04FE"/>
    <w:rsid w:val="005C0B3D"/>
    <w:rsid w:val="005C1171"/>
    <w:rsid w:val="005C1544"/>
    <w:rsid w:val="005C1EBD"/>
    <w:rsid w:val="005C29A8"/>
    <w:rsid w:val="005C2A32"/>
    <w:rsid w:val="005C2AD0"/>
    <w:rsid w:val="005C2CC9"/>
    <w:rsid w:val="005C34ED"/>
    <w:rsid w:val="005C3688"/>
    <w:rsid w:val="005C38CD"/>
    <w:rsid w:val="005C41CB"/>
    <w:rsid w:val="005C42E4"/>
    <w:rsid w:val="005C47A5"/>
    <w:rsid w:val="005C4CB7"/>
    <w:rsid w:val="005C5122"/>
    <w:rsid w:val="005C52F6"/>
    <w:rsid w:val="005C5B23"/>
    <w:rsid w:val="005C5DFC"/>
    <w:rsid w:val="005C7AE6"/>
    <w:rsid w:val="005C7CFF"/>
    <w:rsid w:val="005D0426"/>
    <w:rsid w:val="005D130E"/>
    <w:rsid w:val="005D1EEC"/>
    <w:rsid w:val="005D29F5"/>
    <w:rsid w:val="005D35C1"/>
    <w:rsid w:val="005D3951"/>
    <w:rsid w:val="005D3A13"/>
    <w:rsid w:val="005D3FC1"/>
    <w:rsid w:val="005D40D8"/>
    <w:rsid w:val="005D431B"/>
    <w:rsid w:val="005D4479"/>
    <w:rsid w:val="005D454A"/>
    <w:rsid w:val="005D4B5E"/>
    <w:rsid w:val="005D4CC1"/>
    <w:rsid w:val="005D50A5"/>
    <w:rsid w:val="005D5611"/>
    <w:rsid w:val="005D60C0"/>
    <w:rsid w:val="005D6646"/>
    <w:rsid w:val="005D6C18"/>
    <w:rsid w:val="005D7A54"/>
    <w:rsid w:val="005D7E82"/>
    <w:rsid w:val="005D7EB2"/>
    <w:rsid w:val="005E02F8"/>
    <w:rsid w:val="005E11A6"/>
    <w:rsid w:val="005E1467"/>
    <w:rsid w:val="005E170D"/>
    <w:rsid w:val="005E1D6A"/>
    <w:rsid w:val="005E279D"/>
    <w:rsid w:val="005E2884"/>
    <w:rsid w:val="005E2BB0"/>
    <w:rsid w:val="005E3176"/>
    <w:rsid w:val="005E343D"/>
    <w:rsid w:val="005E34B8"/>
    <w:rsid w:val="005E3974"/>
    <w:rsid w:val="005E3E74"/>
    <w:rsid w:val="005E41CF"/>
    <w:rsid w:val="005E482B"/>
    <w:rsid w:val="005E4964"/>
    <w:rsid w:val="005E4AE0"/>
    <w:rsid w:val="005E4CDD"/>
    <w:rsid w:val="005E4EB0"/>
    <w:rsid w:val="005E551A"/>
    <w:rsid w:val="005E5F26"/>
    <w:rsid w:val="005E6AB0"/>
    <w:rsid w:val="005E6AC9"/>
    <w:rsid w:val="005E6D04"/>
    <w:rsid w:val="005E6DC8"/>
    <w:rsid w:val="005E6F90"/>
    <w:rsid w:val="005E77DF"/>
    <w:rsid w:val="005E7F8F"/>
    <w:rsid w:val="005F0D5A"/>
    <w:rsid w:val="005F0EDB"/>
    <w:rsid w:val="005F0F90"/>
    <w:rsid w:val="005F12F6"/>
    <w:rsid w:val="005F1555"/>
    <w:rsid w:val="005F15DA"/>
    <w:rsid w:val="005F1A92"/>
    <w:rsid w:val="005F1F7F"/>
    <w:rsid w:val="005F2825"/>
    <w:rsid w:val="005F2ACD"/>
    <w:rsid w:val="005F38DB"/>
    <w:rsid w:val="005F3B12"/>
    <w:rsid w:val="005F3D07"/>
    <w:rsid w:val="005F3E67"/>
    <w:rsid w:val="005F3FB0"/>
    <w:rsid w:val="005F43F5"/>
    <w:rsid w:val="005F4494"/>
    <w:rsid w:val="005F4B92"/>
    <w:rsid w:val="005F4DCD"/>
    <w:rsid w:val="005F5781"/>
    <w:rsid w:val="005F5EBA"/>
    <w:rsid w:val="005F5EED"/>
    <w:rsid w:val="005F665F"/>
    <w:rsid w:val="005F6739"/>
    <w:rsid w:val="005F6884"/>
    <w:rsid w:val="005F6E93"/>
    <w:rsid w:val="005F7329"/>
    <w:rsid w:val="005F775F"/>
    <w:rsid w:val="005F79F5"/>
    <w:rsid w:val="006008CA"/>
    <w:rsid w:val="00600BEA"/>
    <w:rsid w:val="00601510"/>
    <w:rsid w:val="00601AC1"/>
    <w:rsid w:val="00601AD4"/>
    <w:rsid w:val="00601FD4"/>
    <w:rsid w:val="00602481"/>
    <w:rsid w:val="00602B54"/>
    <w:rsid w:val="00602FD8"/>
    <w:rsid w:val="006031DA"/>
    <w:rsid w:val="00603282"/>
    <w:rsid w:val="00603BE3"/>
    <w:rsid w:val="00603EF0"/>
    <w:rsid w:val="006043AB"/>
    <w:rsid w:val="0060495A"/>
    <w:rsid w:val="00604A0C"/>
    <w:rsid w:val="0060534A"/>
    <w:rsid w:val="00605A46"/>
    <w:rsid w:val="00606396"/>
    <w:rsid w:val="00606422"/>
    <w:rsid w:val="00606D22"/>
    <w:rsid w:val="00607088"/>
    <w:rsid w:val="00607649"/>
    <w:rsid w:val="0060790D"/>
    <w:rsid w:val="00607C0A"/>
    <w:rsid w:val="00610363"/>
    <w:rsid w:val="00610B2E"/>
    <w:rsid w:val="00610BAF"/>
    <w:rsid w:val="00610F06"/>
    <w:rsid w:val="00610FCF"/>
    <w:rsid w:val="006115E8"/>
    <w:rsid w:val="006116A7"/>
    <w:rsid w:val="00611929"/>
    <w:rsid w:val="00611A70"/>
    <w:rsid w:val="00612000"/>
    <w:rsid w:val="00612071"/>
    <w:rsid w:val="006124F8"/>
    <w:rsid w:val="00612E64"/>
    <w:rsid w:val="00613DC6"/>
    <w:rsid w:val="006141F4"/>
    <w:rsid w:val="006142B7"/>
    <w:rsid w:val="00614395"/>
    <w:rsid w:val="00614AFA"/>
    <w:rsid w:val="00614ED6"/>
    <w:rsid w:val="00615097"/>
    <w:rsid w:val="006150EA"/>
    <w:rsid w:val="00615306"/>
    <w:rsid w:val="006155DE"/>
    <w:rsid w:val="006156DF"/>
    <w:rsid w:val="006158CC"/>
    <w:rsid w:val="00615F8B"/>
    <w:rsid w:val="006164A9"/>
    <w:rsid w:val="00616F7C"/>
    <w:rsid w:val="00617A74"/>
    <w:rsid w:val="0062019F"/>
    <w:rsid w:val="006202A7"/>
    <w:rsid w:val="0062039D"/>
    <w:rsid w:val="006209BE"/>
    <w:rsid w:val="006212D2"/>
    <w:rsid w:val="006227E0"/>
    <w:rsid w:val="00622B3E"/>
    <w:rsid w:val="0062352D"/>
    <w:rsid w:val="0062411C"/>
    <w:rsid w:val="006249DC"/>
    <w:rsid w:val="00624A97"/>
    <w:rsid w:val="00624D28"/>
    <w:rsid w:val="006254D7"/>
    <w:rsid w:val="00625E21"/>
    <w:rsid w:val="0062653E"/>
    <w:rsid w:val="00626639"/>
    <w:rsid w:val="0062699D"/>
    <w:rsid w:val="00626AE2"/>
    <w:rsid w:val="00626BB7"/>
    <w:rsid w:val="00627004"/>
    <w:rsid w:val="006271F2"/>
    <w:rsid w:val="006274AE"/>
    <w:rsid w:val="006276F5"/>
    <w:rsid w:val="0062795C"/>
    <w:rsid w:val="00627D08"/>
    <w:rsid w:val="00630D16"/>
    <w:rsid w:val="00630DAE"/>
    <w:rsid w:val="00631B03"/>
    <w:rsid w:val="00631BE4"/>
    <w:rsid w:val="00631C88"/>
    <w:rsid w:val="00631F00"/>
    <w:rsid w:val="006328A9"/>
    <w:rsid w:val="00632C45"/>
    <w:rsid w:val="00632C82"/>
    <w:rsid w:val="006330CB"/>
    <w:rsid w:val="00633824"/>
    <w:rsid w:val="00633DFE"/>
    <w:rsid w:val="006344F1"/>
    <w:rsid w:val="00634776"/>
    <w:rsid w:val="00635134"/>
    <w:rsid w:val="0063606C"/>
    <w:rsid w:val="00636791"/>
    <w:rsid w:val="00636B85"/>
    <w:rsid w:val="006372A0"/>
    <w:rsid w:val="00637448"/>
    <w:rsid w:val="006379B1"/>
    <w:rsid w:val="0064075B"/>
    <w:rsid w:val="00640C67"/>
    <w:rsid w:val="00641623"/>
    <w:rsid w:val="00642320"/>
    <w:rsid w:val="00642502"/>
    <w:rsid w:val="00642582"/>
    <w:rsid w:val="006427A1"/>
    <w:rsid w:val="00642937"/>
    <w:rsid w:val="006429A1"/>
    <w:rsid w:val="00642F88"/>
    <w:rsid w:val="00643BB6"/>
    <w:rsid w:val="006440A4"/>
    <w:rsid w:val="0064420F"/>
    <w:rsid w:val="00644268"/>
    <w:rsid w:val="00644543"/>
    <w:rsid w:val="00644FBE"/>
    <w:rsid w:val="00645490"/>
    <w:rsid w:val="00645755"/>
    <w:rsid w:val="00645BAA"/>
    <w:rsid w:val="00645CAD"/>
    <w:rsid w:val="0064602B"/>
    <w:rsid w:val="006465C2"/>
    <w:rsid w:val="00646C20"/>
    <w:rsid w:val="00647025"/>
    <w:rsid w:val="00647119"/>
    <w:rsid w:val="00647374"/>
    <w:rsid w:val="006477C6"/>
    <w:rsid w:val="00647819"/>
    <w:rsid w:val="00647ABF"/>
    <w:rsid w:val="006505DE"/>
    <w:rsid w:val="00650B18"/>
    <w:rsid w:val="00651217"/>
    <w:rsid w:val="00651C6B"/>
    <w:rsid w:val="00651EE4"/>
    <w:rsid w:val="0065266B"/>
    <w:rsid w:val="0065291D"/>
    <w:rsid w:val="00653833"/>
    <w:rsid w:val="00654627"/>
    <w:rsid w:val="00654E11"/>
    <w:rsid w:val="00654EC9"/>
    <w:rsid w:val="0065514E"/>
    <w:rsid w:val="00655179"/>
    <w:rsid w:val="006556A4"/>
    <w:rsid w:val="006556FB"/>
    <w:rsid w:val="00656E98"/>
    <w:rsid w:val="0065730C"/>
    <w:rsid w:val="0065734A"/>
    <w:rsid w:val="006575DE"/>
    <w:rsid w:val="00660A36"/>
    <w:rsid w:val="00660BAD"/>
    <w:rsid w:val="00660E6B"/>
    <w:rsid w:val="00661093"/>
    <w:rsid w:val="006610BF"/>
    <w:rsid w:val="006612D9"/>
    <w:rsid w:val="0066172A"/>
    <w:rsid w:val="00661839"/>
    <w:rsid w:val="006619EE"/>
    <w:rsid w:val="00661B25"/>
    <w:rsid w:val="0066203E"/>
    <w:rsid w:val="00662273"/>
    <w:rsid w:val="0066282E"/>
    <w:rsid w:val="00662942"/>
    <w:rsid w:val="00662E53"/>
    <w:rsid w:val="00663AAE"/>
    <w:rsid w:val="00663CAB"/>
    <w:rsid w:val="00663F6E"/>
    <w:rsid w:val="0066459B"/>
    <w:rsid w:val="006645DC"/>
    <w:rsid w:val="00664839"/>
    <w:rsid w:val="00665C3E"/>
    <w:rsid w:val="00665DA8"/>
    <w:rsid w:val="006660E5"/>
    <w:rsid w:val="0066620D"/>
    <w:rsid w:val="00666242"/>
    <w:rsid w:val="006676C1"/>
    <w:rsid w:val="0067080B"/>
    <w:rsid w:val="006708BB"/>
    <w:rsid w:val="00670998"/>
    <w:rsid w:val="00670CA9"/>
    <w:rsid w:val="00670DB0"/>
    <w:rsid w:val="00670F1D"/>
    <w:rsid w:val="00671140"/>
    <w:rsid w:val="00671C5C"/>
    <w:rsid w:val="00671DA8"/>
    <w:rsid w:val="00672097"/>
    <w:rsid w:val="006720B2"/>
    <w:rsid w:val="006720F5"/>
    <w:rsid w:val="00672240"/>
    <w:rsid w:val="00672248"/>
    <w:rsid w:val="0067229C"/>
    <w:rsid w:val="006722CC"/>
    <w:rsid w:val="006725C2"/>
    <w:rsid w:val="00672837"/>
    <w:rsid w:val="00672D18"/>
    <w:rsid w:val="006731B6"/>
    <w:rsid w:val="00673609"/>
    <w:rsid w:val="0067393B"/>
    <w:rsid w:val="00673AA7"/>
    <w:rsid w:val="00674665"/>
    <w:rsid w:val="0067471C"/>
    <w:rsid w:val="00674D6B"/>
    <w:rsid w:val="00674D74"/>
    <w:rsid w:val="00674DF1"/>
    <w:rsid w:val="00675211"/>
    <w:rsid w:val="0067597A"/>
    <w:rsid w:val="00675BC4"/>
    <w:rsid w:val="00675CBE"/>
    <w:rsid w:val="006773D3"/>
    <w:rsid w:val="00677504"/>
    <w:rsid w:val="006808E1"/>
    <w:rsid w:val="00681120"/>
    <w:rsid w:val="0068132F"/>
    <w:rsid w:val="006818FB"/>
    <w:rsid w:val="006829C7"/>
    <w:rsid w:val="00682CBC"/>
    <w:rsid w:val="0068303E"/>
    <w:rsid w:val="0068332C"/>
    <w:rsid w:val="00683387"/>
    <w:rsid w:val="006835CE"/>
    <w:rsid w:val="00683C4C"/>
    <w:rsid w:val="00684603"/>
    <w:rsid w:val="006847B1"/>
    <w:rsid w:val="006849C8"/>
    <w:rsid w:val="0068508B"/>
    <w:rsid w:val="0068511B"/>
    <w:rsid w:val="006853A6"/>
    <w:rsid w:val="006855D2"/>
    <w:rsid w:val="006859FD"/>
    <w:rsid w:val="00685E76"/>
    <w:rsid w:val="00686584"/>
    <w:rsid w:val="006869D6"/>
    <w:rsid w:val="006878BF"/>
    <w:rsid w:val="00687A58"/>
    <w:rsid w:val="00687FC1"/>
    <w:rsid w:val="0069003E"/>
    <w:rsid w:val="00690510"/>
    <w:rsid w:val="0069124E"/>
    <w:rsid w:val="006913C6"/>
    <w:rsid w:val="0069162F"/>
    <w:rsid w:val="00691D82"/>
    <w:rsid w:val="006920B7"/>
    <w:rsid w:val="00692703"/>
    <w:rsid w:val="006928C5"/>
    <w:rsid w:val="0069294C"/>
    <w:rsid w:val="00693541"/>
    <w:rsid w:val="00695782"/>
    <w:rsid w:val="00695C3D"/>
    <w:rsid w:val="00695C45"/>
    <w:rsid w:val="0069670A"/>
    <w:rsid w:val="00696DAB"/>
    <w:rsid w:val="00697651"/>
    <w:rsid w:val="00697EDE"/>
    <w:rsid w:val="006A0227"/>
    <w:rsid w:val="006A0297"/>
    <w:rsid w:val="006A06E8"/>
    <w:rsid w:val="006A116C"/>
    <w:rsid w:val="006A1907"/>
    <w:rsid w:val="006A1AB7"/>
    <w:rsid w:val="006A27B0"/>
    <w:rsid w:val="006A2885"/>
    <w:rsid w:val="006A2CE5"/>
    <w:rsid w:val="006A3EEE"/>
    <w:rsid w:val="006A3FDA"/>
    <w:rsid w:val="006A475C"/>
    <w:rsid w:val="006A47C9"/>
    <w:rsid w:val="006A4D31"/>
    <w:rsid w:val="006A5011"/>
    <w:rsid w:val="006A5294"/>
    <w:rsid w:val="006A552B"/>
    <w:rsid w:val="006A5DF3"/>
    <w:rsid w:val="006A61E0"/>
    <w:rsid w:val="006B050E"/>
    <w:rsid w:val="006B1350"/>
    <w:rsid w:val="006B1487"/>
    <w:rsid w:val="006B185B"/>
    <w:rsid w:val="006B224F"/>
    <w:rsid w:val="006B23E6"/>
    <w:rsid w:val="006B34EA"/>
    <w:rsid w:val="006B3CA8"/>
    <w:rsid w:val="006B4311"/>
    <w:rsid w:val="006B47F9"/>
    <w:rsid w:val="006B4B25"/>
    <w:rsid w:val="006B5122"/>
    <w:rsid w:val="006B52C5"/>
    <w:rsid w:val="006B5570"/>
    <w:rsid w:val="006B55B8"/>
    <w:rsid w:val="006B5688"/>
    <w:rsid w:val="006B568A"/>
    <w:rsid w:val="006B5BBE"/>
    <w:rsid w:val="006B5D2A"/>
    <w:rsid w:val="006B6C24"/>
    <w:rsid w:val="006B6C85"/>
    <w:rsid w:val="006B6E7D"/>
    <w:rsid w:val="006B70CA"/>
    <w:rsid w:val="006B7181"/>
    <w:rsid w:val="006B7260"/>
    <w:rsid w:val="006B7473"/>
    <w:rsid w:val="006B7A72"/>
    <w:rsid w:val="006C0647"/>
    <w:rsid w:val="006C0894"/>
    <w:rsid w:val="006C0C93"/>
    <w:rsid w:val="006C12E2"/>
    <w:rsid w:val="006C1651"/>
    <w:rsid w:val="006C16B9"/>
    <w:rsid w:val="006C1F4E"/>
    <w:rsid w:val="006C217F"/>
    <w:rsid w:val="006C238D"/>
    <w:rsid w:val="006C25CA"/>
    <w:rsid w:val="006C26AC"/>
    <w:rsid w:val="006C2926"/>
    <w:rsid w:val="006C2C24"/>
    <w:rsid w:val="006C2E39"/>
    <w:rsid w:val="006C3E1E"/>
    <w:rsid w:val="006C4445"/>
    <w:rsid w:val="006C46FF"/>
    <w:rsid w:val="006C4E3A"/>
    <w:rsid w:val="006C4EBB"/>
    <w:rsid w:val="006C56BA"/>
    <w:rsid w:val="006C58AC"/>
    <w:rsid w:val="006C62D2"/>
    <w:rsid w:val="006C62D7"/>
    <w:rsid w:val="006C68FD"/>
    <w:rsid w:val="006C6AAE"/>
    <w:rsid w:val="006C6B42"/>
    <w:rsid w:val="006C6D9A"/>
    <w:rsid w:val="006C7FCD"/>
    <w:rsid w:val="006D00E0"/>
    <w:rsid w:val="006D00F2"/>
    <w:rsid w:val="006D0433"/>
    <w:rsid w:val="006D049A"/>
    <w:rsid w:val="006D071A"/>
    <w:rsid w:val="006D0979"/>
    <w:rsid w:val="006D0A71"/>
    <w:rsid w:val="006D1181"/>
    <w:rsid w:val="006D16E3"/>
    <w:rsid w:val="006D1B5A"/>
    <w:rsid w:val="006D1CBA"/>
    <w:rsid w:val="006D225B"/>
    <w:rsid w:val="006D26AE"/>
    <w:rsid w:val="006D2C30"/>
    <w:rsid w:val="006D2F6E"/>
    <w:rsid w:val="006D3228"/>
    <w:rsid w:val="006D3421"/>
    <w:rsid w:val="006D37B8"/>
    <w:rsid w:val="006D3A6B"/>
    <w:rsid w:val="006D45DE"/>
    <w:rsid w:val="006D4E4F"/>
    <w:rsid w:val="006D4E88"/>
    <w:rsid w:val="006D4FCC"/>
    <w:rsid w:val="006D5139"/>
    <w:rsid w:val="006D64AA"/>
    <w:rsid w:val="006D7937"/>
    <w:rsid w:val="006D7C49"/>
    <w:rsid w:val="006E04BB"/>
    <w:rsid w:val="006E0527"/>
    <w:rsid w:val="006E0AD7"/>
    <w:rsid w:val="006E0B24"/>
    <w:rsid w:val="006E1035"/>
    <w:rsid w:val="006E130B"/>
    <w:rsid w:val="006E141E"/>
    <w:rsid w:val="006E19C6"/>
    <w:rsid w:val="006E1BEB"/>
    <w:rsid w:val="006E2D80"/>
    <w:rsid w:val="006E2EBB"/>
    <w:rsid w:val="006E3332"/>
    <w:rsid w:val="006E3609"/>
    <w:rsid w:val="006E3D74"/>
    <w:rsid w:val="006E3D85"/>
    <w:rsid w:val="006E3EFD"/>
    <w:rsid w:val="006E41B7"/>
    <w:rsid w:val="006E448D"/>
    <w:rsid w:val="006E494A"/>
    <w:rsid w:val="006E4A53"/>
    <w:rsid w:val="006E4EED"/>
    <w:rsid w:val="006E511B"/>
    <w:rsid w:val="006E56CA"/>
    <w:rsid w:val="006E56E2"/>
    <w:rsid w:val="006E57D3"/>
    <w:rsid w:val="006E58C1"/>
    <w:rsid w:val="006E5C5D"/>
    <w:rsid w:val="006E645B"/>
    <w:rsid w:val="006E707C"/>
    <w:rsid w:val="006E7F18"/>
    <w:rsid w:val="006F02E5"/>
    <w:rsid w:val="006F03BA"/>
    <w:rsid w:val="006F0B12"/>
    <w:rsid w:val="006F0F01"/>
    <w:rsid w:val="006F136D"/>
    <w:rsid w:val="006F1373"/>
    <w:rsid w:val="006F1D4B"/>
    <w:rsid w:val="006F222C"/>
    <w:rsid w:val="006F292A"/>
    <w:rsid w:val="006F2D3F"/>
    <w:rsid w:val="006F2F55"/>
    <w:rsid w:val="006F2FCB"/>
    <w:rsid w:val="006F30BE"/>
    <w:rsid w:val="006F345A"/>
    <w:rsid w:val="006F34EA"/>
    <w:rsid w:val="006F4404"/>
    <w:rsid w:val="006F4BF3"/>
    <w:rsid w:val="006F5064"/>
    <w:rsid w:val="006F55D5"/>
    <w:rsid w:val="006F570D"/>
    <w:rsid w:val="006F57D8"/>
    <w:rsid w:val="006F5EAC"/>
    <w:rsid w:val="006F6234"/>
    <w:rsid w:val="006F6536"/>
    <w:rsid w:val="006F653E"/>
    <w:rsid w:val="006F6553"/>
    <w:rsid w:val="006F6A60"/>
    <w:rsid w:val="006F6FFB"/>
    <w:rsid w:val="006F7006"/>
    <w:rsid w:val="006F755A"/>
    <w:rsid w:val="00700020"/>
    <w:rsid w:val="00700034"/>
    <w:rsid w:val="00700288"/>
    <w:rsid w:val="007005BC"/>
    <w:rsid w:val="0070066F"/>
    <w:rsid w:val="00700D62"/>
    <w:rsid w:val="0070118F"/>
    <w:rsid w:val="0070177F"/>
    <w:rsid w:val="00701918"/>
    <w:rsid w:val="0070196F"/>
    <w:rsid w:val="007019A2"/>
    <w:rsid w:val="007023AC"/>
    <w:rsid w:val="007024C6"/>
    <w:rsid w:val="007026A6"/>
    <w:rsid w:val="00702AF6"/>
    <w:rsid w:val="007035A4"/>
    <w:rsid w:val="00703874"/>
    <w:rsid w:val="007038AD"/>
    <w:rsid w:val="007040FB"/>
    <w:rsid w:val="00704440"/>
    <w:rsid w:val="00704805"/>
    <w:rsid w:val="007049F8"/>
    <w:rsid w:val="0070531C"/>
    <w:rsid w:val="00705B89"/>
    <w:rsid w:val="00705E8D"/>
    <w:rsid w:val="00706A43"/>
    <w:rsid w:val="00707386"/>
    <w:rsid w:val="00707627"/>
    <w:rsid w:val="00710204"/>
    <w:rsid w:val="00710801"/>
    <w:rsid w:val="00710889"/>
    <w:rsid w:val="00710AE8"/>
    <w:rsid w:val="00710B51"/>
    <w:rsid w:val="00710B8C"/>
    <w:rsid w:val="00710BBB"/>
    <w:rsid w:val="00711CEA"/>
    <w:rsid w:val="00711DCD"/>
    <w:rsid w:val="00711F97"/>
    <w:rsid w:val="00712205"/>
    <w:rsid w:val="00712D04"/>
    <w:rsid w:val="00712E18"/>
    <w:rsid w:val="0071308B"/>
    <w:rsid w:val="00713172"/>
    <w:rsid w:val="00713207"/>
    <w:rsid w:val="007139A8"/>
    <w:rsid w:val="00713A18"/>
    <w:rsid w:val="00713BDC"/>
    <w:rsid w:val="00713E8E"/>
    <w:rsid w:val="00714381"/>
    <w:rsid w:val="00714996"/>
    <w:rsid w:val="00714C27"/>
    <w:rsid w:val="00715276"/>
    <w:rsid w:val="007158AD"/>
    <w:rsid w:val="00715C73"/>
    <w:rsid w:val="007167F6"/>
    <w:rsid w:val="00717116"/>
    <w:rsid w:val="00720091"/>
    <w:rsid w:val="00720497"/>
    <w:rsid w:val="007213A1"/>
    <w:rsid w:val="007220AC"/>
    <w:rsid w:val="007222EC"/>
    <w:rsid w:val="00722A67"/>
    <w:rsid w:val="00722EE8"/>
    <w:rsid w:val="00723164"/>
    <w:rsid w:val="0072366D"/>
    <w:rsid w:val="00723996"/>
    <w:rsid w:val="00723E90"/>
    <w:rsid w:val="00724589"/>
    <w:rsid w:val="00724876"/>
    <w:rsid w:val="007248AD"/>
    <w:rsid w:val="00725A6A"/>
    <w:rsid w:val="00725D53"/>
    <w:rsid w:val="00726081"/>
    <w:rsid w:val="0072647F"/>
    <w:rsid w:val="00726CE4"/>
    <w:rsid w:val="00726D5F"/>
    <w:rsid w:val="00726EFD"/>
    <w:rsid w:val="00726F37"/>
    <w:rsid w:val="00726FE6"/>
    <w:rsid w:val="00727DC9"/>
    <w:rsid w:val="00727ED7"/>
    <w:rsid w:val="00727F2B"/>
    <w:rsid w:val="00730214"/>
    <w:rsid w:val="0073070A"/>
    <w:rsid w:val="00730901"/>
    <w:rsid w:val="00731295"/>
    <w:rsid w:val="00731712"/>
    <w:rsid w:val="00731A48"/>
    <w:rsid w:val="00731C88"/>
    <w:rsid w:val="0073257F"/>
    <w:rsid w:val="00732DC8"/>
    <w:rsid w:val="00732DDA"/>
    <w:rsid w:val="0073321E"/>
    <w:rsid w:val="00734D73"/>
    <w:rsid w:val="00734EA9"/>
    <w:rsid w:val="00735118"/>
    <w:rsid w:val="0073594E"/>
    <w:rsid w:val="007359C3"/>
    <w:rsid w:val="00736445"/>
    <w:rsid w:val="00737B12"/>
    <w:rsid w:val="00737CC0"/>
    <w:rsid w:val="007405C6"/>
    <w:rsid w:val="00740AFB"/>
    <w:rsid w:val="00740F44"/>
    <w:rsid w:val="00741B47"/>
    <w:rsid w:val="00741C68"/>
    <w:rsid w:val="0074253C"/>
    <w:rsid w:val="007429D5"/>
    <w:rsid w:val="00743037"/>
    <w:rsid w:val="0074353A"/>
    <w:rsid w:val="00743787"/>
    <w:rsid w:val="00743BC3"/>
    <w:rsid w:val="00743BEA"/>
    <w:rsid w:val="007440C2"/>
    <w:rsid w:val="0074437C"/>
    <w:rsid w:val="00745632"/>
    <w:rsid w:val="00745C83"/>
    <w:rsid w:val="007466EC"/>
    <w:rsid w:val="007468FA"/>
    <w:rsid w:val="007475F7"/>
    <w:rsid w:val="0075116F"/>
    <w:rsid w:val="00751923"/>
    <w:rsid w:val="00751F36"/>
    <w:rsid w:val="00752094"/>
    <w:rsid w:val="00752223"/>
    <w:rsid w:val="00752CCE"/>
    <w:rsid w:val="0075360A"/>
    <w:rsid w:val="00753631"/>
    <w:rsid w:val="007539E3"/>
    <w:rsid w:val="00753BD2"/>
    <w:rsid w:val="00753E82"/>
    <w:rsid w:val="00754293"/>
    <w:rsid w:val="00754893"/>
    <w:rsid w:val="007549A9"/>
    <w:rsid w:val="00754A68"/>
    <w:rsid w:val="00755076"/>
    <w:rsid w:val="00755533"/>
    <w:rsid w:val="00756208"/>
    <w:rsid w:val="00757636"/>
    <w:rsid w:val="007576A4"/>
    <w:rsid w:val="00757738"/>
    <w:rsid w:val="00757754"/>
    <w:rsid w:val="00757ABD"/>
    <w:rsid w:val="00760511"/>
    <w:rsid w:val="00760EDE"/>
    <w:rsid w:val="00761232"/>
    <w:rsid w:val="00761377"/>
    <w:rsid w:val="00761B04"/>
    <w:rsid w:val="00761FD7"/>
    <w:rsid w:val="00761FFE"/>
    <w:rsid w:val="00762002"/>
    <w:rsid w:val="007623A5"/>
    <w:rsid w:val="00763143"/>
    <w:rsid w:val="0076314F"/>
    <w:rsid w:val="00763292"/>
    <w:rsid w:val="0076365C"/>
    <w:rsid w:val="007645CB"/>
    <w:rsid w:val="00764C22"/>
    <w:rsid w:val="00765ACC"/>
    <w:rsid w:val="00766AA9"/>
    <w:rsid w:val="00766BF8"/>
    <w:rsid w:val="00767031"/>
    <w:rsid w:val="00767684"/>
    <w:rsid w:val="00770672"/>
    <w:rsid w:val="007709DF"/>
    <w:rsid w:val="00771732"/>
    <w:rsid w:val="00771A41"/>
    <w:rsid w:val="00771F36"/>
    <w:rsid w:val="0077261E"/>
    <w:rsid w:val="00772649"/>
    <w:rsid w:val="00772708"/>
    <w:rsid w:val="00773A43"/>
    <w:rsid w:val="00773C62"/>
    <w:rsid w:val="00773D4A"/>
    <w:rsid w:val="00773D6E"/>
    <w:rsid w:val="00773DFD"/>
    <w:rsid w:val="007741CA"/>
    <w:rsid w:val="0077427E"/>
    <w:rsid w:val="0077495D"/>
    <w:rsid w:val="007750F4"/>
    <w:rsid w:val="00775111"/>
    <w:rsid w:val="00775547"/>
    <w:rsid w:val="007756F5"/>
    <w:rsid w:val="00775A2F"/>
    <w:rsid w:val="00775B84"/>
    <w:rsid w:val="00775F5A"/>
    <w:rsid w:val="007763DA"/>
    <w:rsid w:val="0077698B"/>
    <w:rsid w:val="00776ACC"/>
    <w:rsid w:val="00776AED"/>
    <w:rsid w:val="00776DE2"/>
    <w:rsid w:val="0077718B"/>
    <w:rsid w:val="007775A2"/>
    <w:rsid w:val="00777648"/>
    <w:rsid w:val="00777A20"/>
    <w:rsid w:val="00777B4B"/>
    <w:rsid w:val="00777CA0"/>
    <w:rsid w:val="00777CC4"/>
    <w:rsid w:val="00780340"/>
    <w:rsid w:val="00780419"/>
    <w:rsid w:val="00780BC1"/>
    <w:rsid w:val="00781810"/>
    <w:rsid w:val="0078252A"/>
    <w:rsid w:val="007826FE"/>
    <w:rsid w:val="00782B8D"/>
    <w:rsid w:val="00782E00"/>
    <w:rsid w:val="00782FC0"/>
    <w:rsid w:val="00783360"/>
    <w:rsid w:val="0078350B"/>
    <w:rsid w:val="00783F8C"/>
    <w:rsid w:val="00784E4A"/>
    <w:rsid w:val="00785102"/>
    <w:rsid w:val="00785FB3"/>
    <w:rsid w:val="00786063"/>
    <w:rsid w:val="0078677A"/>
    <w:rsid w:val="00787512"/>
    <w:rsid w:val="00787CA8"/>
    <w:rsid w:val="00790072"/>
    <w:rsid w:val="00790187"/>
    <w:rsid w:val="0079040B"/>
    <w:rsid w:val="007907BB"/>
    <w:rsid w:val="00790CBD"/>
    <w:rsid w:val="007910A6"/>
    <w:rsid w:val="00791F29"/>
    <w:rsid w:val="00792456"/>
    <w:rsid w:val="0079290D"/>
    <w:rsid w:val="00792AA4"/>
    <w:rsid w:val="00793014"/>
    <w:rsid w:val="00793114"/>
    <w:rsid w:val="007932F8"/>
    <w:rsid w:val="00793609"/>
    <w:rsid w:val="007938EC"/>
    <w:rsid w:val="00793AFD"/>
    <w:rsid w:val="00793C24"/>
    <w:rsid w:val="00793E0D"/>
    <w:rsid w:val="00794A7B"/>
    <w:rsid w:val="00794B91"/>
    <w:rsid w:val="00794E63"/>
    <w:rsid w:val="00794F2E"/>
    <w:rsid w:val="007957BF"/>
    <w:rsid w:val="00795881"/>
    <w:rsid w:val="00796044"/>
    <w:rsid w:val="0079611A"/>
    <w:rsid w:val="00796A57"/>
    <w:rsid w:val="00796DFB"/>
    <w:rsid w:val="00797252"/>
    <w:rsid w:val="0079731B"/>
    <w:rsid w:val="007A0190"/>
    <w:rsid w:val="007A0256"/>
    <w:rsid w:val="007A057E"/>
    <w:rsid w:val="007A06AF"/>
    <w:rsid w:val="007A07E4"/>
    <w:rsid w:val="007A0948"/>
    <w:rsid w:val="007A0B60"/>
    <w:rsid w:val="007A1353"/>
    <w:rsid w:val="007A17E0"/>
    <w:rsid w:val="007A2198"/>
    <w:rsid w:val="007A23FB"/>
    <w:rsid w:val="007A256F"/>
    <w:rsid w:val="007A27A6"/>
    <w:rsid w:val="007A2AC9"/>
    <w:rsid w:val="007A30E1"/>
    <w:rsid w:val="007A3167"/>
    <w:rsid w:val="007A3641"/>
    <w:rsid w:val="007A3DF9"/>
    <w:rsid w:val="007A40ED"/>
    <w:rsid w:val="007A457D"/>
    <w:rsid w:val="007A4E9D"/>
    <w:rsid w:val="007A5124"/>
    <w:rsid w:val="007A52EF"/>
    <w:rsid w:val="007A5BAB"/>
    <w:rsid w:val="007A5E94"/>
    <w:rsid w:val="007A708E"/>
    <w:rsid w:val="007A7686"/>
    <w:rsid w:val="007A77F1"/>
    <w:rsid w:val="007A7986"/>
    <w:rsid w:val="007A799E"/>
    <w:rsid w:val="007B0173"/>
    <w:rsid w:val="007B10BB"/>
    <w:rsid w:val="007B1BF5"/>
    <w:rsid w:val="007B30CF"/>
    <w:rsid w:val="007B34E2"/>
    <w:rsid w:val="007B3662"/>
    <w:rsid w:val="007B37AE"/>
    <w:rsid w:val="007B3FC3"/>
    <w:rsid w:val="007B4502"/>
    <w:rsid w:val="007B56C7"/>
    <w:rsid w:val="007B56DC"/>
    <w:rsid w:val="007B5FFB"/>
    <w:rsid w:val="007B6249"/>
    <w:rsid w:val="007B63A7"/>
    <w:rsid w:val="007B6431"/>
    <w:rsid w:val="007B6CA1"/>
    <w:rsid w:val="007B787F"/>
    <w:rsid w:val="007B7DA3"/>
    <w:rsid w:val="007B7DE1"/>
    <w:rsid w:val="007C038A"/>
    <w:rsid w:val="007C0B9D"/>
    <w:rsid w:val="007C0E28"/>
    <w:rsid w:val="007C25D9"/>
    <w:rsid w:val="007C2E5E"/>
    <w:rsid w:val="007C2FBF"/>
    <w:rsid w:val="007C3FF0"/>
    <w:rsid w:val="007C4081"/>
    <w:rsid w:val="007C46B3"/>
    <w:rsid w:val="007C497E"/>
    <w:rsid w:val="007C4B7E"/>
    <w:rsid w:val="007C519D"/>
    <w:rsid w:val="007C5D79"/>
    <w:rsid w:val="007C5DE1"/>
    <w:rsid w:val="007C5F68"/>
    <w:rsid w:val="007C633B"/>
    <w:rsid w:val="007C633E"/>
    <w:rsid w:val="007C68EE"/>
    <w:rsid w:val="007C6A30"/>
    <w:rsid w:val="007C6AF9"/>
    <w:rsid w:val="007C6FA8"/>
    <w:rsid w:val="007C7013"/>
    <w:rsid w:val="007C7D85"/>
    <w:rsid w:val="007C7DF6"/>
    <w:rsid w:val="007D004B"/>
    <w:rsid w:val="007D029B"/>
    <w:rsid w:val="007D0836"/>
    <w:rsid w:val="007D0DB8"/>
    <w:rsid w:val="007D0FAD"/>
    <w:rsid w:val="007D106D"/>
    <w:rsid w:val="007D14AF"/>
    <w:rsid w:val="007D1D2A"/>
    <w:rsid w:val="007D1E18"/>
    <w:rsid w:val="007D22EB"/>
    <w:rsid w:val="007D2C7D"/>
    <w:rsid w:val="007D2D67"/>
    <w:rsid w:val="007D318D"/>
    <w:rsid w:val="007D3D93"/>
    <w:rsid w:val="007D3FCE"/>
    <w:rsid w:val="007D485D"/>
    <w:rsid w:val="007D4C8B"/>
    <w:rsid w:val="007D4CF2"/>
    <w:rsid w:val="007D4FFF"/>
    <w:rsid w:val="007D520D"/>
    <w:rsid w:val="007D5445"/>
    <w:rsid w:val="007D545C"/>
    <w:rsid w:val="007D5B21"/>
    <w:rsid w:val="007D6495"/>
    <w:rsid w:val="007D7B26"/>
    <w:rsid w:val="007E07E7"/>
    <w:rsid w:val="007E0A19"/>
    <w:rsid w:val="007E10D4"/>
    <w:rsid w:val="007E11BB"/>
    <w:rsid w:val="007E1A89"/>
    <w:rsid w:val="007E1F3F"/>
    <w:rsid w:val="007E265F"/>
    <w:rsid w:val="007E2713"/>
    <w:rsid w:val="007E28A5"/>
    <w:rsid w:val="007E3200"/>
    <w:rsid w:val="007E33CE"/>
    <w:rsid w:val="007E36B0"/>
    <w:rsid w:val="007E3ACF"/>
    <w:rsid w:val="007E3B88"/>
    <w:rsid w:val="007E5703"/>
    <w:rsid w:val="007E5B61"/>
    <w:rsid w:val="007E5EEC"/>
    <w:rsid w:val="007E5F31"/>
    <w:rsid w:val="007E6509"/>
    <w:rsid w:val="007E6F47"/>
    <w:rsid w:val="007E7567"/>
    <w:rsid w:val="007E7AE3"/>
    <w:rsid w:val="007F075B"/>
    <w:rsid w:val="007F07A0"/>
    <w:rsid w:val="007F1472"/>
    <w:rsid w:val="007F172E"/>
    <w:rsid w:val="007F1F7D"/>
    <w:rsid w:val="007F2531"/>
    <w:rsid w:val="007F2563"/>
    <w:rsid w:val="007F2947"/>
    <w:rsid w:val="007F2A0D"/>
    <w:rsid w:val="007F2CB5"/>
    <w:rsid w:val="007F3336"/>
    <w:rsid w:val="007F386B"/>
    <w:rsid w:val="007F388D"/>
    <w:rsid w:val="007F3DBC"/>
    <w:rsid w:val="007F3E1A"/>
    <w:rsid w:val="007F4C6E"/>
    <w:rsid w:val="007F54DA"/>
    <w:rsid w:val="007F657D"/>
    <w:rsid w:val="007F682B"/>
    <w:rsid w:val="007F6E28"/>
    <w:rsid w:val="007F6E4A"/>
    <w:rsid w:val="007F6F5E"/>
    <w:rsid w:val="007F70C0"/>
    <w:rsid w:val="007F7541"/>
    <w:rsid w:val="007F7E68"/>
    <w:rsid w:val="007F7F16"/>
    <w:rsid w:val="00800688"/>
    <w:rsid w:val="008006D9"/>
    <w:rsid w:val="008007B4"/>
    <w:rsid w:val="00800941"/>
    <w:rsid w:val="00800C32"/>
    <w:rsid w:val="00801022"/>
    <w:rsid w:val="00801373"/>
    <w:rsid w:val="008015B1"/>
    <w:rsid w:val="00801C1E"/>
    <w:rsid w:val="008020E6"/>
    <w:rsid w:val="00802179"/>
    <w:rsid w:val="008021C9"/>
    <w:rsid w:val="008025DF"/>
    <w:rsid w:val="008026C4"/>
    <w:rsid w:val="00802924"/>
    <w:rsid w:val="008029E4"/>
    <w:rsid w:val="00802F32"/>
    <w:rsid w:val="008034CD"/>
    <w:rsid w:val="00803624"/>
    <w:rsid w:val="008039EE"/>
    <w:rsid w:val="00803AEB"/>
    <w:rsid w:val="00803B02"/>
    <w:rsid w:val="00803DA8"/>
    <w:rsid w:val="00804040"/>
    <w:rsid w:val="008041E3"/>
    <w:rsid w:val="0080452E"/>
    <w:rsid w:val="008047D1"/>
    <w:rsid w:val="00804999"/>
    <w:rsid w:val="00804B94"/>
    <w:rsid w:val="00805593"/>
    <w:rsid w:val="0080584E"/>
    <w:rsid w:val="00805B97"/>
    <w:rsid w:val="00805CEA"/>
    <w:rsid w:val="00806AF2"/>
    <w:rsid w:val="00807145"/>
    <w:rsid w:val="0080743A"/>
    <w:rsid w:val="0080754D"/>
    <w:rsid w:val="00807F95"/>
    <w:rsid w:val="008101EC"/>
    <w:rsid w:val="00810BB2"/>
    <w:rsid w:val="00811165"/>
    <w:rsid w:val="00811A58"/>
    <w:rsid w:val="00811B24"/>
    <w:rsid w:val="00812060"/>
    <w:rsid w:val="00812193"/>
    <w:rsid w:val="00812ABB"/>
    <w:rsid w:val="00812C68"/>
    <w:rsid w:val="00813763"/>
    <w:rsid w:val="00813B21"/>
    <w:rsid w:val="008144EB"/>
    <w:rsid w:val="00814909"/>
    <w:rsid w:val="00814DBA"/>
    <w:rsid w:val="00814F10"/>
    <w:rsid w:val="008150B1"/>
    <w:rsid w:val="008155EE"/>
    <w:rsid w:val="00816064"/>
    <w:rsid w:val="00816A1E"/>
    <w:rsid w:val="00816A2F"/>
    <w:rsid w:val="00816D1A"/>
    <w:rsid w:val="00816E9D"/>
    <w:rsid w:val="0081716F"/>
    <w:rsid w:val="0081771B"/>
    <w:rsid w:val="00817C57"/>
    <w:rsid w:val="0082046C"/>
    <w:rsid w:val="008213D1"/>
    <w:rsid w:val="008215A5"/>
    <w:rsid w:val="008216E4"/>
    <w:rsid w:val="008222D1"/>
    <w:rsid w:val="0082232A"/>
    <w:rsid w:val="00822342"/>
    <w:rsid w:val="00822741"/>
    <w:rsid w:val="00822B1F"/>
    <w:rsid w:val="00822CBC"/>
    <w:rsid w:val="00822E9B"/>
    <w:rsid w:val="008233CF"/>
    <w:rsid w:val="008233FC"/>
    <w:rsid w:val="00823616"/>
    <w:rsid w:val="00823775"/>
    <w:rsid w:val="00823CFC"/>
    <w:rsid w:val="00824B8A"/>
    <w:rsid w:val="00825AA5"/>
    <w:rsid w:val="00826610"/>
    <w:rsid w:val="008269B2"/>
    <w:rsid w:val="00826A5D"/>
    <w:rsid w:val="00826CC3"/>
    <w:rsid w:val="00826EE6"/>
    <w:rsid w:val="0082709E"/>
    <w:rsid w:val="00827500"/>
    <w:rsid w:val="00827709"/>
    <w:rsid w:val="008302C8"/>
    <w:rsid w:val="0083091B"/>
    <w:rsid w:val="00830BBA"/>
    <w:rsid w:val="00830C3C"/>
    <w:rsid w:val="00830FC1"/>
    <w:rsid w:val="008315CB"/>
    <w:rsid w:val="008319E1"/>
    <w:rsid w:val="00831E94"/>
    <w:rsid w:val="0083286F"/>
    <w:rsid w:val="0083304F"/>
    <w:rsid w:val="00833737"/>
    <w:rsid w:val="008339E9"/>
    <w:rsid w:val="00833D91"/>
    <w:rsid w:val="008341BC"/>
    <w:rsid w:val="008345EE"/>
    <w:rsid w:val="00834828"/>
    <w:rsid w:val="00834FBE"/>
    <w:rsid w:val="008351BB"/>
    <w:rsid w:val="0083529F"/>
    <w:rsid w:val="00835EFD"/>
    <w:rsid w:val="00836C4B"/>
    <w:rsid w:val="008378B4"/>
    <w:rsid w:val="00837C96"/>
    <w:rsid w:val="00840949"/>
    <w:rsid w:val="008409CE"/>
    <w:rsid w:val="00840A8C"/>
    <w:rsid w:val="00840B1E"/>
    <w:rsid w:val="00840C20"/>
    <w:rsid w:val="00840C6C"/>
    <w:rsid w:val="00840DB9"/>
    <w:rsid w:val="00841A9D"/>
    <w:rsid w:val="00841AC7"/>
    <w:rsid w:val="00841E26"/>
    <w:rsid w:val="0084233B"/>
    <w:rsid w:val="008426A3"/>
    <w:rsid w:val="008430DD"/>
    <w:rsid w:val="008436F3"/>
    <w:rsid w:val="00843AE9"/>
    <w:rsid w:val="00843E43"/>
    <w:rsid w:val="008447A5"/>
    <w:rsid w:val="00844AA4"/>
    <w:rsid w:val="00844DE7"/>
    <w:rsid w:val="008451F5"/>
    <w:rsid w:val="00845287"/>
    <w:rsid w:val="0084546A"/>
    <w:rsid w:val="0084584A"/>
    <w:rsid w:val="00845D45"/>
    <w:rsid w:val="00845D5E"/>
    <w:rsid w:val="008471F2"/>
    <w:rsid w:val="0084742B"/>
    <w:rsid w:val="008476B2"/>
    <w:rsid w:val="00847984"/>
    <w:rsid w:val="00847FD0"/>
    <w:rsid w:val="00850334"/>
    <w:rsid w:val="0085166D"/>
    <w:rsid w:val="00851B29"/>
    <w:rsid w:val="00851C1A"/>
    <w:rsid w:val="00851EF0"/>
    <w:rsid w:val="00852090"/>
    <w:rsid w:val="00852260"/>
    <w:rsid w:val="00852A4F"/>
    <w:rsid w:val="00852AE4"/>
    <w:rsid w:val="00852DAD"/>
    <w:rsid w:val="00854184"/>
    <w:rsid w:val="0085446E"/>
    <w:rsid w:val="00854671"/>
    <w:rsid w:val="00854C47"/>
    <w:rsid w:val="00855240"/>
    <w:rsid w:val="0085555E"/>
    <w:rsid w:val="00855EE2"/>
    <w:rsid w:val="00856055"/>
    <w:rsid w:val="00856E7C"/>
    <w:rsid w:val="00856F37"/>
    <w:rsid w:val="0085753C"/>
    <w:rsid w:val="00857970"/>
    <w:rsid w:val="00857B10"/>
    <w:rsid w:val="00857FD9"/>
    <w:rsid w:val="0086041E"/>
    <w:rsid w:val="00860C08"/>
    <w:rsid w:val="00860D36"/>
    <w:rsid w:val="00860D42"/>
    <w:rsid w:val="00860F8C"/>
    <w:rsid w:val="008610B5"/>
    <w:rsid w:val="00861F10"/>
    <w:rsid w:val="00861F28"/>
    <w:rsid w:val="00861FB1"/>
    <w:rsid w:val="008624AC"/>
    <w:rsid w:val="008631D7"/>
    <w:rsid w:val="0086386F"/>
    <w:rsid w:val="00863948"/>
    <w:rsid w:val="00863E99"/>
    <w:rsid w:val="00864AA3"/>
    <w:rsid w:val="00864AC3"/>
    <w:rsid w:val="00864CCE"/>
    <w:rsid w:val="00864FB3"/>
    <w:rsid w:val="0086528C"/>
    <w:rsid w:val="008653AD"/>
    <w:rsid w:val="00865B75"/>
    <w:rsid w:val="00865C92"/>
    <w:rsid w:val="00865FE6"/>
    <w:rsid w:val="008661E6"/>
    <w:rsid w:val="00866895"/>
    <w:rsid w:val="00866F16"/>
    <w:rsid w:val="00866FDB"/>
    <w:rsid w:val="00867937"/>
    <w:rsid w:val="00867E0C"/>
    <w:rsid w:val="0087002E"/>
    <w:rsid w:val="0087033E"/>
    <w:rsid w:val="008704C8"/>
    <w:rsid w:val="0087059B"/>
    <w:rsid w:val="00870A72"/>
    <w:rsid w:val="00870CDC"/>
    <w:rsid w:val="00870DF6"/>
    <w:rsid w:val="00870FBA"/>
    <w:rsid w:val="008711A8"/>
    <w:rsid w:val="00871565"/>
    <w:rsid w:val="0087241C"/>
    <w:rsid w:val="008724B3"/>
    <w:rsid w:val="00872D6F"/>
    <w:rsid w:val="008735DB"/>
    <w:rsid w:val="00873D0F"/>
    <w:rsid w:val="00874109"/>
    <w:rsid w:val="008749FE"/>
    <w:rsid w:val="00874A94"/>
    <w:rsid w:val="00874B70"/>
    <w:rsid w:val="00874C1C"/>
    <w:rsid w:val="00874DA8"/>
    <w:rsid w:val="0087529B"/>
    <w:rsid w:val="008760E0"/>
    <w:rsid w:val="008761C1"/>
    <w:rsid w:val="0087623D"/>
    <w:rsid w:val="00876A33"/>
    <w:rsid w:val="00876A83"/>
    <w:rsid w:val="00876D83"/>
    <w:rsid w:val="0087726B"/>
    <w:rsid w:val="00877419"/>
    <w:rsid w:val="008776EB"/>
    <w:rsid w:val="0087787C"/>
    <w:rsid w:val="00877950"/>
    <w:rsid w:val="00880090"/>
    <w:rsid w:val="00880278"/>
    <w:rsid w:val="008804A5"/>
    <w:rsid w:val="00881297"/>
    <w:rsid w:val="00881325"/>
    <w:rsid w:val="00881415"/>
    <w:rsid w:val="00881466"/>
    <w:rsid w:val="0088189F"/>
    <w:rsid w:val="008819F4"/>
    <w:rsid w:val="0088206A"/>
    <w:rsid w:val="0088208D"/>
    <w:rsid w:val="00882CAF"/>
    <w:rsid w:val="00883003"/>
    <w:rsid w:val="008834EE"/>
    <w:rsid w:val="00883CBF"/>
    <w:rsid w:val="00883E4D"/>
    <w:rsid w:val="00883E53"/>
    <w:rsid w:val="00883FAF"/>
    <w:rsid w:val="0088538D"/>
    <w:rsid w:val="00886315"/>
    <w:rsid w:val="008866BD"/>
    <w:rsid w:val="008867E1"/>
    <w:rsid w:val="00886B29"/>
    <w:rsid w:val="00886B2C"/>
    <w:rsid w:val="00886EBD"/>
    <w:rsid w:val="0088762F"/>
    <w:rsid w:val="008879B6"/>
    <w:rsid w:val="0089015E"/>
    <w:rsid w:val="0089022E"/>
    <w:rsid w:val="00890372"/>
    <w:rsid w:val="00890392"/>
    <w:rsid w:val="008909B3"/>
    <w:rsid w:val="00890DA1"/>
    <w:rsid w:val="00891D1D"/>
    <w:rsid w:val="00891E35"/>
    <w:rsid w:val="008920D9"/>
    <w:rsid w:val="00892567"/>
    <w:rsid w:val="00892867"/>
    <w:rsid w:val="00892A04"/>
    <w:rsid w:val="00892BC4"/>
    <w:rsid w:val="00893133"/>
    <w:rsid w:val="00893731"/>
    <w:rsid w:val="0089391D"/>
    <w:rsid w:val="00894138"/>
    <w:rsid w:val="0089493D"/>
    <w:rsid w:val="008949CB"/>
    <w:rsid w:val="00894C51"/>
    <w:rsid w:val="00894DE0"/>
    <w:rsid w:val="0089660A"/>
    <w:rsid w:val="0089663F"/>
    <w:rsid w:val="00896967"/>
    <w:rsid w:val="00896D74"/>
    <w:rsid w:val="00896E19"/>
    <w:rsid w:val="00896F7B"/>
    <w:rsid w:val="00897325"/>
    <w:rsid w:val="00897372"/>
    <w:rsid w:val="0089756B"/>
    <w:rsid w:val="008975E0"/>
    <w:rsid w:val="00897FBA"/>
    <w:rsid w:val="008A078B"/>
    <w:rsid w:val="008A0912"/>
    <w:rsid w:val="008A0F04"/>
    <w:rsid w:val="008A0FF3"/>
    <w:rsid w:val="008A1035"/>
    <w:rsid w:val="008A1F17"/>
    <w:rsid w:val="008A1FD1"/>
    <w:rsid w:val="008A2982"/>
    <w:rsid w:val="008A2C7B"/>
    <w:rsid w:val="008A2E71"/>
    <w:rsid w:val="008A331B"/>
    <w:rsid w:val="008A3540"/>
    <w:rsid w:val="008A39D9"/>
    <w:rsid w:val="008A5343"/>
    <w:rsid w:val="008A62D7"/>
    <w:rsid w:val="008A685B"/>
    <w:rsid w:val="008A6BB2"/>
    <w:rsid w:val="008A74DA"/>
    <w:rsid w:val="008A7B16"/>
    <w:rsid w:val="008A7FDC"/>
    <w:rsid w:val="008B0A7C"/>
    <w:rsid w:val="008B20A4"/>
    <w:rsid w:val="008B20FF"/>
    <w:rsid w:val="008B2486"/>
    <w:rsid w:val="008B3A7E"/>
    <w:rsid w:val="008B3B83"/>
    <w:rsid w:val="008B3DA6"/>
    <w:rsid w:val="008B50F0"/>
    <w:rsid w:val="008B57B6"/>
    <w:rsid w:val="008B5D3F"/>
    <w:rsid w:val="008B606A"/>
    <w:rsid w:val="008B60E6"/>
    <w:rsid w:val="008B6DC7"/>
    <w:rsid w:val="008B6E58"/>
    <w:rsid w:val="008B6F2E"/>
    <w:rsid w:val="008B7BF1"/>
    <w:rsid w:val="008B7F36"/>
    <w:rsid w:val="008C00F7"/>
    <w:rsid w:val="008C0C8A"/>
    <w:rsid w:val="008C116F"/>
    <w:rsid w:val="008C1450"/>
    <w:rsid w:val="008C1566"/>
    <w:rsid w:val="008C15F6"/>
    <w:rsid w:val="008C21CE"/>
    <w:rsid w:val="008C2C4E"/>
    <w:rsid w:val="008C2D99"/>
    <w:rsid w:val="008C30E4"/>
    <w:rsid w:val="008C3184"/>
    <w:rsid w:val="008C31F4"/>
    <w:rsid w:val="008C31FA"/>
    <w:rsid w:val="008C3218"/>
    <w:rsid w:val="008C3615"/>
    <w:rsid w:val="008C3885"/>
    <w:rsid w:val="008C3B2C"/>
    <w:rsid w:val="008C3E7E"/>
    <w:rsid w:val="008C49DA"/>
    <w:rsid w:val="008C52AB"/>
    <w:rsid w:val="008C556F"/>
    <w:rsid w:val="008C5F85"/>
    <w:rsid w:val="008C6082"/>
    <w:rsid w:val="008C676A"/>
    <w:rsid w:val="008C6A1C"/>
    <w:rsid w:val="008C6B9C"/>
    <w:rsid w:val="008C759B"/>
    <w:rsid w:val="008C76E6"/>
    <w:rsid w:val="008C7A59"/>
    <w:rsid w:val="008C7D96"/>
    <w:rsid w:val="008C7DA9"/>
    <w:rsid w:val="008C7F3D"/>
    <w:rsid w:val="008D0161"/>
    <w:rsid w:val="008D0600"/>
    <w:rsid w:val="008D09FE"/>
    <w:rsid w:val="008D0F98"/>
    <w:rsid w:val="008D1AE8"/>
    <w:rsid w:val="008D1BA1"/>
    <w:rsid w:val="008D1E31"/>
    <w:rsid w:val="008D20EB"/>
    <w:rsid w:val="008D2C34"/>
    <w:rsid w:val="008D339B"/>
    <w:rsid w:val="008D3653"/>
    <w:rsid w:val="008D3825"/>
    <w:rsid w:val="008D38B7"/>
    <w:rsid w:val="008D39BA"/>
    <w:rsid w:val="008D3F2B"/>
    <w:rsid w:val="008D416B"/>
    <w:rsid w:val="008D467F"/>
    <w:rsid w:val="008D47ED"/>
    <w:rsid w:val="008D4B33"/>
    <w:rsid w:val="008D52CC"/>
    <w:rsid w:val="008D533B"/>
    <w:rsid w:val="008D54CA"/>
    <w:rsid w:val="008D55E3"/>
    <w:rsid w:val="008D5CEA"/>
    <w:rsid w:val="008D5E2B"/>
    <w:rsid w:val="008D5F8D"/>
    <w:rsid w:val="008D66C4"/>
    <w:rsid w:val="008D6738"/>
    <w:rsid w:val="008D67A9"/>
    <w:rsid w:val="008D6C6C"/>
    <w:rsid w:val="008D704D"/>
    <w:rsid w:val="008D73E0"/>
    <w:rsid w:val="008D75BF"/>
    <w:rsid w:val="008D7717"/>
    <w:rsid w:val="008D78C0"/>
    <w:rsid w:val="008D7A75"/>
    <w:rsid w:val="008E013D"/>
    <w:rsid w:val="008E0441"/>
    <w:rsid w:val="008E0525"/>
    <w:rsid w:val="008E0573"/>
    <w:rsid w:val="008E0642"/>
    <w:rsid w:val="008E084E"/>
    <w:rsid w:val="008E0B8B"/>
    <w:rsid w:val="008E0BE8"/>
    <w:rsid w:val="008E19F5"/>
    <w:rsid w:val="008E1D2D"/>
    <w:rsid w:val="008E23BA"/>
    <w:rsid w:val="008E23DE"/>
    <w:rsid w:val="008E270D"/>
    <w:rsid w:val="008E2D86"/>
    <w:rsid w:val="008E2FA5"/>
    <w:rsid w:val="008E3629"/>
    <w:rsid w:val="008E4425"/>
    <w:rsid w:val="008E45F3"/>
    <w:rsid w:val="008E47B9"/>
    <w:rsid w:val="008E5D9B"/>
    <w:rsid w:val="008E5F95"/>
    <w:rsid w:val="008E6210"/>
    <w:rsid w:val="008E6254"/>
    <w:rsid w:val="008E62BE"/>
    <w:rsid w:val="008E69BF"/>
    <w:rsid w:val="008E6DE5"/>
    <w:rsid w:val="008E71C8"/>
    <w:rsid w:val="008E73CA"/>
    <w:rsid w:val="008E7644"/>
    <w:rsid w:val="008E773D"/>
    <w:rsid w:val="008E7806"/>
    <w:rsid w:val="008E7A80"/>
    <w:rsid w:val="008E7ADE"/>
    <w:rsid w:val="008E7BDF"/>
    <w:rsid w:val="008E7DC3"/>
    <w:rsid w:val="008F016F"/>
    <w:rsid w:val="008F060D"/>
    <w:rsid w:val="008F0E35"/>
    <w:rsid w:val="008F0F47"/>
    <w:rsid w:val="008F11BE"/>
    <w:rsid w:val="008F12FE"/>
    <w:rsid w:val="008F1446"/>
    <w:rsid w:val="008F18EA"/>
    <w:rsid w:val="008F1D7D"/>
    <w:rsid w:val="008F1E64"/>
    <w:rsid w:val="008F20D7"/>
    <w:rsid w:val="008F2495"/>
    <w:rsid w:val="008F3715"/>
    <w:rsid w:val="008F3913"/>
    <w:rsid w:val="008F42D7"/>
    <w:rsid w:val="008F49D3"/>
    <w:rsid w:val="008F49E4"/>
    <w:rsid w:val="008F4AA4"/>
    <w:rsid w:val="008F4B21"/>
    <w:rsid w:val="008F4FE3"/>
    <w:rsid w:val="008F506F"/>
    <w:rsid w:val="008F5416"/>
    <w:rsid w:val="008F57A1"/>
    <w:rsid w:val="008F5912"/>
    <w:rsid w:val="008F6354"/>
    <w:rsid w:val="008F63C6"/>
    <w:rsid w:val="008F668F"/>
    <w:rsid w:val="008F67C1"/>
    <w:rsid w:val="008F6858"/>
    <w:rsid w:val="008F6F61"/>
    <w:rsid w:val="008F7A29"/>
    <w:rsid w:val="008F7A76"/>
    <w:rsid w:val="0090093A"/>
    <w:rsid w:val="00900F8F"/>
    <w:rsid w:val="009012C0"/>
    <w:rsid w:val="00901CB5"/>
    <w:rsid w:val="009020C0"/>
    <w:rsid w:val="00902541"/>
    <w:rsid w:val="0090261D"/>
    <w:rsid w:val="009031D7"/>
    <w:rsid w:val="00903527"/>
    <w:rsid w:val="00903713"/>
    <w:rsid w:val="00903B62"/>
    <w:rsid w:val="00903B88"/>
    <w:rsid w:val="00903EA6"/>
    <w:rsid w:val="00903F3B"/>
    <w:rsid w:val="00904B64"/>
    <w:rsid w:val="0090514E"/>
    <w:rsid w:val="009059AC"/>
    <w:rsid w:val="00906629"/>
    <w:rsid w:val="00906F81"/>
    <w:rsid w:val="00907C22"/>
    <w:rsid w:val="00910015"/>
    <w:rsid w:val="0091072F"/>
    <w:rsid w:val="009108E0"/>
    <w:rsid w:val="00910DC5"/>
    <w:rsid w:val="00910ECE"/>
    <w:rsid w:val="00911482"/>
    <w:rsid w:val="00912D41"/>
    <w:rsid w:val="00912E55"/>
    <w:rsid w:val="00913567"/>
    <w:rsid w:val="009136E2"/>
    <w:rsid w:val="00913B33"/>
    <w:rsid w:val="00913B5D"/>
    <w:rsid w:val="00914E83"/>
    <w:rsid w:val="00914FAD"/>
    <w:rsid w:val="009154A2"/>
    <w:rsid w:val="0091593A"/>
    <w:rsid w:val="00916221"/>
    <w:rsid w:val="009164E6"/>
    <w:rsid w:val="00916928"/>
    <w:rsid w:val="00916B3F"/>
    <w:rsid w:val="009170E8"/>
    <w:rsid w:val="0091721B"/>
    <w:rsid w:val="00917B17"/>
    <w:rsid w:val="00917F90"/>
    <w:rsid w:val="00920282"/>
    <w:rsid w:val="009202F2"/>
    <w:rsid w:val="00920AE0"/>
    <w:rsid w:val="00920F0B"/>
    <w:rsid w:val="00921408"/>
    <w:rsid w:val="00921825"/>
    <w:rsid w:val="009218FF"/>
    <w:rsid w:val="009219C5"/>
    <w:rsid w:val="009221CE"/>
    <w:rsid w:val="009227D9"/>
    <w:rsid w:val="00922D4B"/>
    <w:rsid w:val="00922D50"/>
    <w:rsid w:val="00923813"/>
    <w:rsid w:val="00923F7D"/>
    <w:rsid w:val="00924274"/>
    <w:rsid w:val="009247FD"/>
    <w:rsid w:val="009249C9"/>
    <w:rsid w:val="0092528C"/>
    <w:rsid w:val="00925498"/>
    <w:rsid w:val="00925697"/>
    <w:rsid w:val="00925760"/>
    <w:rsid w:val="009258A3"/>
    <w:rsid w:val="00925A63"/>
    <w:rsid w:val="00925E76"/>
    <w:rsid w:val="00925F28"/>
    <w:rsid w:val="009261AF"/>
    <w:rsid w:val="00926E40"/>
    <w:rsid w:val="00930179"/>
    <w:rsid w:val="00930DB2"/>
    <w:rsid w:val="00930EFC"/>
    <w:rsid w:val="00930FF0"/>
    <w:rsid w:val="009317F1"/>
    <w:rsid w:val="009318E8"/>
    <w:rsid w:val="00932197"/>
    <w:rsid w:val="009322E2"/>
    <w:rsid w:val="00932405"/>
    <w:rsid w:val="0093278D"/>
    <w:rsid w:val="00932B3A"/>
    <w:rsid w:val="009335C9"/>
    <w:rsid w:val="00933730"/>
    <w:rsid w:val="0093385F"/>
    <w:rsid w:val="00933E05"/>
    <w:rsid w:val="009341DD"/>
    <w:rsid w:val="00934342"/>
    <w:rsid w:val="00934838"/>
    <w:rsid w:val="0093486B"/>
    <w:rsid w:val="00934E29"/>
    <w:rsid w:val="0093522B"/>
    <w:rsid w:val="009354FA"/>
    <w:rsid w:val="0093662C"/>
    <w:rsid w:val="009369E1"/>
    <w:rsid w:val="00936D8B"/>
    <w:rsid w:val="00936ECA"/>
    <w:rsid w:val="009374C7"/>
    <w:rsid w:val="00937828"/>
    <w:rsid w:val="00940253"/>
    <w:rsid w:val="0094053F"/>
    <w:rsid w:val="0094074F"/>
    <w:rsid w:val="00940784"/>
    <w:rsid w:val="00940C9F"/>
    <w:rsid w:val="009413AE"/>
    <w:rsid w:val="009422CA"/>
    <w:rsid w:val="00942319"/>
    <w:rsid w:val="009425FF"/>
    <w:rsid w:val="009427FD"/>
    <w:rsid w:val="00942AB9"/>
    <w:rsid w:val="00943EC1"/>
    <w:rsid w:val="009448F0"/>
    <w:rsid w:val="00944AAE"/>
    <w:rsid w:val="00945416"/>
    <w:rsid w:val="00945CE2"/>
    <w:rsid w:val="00945F8B"/>
    <w:rsid w:val="00946055"/>
    <w:rsid w:val="00946464"/>
    <w:rsid w:val="00946628"/>
    <w:rsid w:val="009466DB"/>
    <w:rsid w:val="00947219"/>
    <w:rsid w:val="00947288"/>
    <w:rsid w:val="009478B2"/>
    <w:rsid w:val="0094791B"/>
    <w:rsid w:val="00947E96"/>
    <w:rsid w:val="00950A85"/>
    <w:rsid w:val="00950BE5"/>
    <w:rsid w:val="00950F12"/>
    <w:rsid w:val="00951309"/>
    <w:rsid w:val="0095132F"/>
    <w:rsid w:val="00951F82"/>
    <w:rsid w:val="00952961"/>
    <w:rsid w:val="00952981"/>
    <w:rsid w:val="00952F86"/>
    <w:rsid w:val="009533A9"/>
    <w:rsid w:val="00953BF1"/>
    <w:rsid w:val="00953C29"/>
    <w:rsid w:val="00953F7A"/>
    <w:rsid w:val="00953FC6"/>
    <w:rsid w:val="009541F4"/>
    <w:rsid w:val="00954667"/>
    <w:rsid w:val="00954B7B"/>
    <w:rsid w:val="0095551E"/>
    <w:rsid w:val="00955AEB"/>
    <w:rsid w:val="009566A7"/>
    <w:rsid w:val="00956869"/>
    <w:rsid w:val="00956DCE"/>
    <w:rsid w:val="00957113"/>
    <w:rsid w:val="00957654"/>
    <w:rsid w:val="00957D6C"/>
    <w:rsid w:val="00957FF1"/>
    <w:rsid w:val="00960948"/>
    <w:rsid w:val="00960951"/>
    <w:rsid w:val="00960D20"/>
    <w:rsid w:val="009617D2"/>
    <w:rsid w:val="00961A02"/>
    <w:rsid w:val="00961EA4"/>
    <w:rsid w:val="00962676"/>
    <w:rsid w:val="00962DF9"/>
    <w:rsid w:val="00963C05"/>
    <w:rsid w:val="00963FF3"/>
    <w:rsid w:val="0096442A"/>
    <w:rsid w:val="009646CB"/>
    <w:rsid w:val="00965FCC"/>
    <w:rsid w:val="00966A17"/>
    <w:rsid w:val="00966E49"/>
    <w:rsid w:val="00966F8C"/>
    <w:rsid w:val="00967110"/>
    <w:rsid w:val="00967121"/>
    <w:rsid w:val="00967400"/>
    <w:rsid w:val="00967E75"/>
    <w:rsid w:val="00970748"/>
    <w:rsid w:val="00970B61"/>
    <w:rsid w:val="00970F60"/>
    <w:rsid w:val="00972247"/>
    <w:rsid w:val="0097261A"/>
    <w:rsid w:val="00972B5F"/>
    <w:rsid w:val="00972E13"/>
    <w:rsid w:val="009737C0"/>
    <w:rsid w:val="0097473B"/>
    <w:rsid w:val="0097479B"/>
    <w:rsid w:val="009748FE"/>
    <w:rsid w:val="0097499C"/>
    <w:rsid w:val="009749A6"/>
    <w:rsid w:val="00974A41"/>
    <w:rsid w:val="00974DA8"/>
    <w:rsid w:val="00975814"/>
    <w:rsid w:val="00975C97"/>
    <w:rsid w:val="00975E35"/>
    <w:rsid w:val="009775B5"/>
    <w:rsid w:val="009777E3"/>
    <w:rsid w:val="00980112"/>
    <w:rsid w:val="009801C4"/>
    <w:rsid w:val="00980694"/>
    <w:rsid w:val="00980CE9"/>
    <w:rsid w:val="00980EE0"/>
    <w:rsid w:val="00981531"/>
    <w:rsid w:val="00981EBF"/>
    <w:rsid w:val="00982BAA"/>
    <w:rsid w:val="00982E28"/>
    <w:rsid w:val="00982E61"/>
    <w:rsid w:val="00983018"/>
    <w:rsid w:val="0098396E"/>
    <w:rsid w:val="00983A81"/>
    <w:rsid w:val="00983B22"/>
    <w:rsid w:val="00983B96"/>
    <w:rsid w:val="00983DEB"/>
    <w:rsid w:val="00984782"/>
    <w:rsid w:val="009849CB"/>
    <w:rsid w:val="00984AEE"/>
    <w:rsid w:val="00984EBF"/>
    <w:rsid w:val="009851FF"/>
    <w:rsid w:val="00985302"/>
    <w:rsid w:val="009853B2"/>
    <w:rsid w:val="009861AC"/>
    <w:rsid w:val="00986422"/>
    <w:rsid w:val="0098663F"/>
    <w:rsid w:val="00986AC5"/>
    <w:rsid w:val="00986BA7"/>
    <w:rsid w:val="00986DA6"/>
    <w:rsid w:val="0098757B"/>
    <w:rsid w:val="009904C7"/>
    <w:rsid w:val="00990510"/>
    <w:rsid w:val="00990A4D"/>
    <w:rsid w:val="009925E7"/>
    <w:rsid w:val="00992615"/>
    <w:rsid w:val="00992E49"/>
    <w:rsid w:val="0099304C"/>
    <w:rsid w:val="009937D8"/>
    <w:rsid w:val="00993C07"/>
    <w:rsid w:val="0099438B"/>
    <w:rsid w:val="00994925"/>
    <w:rsid w:val="00995169"/>
    <w:rsid w:val="00995B7E"/>
    <w:rsid w:val="00995D0B"/>
    <w:rsid w:val="00995D4C"/>
    <w:rsid w:val="0099618F"/>
    <w:rsid w:val="0099655D"/>
    <w:rsid w:val="00996E69"/>
    <w:rsid w:val="00996E92"/>
    <w:rsid w:val="0099723A"/>
    <w:rsid w:val="00997BC7"/>
    <w:rsid w:val="00997D08"/>
    <w:rsid w:val="00997E3E"/>
    <w:rsid w:val="009A0037"/>
    <w:rsid w:val="009A07EC"/>
    <w:rsid w:val="009A0907"/>
    <w:rsid w:val="009A0BA6"/>
    <w:rsid w:val="009A0BAD"/>
    <w:rsid w:val="009A0D9E"/>
    <w:rsid w:val="009A1951"/>
    <w:rsid w:val="009A2314"/>
    <w:rsid w:val="009A25DD"/>
    <w:rsid w:val="009A29DE"/>
    <w:rsid w:val="009A2AD9"/>
    <w:rsid w:val="009A2D75"/>
    <w:rsid w:val="009A35E9"/>
    <w:rsid w:val="009A3F02"/>
    <w:rsid w:val="009A40E0"/>
    <w:rsid w:val="009A4384"/>
    <w:rsid w:val="009A4AC7"/>
    <w:rsid w:val="009A4EB7"/>
    <w:rsid w:val="009A557B"/>
    <w:rsid w:val="009A58EA"/>
    <w:rsid w:val="009A59D4"/>
    <w:rsid w:val="009A5C5E"/>
    <w:rsid w:val="009A6286"/>
    <w:rsid w:val="009A62E5"/>
    <w:rsid w:val="009A6671"/>
    <w:rsid w:val="009A669A"/>
    <w:rsid w:val="009A67B9"/>
    <w:rsid w:val="009A7AC1"/>
    <w:rsid w:val="009A7B4A"/>
    <w:rsid w:val="009B03A9"/>
    <w:rsid w:val="009B04CA"/>
    <w:rsid w:val="009B06C3"/>
    <w:rsid w:val="009B1151"/>
    <w:rsid w:val="009B1558"/>
    <w:rsid w:val="009B16F3"/>
    <w:rsid w:val="009B182F"/>
    <w:rsid w:val="009B1896"/>
    <w:rsid w:val="009B1CF4"/>
    <w:rsid w:val="009B1D09"/>
    <w:rsid w:val="009B277F"/>
    <w:rsid w:val="009B2899"/>
    <w:rsid w:val="009B3124"/>
    <w:rsid w:val="009B393A"/>
    <w:rsid w:val="009B3C94"/>
    <w:rsid w:val="009B3DC2"/>
    <w:rsid w:val="009B451B"/>
    <w:rsid w:val="009B482F"/>
    <w:rsid w:val="009B5067"/>
    <w:rsid w:val="009B59A4"/>
    <w:rsid w:val="009B5A9B"/>
    <w:rsid w:val="009B5FA3"/>
    <w:rsid w:val="009B6857"/>
    <w:rsid w:val="009B7057"/>
    <w:rsid w:val="009B7AF3"/>
    <w:rsid w:val="009B7C46"/>
    <w:rsid w:val="009C0532"/>
    <w:rsid w:val="009C05A5"/>
    <w:rsid w:val="009C062C"/>
    <w:rsid w:val="009C07FB"/>
    <w:rsid w:val="009C0962"/>
    <w:rsid w:val="009C0CCF"/>
    <w:rsid w:val="009C11E8"/>
    <w:rsid w:val="009C151E"/>
    <w:rsid w:val="009C1DD3"/>
    <w:rsid w:val="009C1E52"/>
    <w:rsid w:val="009C2333"/>
    <w:rsid w:val="009C2639"/>
    <w:rsid w:val="009C2664"/>
    <w:rsid w:val="009C2670"/>
    <w:rsid w:val="009C2E18"/>
    <w:rsid w:val="009C350A"/>
    <w:rsid w:val="009C3A4A"/>
    <w:rsid w:val="009C3BB4"/>
    <w:rsid w:val="009C3C62"/>
    <w:rsid w:val="009C3D10"/>
    <w:rsid w:val="009C4825"/>
    <w:rsid w:val="009C49AF"/>
    <w:rsid w:val="009C4AE2"/>
    <w:rsid w:val="009C54BC"/>
    <w:rsid w:val="009C5DCF"/>
    <w:rsid w:val="009C627A"/>
    <w:rsid w:val="009C6785"/>
    <w:rsid w:val="009C6DC0"/>
    <w:rsid w:val="009C6E32"/>
    <w:rsid w:val="009C706D"/>
    <w:rsid w:val="009C7552"/>
    <w:rsid w:val="009C7679"/>
    <w:rsid w:val="009C7955"/>
    <w:rsid w:val="009C7A56"/>
    <w:rsid w:val="009D01AA"/>
    <w:rsid w:val="009D05F1"/>
    <w:rsid w:val="009D079B"/>
    <w:rsid w:val="009D0833"/>
    <w:rsid w:val="009D0917"/>
    <w:rsid w:val="009D0A08"/>
    <w:rsid w:val="009D0FE7"/>
    <w:rsid w:val="009D111A"/>
    <w:rsid w:val="009D118D"/>
    <w:rsid w:val="009D176D"/>
    <w:rsid w:val="009D1AE2"/>
    <w:rsid w:val="009D24A4"/>
    <w:rsid w:val="009D29FC"/>
    <w:rsid w:val="009D2C96"/>
    <w:rsid w:val="009D3149"/>
    <w:rsid w:val="009D31CF"/>
    <w:rsid w:val="009D39CC"/>
    <w:rsid w:val="009D3F1D"/>
    <w:rsid w:val="009D4531"/>
    <w:rsid w:val="009D472E"/>
    <w:rsid w:val="009D481A"/>
    <w:rsid w:val="009D5260"/>
    <w:rsid w:val="009D5473"/>
    <w:rsid w:val="009D626B"/>
    <w:rsid w:val="009D64AF"/>
    <w:rsid w:val="009D660B"/>
    <w:rsid w:val="009D6F66"/>
    <w:rsid w:val="009D71E5"/>
    <w:rsid w:val="009D7B96"/>
    <w:rsid w:val="009E083F"/>
    <w:rsid w:val="009E0C90"/>
    <w:rsid w:val="009E0D45"/>
    <w:rsid w:val="009E16F2"/>
    <w:rsid w:val="009E203D"/>
    <w:rsid w:val="009E2735"/>
    <w:rsid w:val="009E2891"/>
    <w:rsid w:val="009E2FB7"/>
    <w:rsid w:val="009E3255"/>
    <w:rsid w:val="009E33C4"/>
    <w:rsid w:val="009E365E"/>
    <w:rsid w:val="009E3A85"/>
    <w:rsid w:val="009E3BD5"/>
    <w:rsid w:val="009E3D4A"/>
    <w:rsid w:val="009E3F06"/>
    <w:rsid w:val="009E43CD"/>
    <w:rsid w:val="009E52D3"/>
    <w:rsid w:val="009E52FB"/>
    <w:rsid w:val="009E534D"/>
    <w:rsid w:val="009E5796"/>
    <w:rsid w:val="009E5851"/>
    <w:rsid w:val="009E5922"/>
    <w:rsid w:val="009E5C27"/>
    <w:rsid w:val="009E5F6E"/>
    <w:rsid w:val="009E6092"/>
    <w:rsid w:val="009E6954"/>
    <w:rsid w:val="009E6B6D"/>
    <w:rsid w:val="009E6C2E"/>
    <w:rsid w:val="009E6F2B"/>
    <w:rsid w:val="009E712C"/>
    <w:rsid w:val="009E796E"/>
    <w:rsid w:val="009E798C"/>
    <w:rsid w:val="009E7A3B"/>
    <w:rsid w:val="009F2584"/>
    <w:rsid w:val="009F283A"/>
    <w:rsid w:val="009F2EA3"/>
    <w:rsid w:val="009F35C1"/>
    <w:rsid w:val="009F4470"/>
    <w:rsid w:val="009F44BA"/>
    <w:rsid w:val="009F479F"/>
    <w:rsid w:val="009F4AA5"/>
    <w:rsid w:val="009F4B2F"/>
    <w:rsid w:val="009F4E7B"/>
    <w:rsid w:val="009F51D0"/>
    <w:rsid w:val="009F54FB"/>
    <w:rsid w:val="009F557F"/>
    <w:rsid w:val="009F59A1"/>
    <w:rsid w:val="009F5F60"/>
    <w:rsid w:val="009F779F"/>
    <w:rsid w:val="009F7C47"/>
    <w:rsid w:val="009F7F1A"/>
    <w:rsid w:val="00A000EF"/>
    <w:rsid w:val="00A003EF"/>
    <w:rsid w:val="00A006D6"/>
    <w:rsid w:val="00A00F26"/>
    <w:rsid w:val="00A0112B"/>
    <w:rsid w:val="00A011C6"/>
    <w:rsid w:val="00A01DFB"/>
    <w:rsid w:val="00A02040"/>
    <w:rsid w:val="00A02C80"/>
    <w:rsid w:val="00A030A0"/>
    <w:rsid w:val="00A03A1C"/>
    <w:rsid w:val="00A05788"/>
    <w:rsid w:val="00A05E87"/>
    <w:rsid w:val="00A06161"/>
    <w:rsid w:val="00A06168"/>
    <w:rsid w:val="00A0635C"/>
    <w:rsid w:val="00A06372"/>
    <w:rsid w:val="00A064B1"/>
    <w:rsid w:val="00A06740"/>
    <w:rsid w:val="00A06EB4"/>
    <w:rsid w:val="00A073CE"/>
    <w:rsid w:val="00A07794"/>
    <w:rsid w:val="00A07EFF"/>
    <w:rsid w:val="00A10695"/>
    <w:rsid w:val="00A111A8"/>
    <w:rsid w:val="00A111C9"/>
    <w:rsid w:val="00A1206C"/>
    <w:rsid w:val="00A122A0"/>
    <w:rsid w:val="00A1246A"/>
    <w:rsid w:val="00A127AC"/>
    <w:rsid w:val="00A13316"/>
    <w:rsid w:val="00A13542"/>
    <w:rsid w:val="00A136DF"/>
    <w:rsid w:val="00A1375E"/>
    <w:rsid w:val="00A13781"/>
    <w:rsid w:val="00A13BE9"/>
    <w:rsid w:val="00A13C30"/>
    <w:rsid w:val="00A140A7"/>
    <w:rsid w:val="00A140E2"/>
    <w:rsid w:val="00A142BB"/>
    <w:rsid w:val="00A1489C"/>
    <w:rsid w:val="00A14909"/>
    <w:rsid w:val="00A14A7B"/>
    <w:rsid w:val="00A153B4"/>
    <w:rsid w:val="00A15402"/>
    <w:rsid w:val="00A15791"/>
    <w:rsid w:val="00A15EF1"/>
    <w:rsid w:val="00A1637A"/>
    <w:rsid w:val="00A163ED"/>
    <w:rsid w:val="00A16579"/>
    <w:rsid w:val="00A16851"/>
    <w:rsid w:val="00A1771A"/>
    <w:rsid w:val="00A20023"/>
    <w:rsid w:val="00A20223"/>
    <w:rsid w:val="00A202EC"/>
    <w:rsid w:val="00A20B67"/>
    <w:rsid w:val="00A20CC1"/>
    <w:rsid w:val="00A20E9A"/>
    <w:rsid w:val="00A21738"/>
    <w:rsid w:val="00A21749"/>
    <w:rsid w:val="00A217DC"/>
    <w:rsid w:val="00A21823"/>
    <w:rsid w:val="00A21B51"/>
    <w:rsid w:val="00A2203C"/>
    <w:rsid w:val="00A22957"/>
    <w:rsid w:val="00A22A95"/>
    <w:rsid w:val="00A22E41"/>
    <w:rsid w:val="00A23807"/>
    <w:rsid w:val="00A23DBC"/>
    <w:rsid w:val="00A2406A"/>
    <w:rsid w:val="00A24B20"/>
    <w:rsid w:val="00A24FF5"/>
    <w:rsid w:val="00A2569D"/>
    <w:rsid w:val="00A2578A"/>
    <w:rsid w:val="00A2597A"/>
    <w:rsid w:val="00A262AB"/>
    <w:rsid w:val="00A26E9A"/>
    <w:rsid w:val="00A26EE5"/>
    <w:rsid w:val="00A275C3"/>
    <w:rsid w:val="00A278A3"/>
    <w:rsid w:val="00A279FC"/>
    <w:rsid w:val="00A27A41"/>
    <w:rsid w:val="00A27B26"/>
    <w:rsid w:val="00A27E21"/>
    <w:rsid w:val="00A30064"/>
    <w:rsid w:val="00A303EF"/>
    <w:rsid w:val="00A30E87"/>
    <w:rsid w:val="00A32026"/>
    <w:rsid w:val="00A3209E"/>
    <w:rsid w:val="00A325EC"/>
    <w:rsid w:val="00A3313B"/>
    <w:rsid w:val="00A33482"/>
    <w:rsid w:val="00A33564"/>
    <w:rsid w:val="00A33601"/>
    <w:rsid w:val="00A33FC6"/>
    <w:rsid w:val="00A34B09"/>
    <w:rsid w:val="00A34ED0"/>
    <w:rsid w:val="00A3570A"/>
    <w:rsid w:val="00A35760"/>
    <w:rsid w:val="00A35A8A"/>
    <w:rsid w:val="00A365F9"/>
    <w:rsid w:val="00A366D0"/>
    <w:rsid w:val="00A369D6"/>
    <w:rsid w:val="00A374D2"/>
    <w:rsid w:val="00A37881"/>
    <w:rsid w:val="00A40029"/>
    <w:rsid w:val="00A407A8"/>
    <w:rsid w:val="00A41564"/>
    <w:rsid w:val="00A416AE"/>
    <w:rsid w:val="00A4202F"/>
    <w:rsid w:val="00A4224E"/>
    <w:rsid w:val="00A42603"/>
    <w:rsid w:val="00A42928"/>
    <w:rsid w:val="00A42C9E"/>
    <w:rsid w:val="00A43DD3"/>
    <w:rsid w:val="00A4406D"/>
    <w:rsid w:val="00A4410B"/>
    <w:rsid w:val="00A44A0E"/>
    <w:rsid w:val="00A44C39"/>
    <w:rsid w:val="00A44F9D"/>
    <w:rsid w:val="00A45033"/>
    <w:rsid w:val="00A46A9B"/>
    <w:rsid w:val="00A4702B"/>
    <w:rsid w:val="00A474DD"/>
    <w:rsid w:val="00A47E05"/>
    <w:rsid w:val="00A50949"/>
    <w:rsid w:val="00A50DC4"/>
    <w:rsid w:val="00A50F3A"/>
    <w:rsid w:val="00A5121A"/>
    <w:rsid w:val="00A5166E"/>
    <w:rsid w:val="00A51BA8"/>
    <w:rsid w:val="00A51F57"/>
    <w:rsid w:val="00A525F2"/>
    <w:rsid w:val="00A52E40"/>
    <w:rsid w:val="00A52FAE"/>
    <w:rsid w:val="00A530F2"/>
    <w:rsid w:val="00A530FA"/>
    <w:rsid w:val="00A534DB"/>
    <w:rsid w:val="00A53CAB"/>
    <w:rsid w:val="00A5413F"/>
    <w:rsid w:val="00A5427F"/>
    <w:rsid w:val="00A548D1"/>
    <w:rsid w:val="00A558AC"/>
    <w:rsid w:val="00A55BF8"/>
    <w:rsid w:val="00A55E65"/>
    <w:rsid w:val="00A56351"/>
    <w:rsid w:val="00A56508"/>
    <w:rsid w:val="00A57967"/>
    <w:rsid w:val="00A57E1D"/>
    <w:rsid w:val="00A600B4"/>
    <w:rsid w:val="00A603D1"/>
    <w:rsid w:val="00A607A4"/>
    <w:rsid w:val="00A608A0"/>
    <w:rsid w:val="00A610F1"/>
    <w:rsid w:val="00A61D3F"/>
    <w:rsid w:val="00A627ED"/>
    <w:rsid w:val="00A6312A"/>
    <w:rsid w:val="00A632C9"/>
    <w:rsid w:val="00A63397"/>
    <w:rsid w:val="00A6390F"/>
    <w:rsid w:val="00A6461C"/>
    <w:rsid w:val="00A64732"/>
    <w:rsid w:val="00A64820"/>
    <w:rsid w:val="00A65637"/>
    <w:rsid w:val="00A660C9"/>
    <w:rsid w:val="00A6667D"/>
    <w:rsid w:val="00A666E9"/>
    <w:rsid w:val="00A667F3"/>
    <w:rsid w:val="00A66C26"/>
    <w:rsid w:val="00A66E71"/>
    <w:rsid w:val="00A677D2"/>
    <w:rsid w:val="00A67C1D"/>
    <w:rsid w:val="00A700CE"/>
    <w:rsid w:val="00A7022A"/>
    <w:rsid w:val="00A70A41"/>
    <w:rsid w:val="00A70C2A"/>
    <w:rsid w:val="00A712FB"/>
    <w:rsid w:val="00A71826"/>
    <w:rsid w:val="00A718D0"/>
    <w:rsid w:val="00A7238F"/>
    <w:rsid w:val="00A726C3"/>
    <w:rsid w:val="00A72B79"/>
    <w:rsid w:val="00A72C0B"/>
    <w:rsid w:val="00A72C4F"/>
    <w:rsid w:val="00A73121"/>
    <w:rsid w:val="00A7372C"/>
    <w:rsid w:val="00A73B93"/>
    <w:rsid w:val="00A74D83"/>
    <w:rsid w:val="00A75274"/>
    <w:rsid w:val="00A752E1"/>
    <w:rsid w:val="00A75448"/>
    <w:rsid w:val="00A755D8"/>
    <w:rsid w:val="00A756F9"/>
    <w:rsid w:val="00A758E2"/>
    <w:rsid w:val="00A75B6F"/>
    <w:rsid w:val="00A767B3"/>
    <w:rsid w:val="00A76C35"/>
    <w:rsid w:val="00A76F67"/>
    <w:rsid w:val="00A76F9E"/>
    <w:rsid w:val="00A77440"/>
    <w:rsid w:val="00A77448"/>
    <w:rsid w:val="00A801FC"/>
    <w:rsid w:val="00A804BC"/>
    <w:rsid w:val="00A806D7"/>
    <w:rsid w:val="00A80B12"/>
    <w:rsid w:val="00A80DBF"/>
    <w:rsid w:val="00A811BD"/>
    <w:rsid w:val="00A8127A"/>
    <w:rsid w:val="00A815AE"/>
    <w:rsid w:val="00A8183C"/>
    <w:rsid w:val="00A81BEB"/>
    <w:rsid w:val="00A81F65"/>
    <w:rsid w:val="00A820C9"/>
    <w:rsid w:val="00A826D3"/>
    <w:rsid w:val="00A82B46"/>
    <w:rsid w:val="00A82E8E"/>
    <w:rsid w:val="00A832FB"/>
    <w:rsid w:val="00A834D9"/>
    <w:rsid w:val="00A83BEF"/>
    <w:rsid w:val="00A841BA"/>
    <w:rsid w:val="00A8421D"/>
    <w:rsid w:val="00A85783"/>
    <w:rsid w:val="00A85EC0"/>
    <w:rsid w:val="00A86447"/>
    <w:rsid w:val="00A86E40"/>
    <w:rsid w:val="00A878EB"/>
    <w:rsid w:val="00A87F22"/>
    <w:rsid w:val="00A90092"/>
    <w:rsid w:val="00A90330"/>
    <w:rsid w:val="00A9041D"/>
    <w:rsid w:val="00A90451"/>
    <w:rsid w:val="00A90A16"/>
    <w:rsid w:val="00A90DEB"/>
    <w:rsid w:val="00A90F40"/>
    <w:rsid w:val="00A90F54"/>
    <w:rsid w:val="00A913F4"/>
    <w:rsid w:val="00A91815"/>
    <w:rsid w:val="00A92500"/>
    <w:rsid w:val="00A92DC8"/>
    <w:rsid w:val="00A92E12"/>
    <w:rsid w:val="00A93AF7"/>
    <w:rsid w:val="00A93ED5"/>
    <w:rsid w:val="00A94094"/>
    <w:rsid w:val="00A94469"/>
    <w:rsid w:val="00A945B1"/>
    <w:rsid w:val="00A94ABB"/>
    <w:rsid w:val="00A94CFC"/>
    <w:rsid w:val="00A94E32"/>
    <w:rsid w:val="00A953FA"/>
    <w:rsid w:val="00A9557E"/>
    <w:rsid w:val="00A95787"/>
    <w:rsid w:val="00A961B7"/>
    <w:rsid w:val="00A96371"/>
    <w:rsid w:val="00A9684B"/>
    <w:rsid w:val="00A96E84"/>
    <w:rsid w:val="00A970B4"/>
    <w:rsid w:val="00A970EE"/>
    <w:rsid w:val="00A97736"/>
    <w:rsid w:val="00A97BA8"/>
    <w:rsid w:val="00AA0403"/>
    <w:rsid w:val="00AA15AD"/>
    <w:rsid w:val="00AA2C65"/>
    <w:rsid w:val="00AA2EE7"/>
    <w:rsid w:val="00AA31E6"/>
    <w:rsid w:val="00AA42F4"/>
    <w:rsid w:val="00AA436F"/>
    <w:rsid w:val="00AA4B9A"/>
    <w:rsid w:val="00AA4D4F"/>
    <w:rsid w:val="00AA53E5"/>
    <w:rsid w:val="00AA5F17"/>
    <w:rsid w:val="00AA6386"/>
    <w:rsid w:val="00AA714C"/>
    <w:rsid w:val="00AA7869"/>
    <w:rsid w:val="00AA799B"/>
    <w:rsid w:val="00AA7FBE"/>
    <w:rsid w:val="00AB0501"/>
    <w:rsid w:val="00AB05BF"/>
    <w:rsid w:val="00AB0962"/>
    <w:rsid w:val="00AB15C7"/>
    <w:rsid w:val="00AB1986"/>
    <w:rsid w:val="00AB254F"/>
    <w:rsid w:val="00AB2658"/>
    <w:rsid w:val="00AB2D81"/>
    <w:rsid w:val="00AB31B3"/>
    <w:rsid w:val="00AB3EB9"/>
    <w:rsid w:val="00AB40A8"/>
    <w:rsid w:val="00AB45AB"/>
    <w:rsid w:val="00AB4A59"/>
    <w:rsid w:val="00AB4F71"/>
    <w:rsid w:val="00AB57FB"/>
    <w:rsid w:val="00AB5C12"/>
    <w:rsid w:val="00AB63D5"/>
    <w:rsid w:val="00AB6910"/>
    <w:rsid w:val="00AB77AF"/>
    <w:rsid w:val="00AB798C"/>
    <w:rsid w:val="00AB7AD9"/>
    <w:rsid w:val="00AC061E"/>
    <w:rsid w:val="00AC0CC5"/>
    <w:rsid w:val="00AC0E27"/>
    <w:rsid w:val="00AC0FE5"/>
    <w:rsid w:val="00AC13DB"/>
    <w:rsid w:val="00AC1BBC"/>
    <w:rsid w:val="00AC1DC7"/>
    <w:rsid w:val="00AC214F"/>
    <w:rsid w:val="00AC2E5E"/>
    <w:rsid w:val="00AC37C5"/>
    <w:rsid w:val="00AC3BE7"/>
    <w:rsid w:val="00AC4173"/>
    <w:rsid w:val="00AC4382"/>
    <w:rsid w:val="00AC5405"/>
    <w:rsid w:val="00AC5BD8"/>
    <w:rsid w:val="00AC61F6"/>
    <w:rsid w:val="00AC6689"/>
    <w:rsid w:val="00AC6749"/>
    <w:rsid w:val="00AC674F"/>
    <w:rsid w:val="00AC67C8"/>
    <w:rsid w:val="00AC755B"/>
    <w:rsid w:val="00AC75F7"/>
    <w:rsid w:val="00AC76D3"/>
    <w:rsid w:val="00AC7A71"/>
    <w:rsid w:val="00AD0173"/>
    <w:rsid w:val="00AD09DB"/>
    <w:rsid w:val="00AD0EFE"/>
    <w:rsid w:val="00AD1744"/>
    <w:rsid w:val="00AD1C24"/>
    <w:rsid w:val="00AD2C98"/>
    <w:rsid w:val="00AD3D33"/>
    <w:rsid w:val="00AD3F45"/>
    <w:rsid w:val="00AD42FF"/>
    <w:rsid w:val="00AD4F4F"/>
    <w:rsid w:val="00AD612A"/>
    <w:rsid w:val="00AD6B15"/>
    <w:rsid w:val="00AD6CC9"/>
    <w:rsid w:val="00AD7DFB"/>
    <w:rsid w:val="00AD7E0E"/>
    <w:rsid w:val="00AE0275"/>
    <w:rsid w:val="00AE071F"/>
    <w:rsid w:val="00AE079A"/>
    <w:rsid w:val="00AE105E"/>
    <w:rsid w:val="00AE197D"/>
    <w:rsid w:val="00AE1D74"/>
    <w:rsid w:val="00AE1E41"/>
    <w:rsid w:val="00AE2A63"/>
    <w:rsid w:val="00AE2B6B"/>
    <w:rsid w:val="00AE2FF0"/>
    <w:rsid w:val="00AE3020"/>
    <w:rsid w:val="00AE3B27"/>
    <w:rsid w:val="00AE3B9B"/>
    <w:rsid w:val="00AE3E36"/>
    <w:rsid w:val="00AE4252"/>
    <w:rsid w:val="00AE53EF"/>
    <w:rsid w:val="00AE566C"/>
    <w:rsid w:val="00AE5805"/>
    <w:rsid w:val="00AE67A7"/>
    <w:rsid w:val="00AE744E"/>
    <w:rsid w:val="00AE7675"/>
    <w:rsid w:val="00AE7F0A"/>
    <w:rsid w:val="00AE7F7E"/>
    <w:rsid w:val="00AF15E8"/>
    <w:rsid w:val="00AF1A69"/>
    <w:rsid w:val="00AF1B91"/>
    <w:rsid w:val="00AF2010"/>
    <w:rsid w:val="00AF2C44"/>
    <w:rsid w:val="00AF3304"/>
    <w:rsid w:val="00AF3398"/>
    <w:rsid w:val="00AF3762"/>
    <w:rsid w:val="00AF383D"/>
    <w:rsid w:val="00AF3F15"/>
    <w:rsid w:val="00AF3F43"/>
    <w:rsid w:val="00AF41E4"/>
    <w:rsid w:val="00AF498A"/>
    <w:rsid w:val="00AF4CC4"/>
    <w:rsid w:val="00AF4DD3"/>
    <w:rsid w:val="00AF5360"/>
    <w:rsid w:val="00AF584B"/>
    <w:rsid w:val="00AF64A5"/>
    <w:rsid w:val="00AF6737"/>
    <w:rsid w:val="00AF6B75"/>
    <w:rsid w:val="00AF7E1B"/>
    <w:rsid w:val="00B00051"/>
    <w:rsid w:val="00B00A56"/>
    <w:rsid w:val="00B00DA7"/>
    <w:rsid w:val="00B0185C"/>
    <w:rsid w:val="00B01F2D"/>
    <w:rsid w:val="00B021C3"/>
    <w:rsid w:val="00B02686"/>
    <w:rsid w:val="00B02FD5"/>
    <w:rsid w:val="00B0315A"/>
    <w:rsid w:val="00B03B9F"/>
    <w:rsid w:val="00B03E62"/>
    <w:rsid w:val="00B042BD"/>
    <w:rsid w:val="00B049B2"/>
    <w:rsid w:val="00B052F1"/>
    <w:rsid w:val="00B053BA"/>
    <w:rsid w:val="00B058D8"/>
    <w:rsid w:val="00B05F61"/>
    <w:rsid w:val="00B06429"/>
    <w:rsid w:val="00B065AF"/>
    <w:rsid w:val="00B06703"/>
    <w:rsid w:val="00B073A3"/>
    <w:rsid w:val="00B10763"/>
    <w:rsid w:val="00B1107F"/>
    <w:rsid w:val="00B119BE"/>
    <w:rsid w:val="00B11C4A"/>
    <w:rsid w:val="00B12725"/>
    <w:rsid w:val="00B12E3A"/>
    <w:rsid w:val="00B13681"/>
    <w:rsid w:val="00B13D03"/>
    <w:rsid w:val="00B13F8A"/>
    <w:rsid w:val="00B14334"/>
    <w:rsid w:val="00B14AD4"/>
    <w:rsid w:val="00B14C5E"/>
    <w:rsid w:val="00B14E6D"/>
    <w:rsid w:val="00B14FD4"/>
    <w:rsid w:val="00B15236"/>
    <w:rsid w:val="00B15242"/>
    <w:rsid w:val="00B1540E"/>
    <w:rsid w:val="00B15565"/>
    <w:rsid w:val="00B15898"/>
    <w:rsid w:val="00B15D82"/>
    <w:rsid w:val="00B16E5E"/>
    <w:rsid w:val="00B174D6"/>
    <w:rsid w:val="00B175F4"/>
    <w:rsid w:val="00B17D00"/>
    <w:rsid w:val="00B2003F"/>
    <w:rsid w:val="00B20081"/>
    <w:rsid w:val="00B20FAB"/>
    <w:rsid w:val="00B22E41"/>
    <w:rsid w:val="00B232FE"/>
    <w:rsid w:val="00B23337"/>
    <w:rsid w:val="00B23A49"/>
    <w:rsid w:val="00B23A7A"/>
    <w:rsid w:val="00B23A7C"/>
    <w:rsid w:val="00B23B7E"/>
    <w:rsid w:val="00B23BA9"/>
    <w:rsid w:val="00B23C83"/>
    <w:rsid w:val="00B23DC3"/>
    <w:rsid w:val="00B23E7C"/>
    <w:rsid w:val="00B247B9"/>
    <w:rsid w:val="00B24E11"/>
    <w:rsid w:val="00B24E86"/>
    <w:rsid w:val="00B2509C"/>
    <w:rsid w:val="00B257FF"/>
    <w:rsid w:val="00B25B17"/>
    <w:rsid w:val="00B25BDB"/>
    <w:rsid w:val="00B26649"/>
    <w:rsid w:val="00B26E30"/>
    <w:rsid w:val="00B27202"/>
    <w:rsid w:val="00B274DD"/>
    <w:rsid w:val="00B27C1D"/>
    <w:rsid w:val="00B30175"/>
    <w:rsid w:val="00B30D9E"/>
    <w:rsid w:val="00B31676"/>
    <w:rsid w:val="00B32990"/>
    <w:rsid w:val="00B33156"/>
    <w:rsid w:val="00B33789"/>
    <w:rsid w:val="00B339E0"/>
    <w:rsid w:val="00B33A80"/>
    <w:rsid w:val="00B33DCB"/>
    <w:rsid w:val="00B33E01"/>
    <w:rsid w:val="00B33FA9"/>
    <w:rsid w:val="00B343AE"/>
    <w:rsid w:val="00B34461"/>
    <w:rsid w:val="00B3446C"/>
    <w:rsid w:val="00B34579"/>
    <w:rsid w:val="00B349D9"/>
    <w:rsid w:val="00B36126"/>
    <w:rsid w:val="00B3646D"/>
    <w:rsid w:val="00B364B3"/>
    <w:rsid w:val="00B36E93"/>
    <w:rsid w:val="00B36EF8"/>
    <w:rsid w:val="00B371BE"/>
    <w:rsid w:val="00B3741B"/>
    <w:rsid w:val="00B376F6"/>
    <w:rsid w:val="00B3796B"/>
    <w:rsid w:val="00B4085B"/>
    <w:rsid w:val="00B4100F"/>
    <w:rsid w:val="00B41091"/>
    <w:rsid w:val="00B4122B"/>
    <w:rsid w:val="00B41B60"/>
    <w:rsid w:val="00B41F62"/>
    <w:rsid w:val="00B420A5"/>
    <w:rsid w:val="00B43673"/>
    <w:rsid w:val="00B448CD"/>
    <w:rsid w:val="00B45379"/>
    <w:rsid w:val="00B45F83"/>
    <w:rsid w:val="00B4601D"/>
    <w:rsid w:val="00B467AE"/>
    <w:rsid w:val="00B46A5B"/>
    <w:rsid w:val="00B46E29"/>
    <w:rsid w:val="00B47220"/>
    <w:rsid w:val="00B47903"/>
    <w:rsid w:val="00B47910"/>
    <w:rsid w:val="00B47D0E"/>
    <w:rsid w:val="00B512DE"/>
    <w:rsid w:val="00B5139D"/>
    <w:rsid w:val="00B514C3"/>
    <w:rsid w:val="00B52537"/>
    <w:rsid w:val="00B52ACD"/>
    <w:rsid w:val="00B52F84"/>
    <w:rsid w:val="00B534A9"/>
    <w:rsid w:val="00B539F2"/>
    <w:rsid w:val="00B54012"/>
    <w:rsid w:val="00B54390"/>
    <w:rsid w:val="00B546E9"/>
    <w:rsid w:val="00B54A37"/>
    <w:rsid w:val="00B54A78"/>
    <w:rsid w:val="00B54AEC"/>
    <w:rsid w:val="00B54B71"/>
    <w:rsid w:val="00B54D5E"/>
    <w:rsid w:val="00B54FFB"/>
    <w:rsid w:val="00B5524F"/>
    <w:rsid w:val="00B55278"/>
    <w:rsid w:val="00B55565"/>
    <w:rsid w:val="00B55E31"/>
    <w:rsid w:val="00B5614D"/>
    <w:rsid w:val="00B57036"/>
    <w:rsid w:val="00B5736F"/>
    <w:rsid w:val="00B57A84"/>
    <w:rsid w:val="00B603E3"/>
    <w:rsid w:val="00B606EE"/>
    <w:rsid w:val="00B60ECD"/>
    <w:rsid w:val="00B6123B"/>
    <w:rsid w:val="00B613A8"/>
    <w:rsid w:val="00B61CB2"/>
    <w:rsid w:val="00B620FD"/>
    <w:rsid w:val="00B622F2"/>
    <w:rsid w:val="00B624F4"/>
    <w:rsid w:val="00B626AC"/>
    <w:rsid w:val="00B627E0"/>
    <w:rsid w:val="00B62874"/>
    <w:rsid w:val="00B62BA2"/>
    <w:rsid w:val="00B6319E"/>
    <w:rsid w:val="00B634E2"/>
    <w:rsid w:val="00B63A1B"/>
    <w:rsid w:val="00B63BEF"/>
    <w:rsid w:val="00B63F5F"/>
    <w:rsid w:val="00B63FF3"/>
    <w:rsid w:val="00B643FC"/>
    <w:rsid w:val="00B6497C"/>
    <w:rsid w:val="00B64B8D"/>
    <w:rsid w:val="00B64BF7"/>
    <w:rsid w:val="00B64CAE"/>
    <w:rsid w:val="00B65C9E"/>
    <w:rsid w:val="00B6635E"/>
    <w:rsid w:val="00B66E47"/>
    <w:rsid w:val="00B66FCB"/>
    <w:rsid w:val="00B672B7"/>
    <w:rsid w:val="00B6766E"/>
    <w:rsid w:val="00B67789"/>
    <w:rsid w:val="00B6798F"/>
    <w:rsid w:val="00B7029B"/>
    <w:rsid w:val="00B70536"/>
    <w:rsid w:val="00B709F9"/>
    <w:rsid w:val="00B70DFB"/>
    <w:rsid w:val="00B719BD"/>
    <w:rsid w:val="00B71E86"/>
    <w:rsid w:val="00B71FC1"/>
    <w:rsid w:val="00B724B5"/>
    <w:rsid w:val="00B72A62"/>
    <w:rsid w:val="00B7353E"/>
    <w:rsid w:val="00B73B89"/>
    <w:rsid w:val="00B73D82"/>
    <w:rsid w:val="00B73EDA"/>
    <w:rsid w:val="00B74065"/>
    <w:rsid w:val="00B740A6"/>
    <w:rsid w:val="00B74579"/>
    <w:rsid w:val="00B75649"/>
    <w:rsid w:val="00B75906"/>
    <w:rsid w:val="00B7691D"/>
    <w:rsid w:val="00B76AA0"/>
    <w:rsid w:val="00B76CF5"/>
    <w:rsid w:val="00B77691"/>
    <w:rsid w:val="00B77A95"/>
    <w:rsid w:val="00B77E40"/>
    <w:rsid w:val="00B80212"/>
    <w:rsid w:val="00B80A88"/>
    <w:rsid w:val="00B80C2B"/>
    <w:rsid w:val="00B80E71"/>
    <w:rsid w:val="00B80EEE"/>
    <w:rsid w:val="00B82137"/>
    <w:rsid w:val="00B82EB8"/>
    <w:rsid w:val="00B82F0B"/>
    <w:rsid w:val="00B82FD1"/>
    <w:rsid w:val="00B8310F"/>
    <w:rsid w:val="00B838B6"/>
    <w:rsid w:val="00B83DC7"/>
    <w:rsid w:val="00B8426A"/>
    <w:rsid w:val="00B842C1"/>
    <w:rsid w:val="00B842E2"/>
    <w:rsid w:val="00B846F9"/>
    <w:rsid w:val="00B847C6"/>
    <w:rsid w:val="00B85308"/>
    <w:rsid w:val="00B853E0"/>
    <w:rsid w:val="00B8560E"/>
    <w:rsid w:val="00B85AE7"/>
    <w:rsid w:val="00B85DAE"/>
    <w:rsid w:val="00B863D9"/>
    <w:rsid w:val="00B865A9"/>
    <w:rsid w:val="00B86BED"/>
    <w:rsid w:val="00B874A1"/>
    <w:rsid w:val="00B9033F"/>
    <w:rsid w:val="00B91132"/>
    <w:rsid w:val="00B91770"/>
    <w:rsid w:val="00B9194A"/>
    <w:rsid w:val="00B92115"/>
    <w:rsid w:val="00B9245D"/>
    <w:rsid w:val="00B925FB"/>
    <w:rsid w:val="00B92990"/>
    <w:rsid w:val="00B929E1"/>
    <w:rsid w:val="00B92A64"/>
    <w:rsid w:val="00B92BFA"/>
    <w:rsid w:val="00B92ECF"/>
    <w:rsid w:val="00B92F8A"/>
    <w:rsid w:val="00B9345C"/>
    <w:rsid w:val="00B9348E"/>
    <w:rsid w:val="00B9352E"/>
    <w:rsid w:val="00B93A60"/>
    <w:rsid w:val="00B94139"/>
    <w:rsid w:val="00B9452C"/>
    <w:rsid w:val="00B954A8"/>
    <w:rsid w:val="00B95A57"/>
    <w:rsid w:val="00B960FD"/>
    <w:rsid w:val="00B96161"/>
    <w:rsid w:val="00B9649E"/>
    <w:rsid w:val="00B96C2C"/>
    <w:rsid w:val="00B96E3F"/>
    <w:rsid w:val="00BA09E6"/>
    <w:rsid w:val="00BA16C8"/>
    <w:rsid w:val="00BA340B"/>
    <w:rsid w:val="00BA3541"/>
    <w:rsid w:val="00BA3AE9"/>
    <w:rsid w:val="00BA3EDB"/>
    <w:rsid w:val="00BA444E"/>
    <w:rsid w:val="00BA56A8"/>
    <w:rsid w:val="00BA58C5"/>
    <w:rsid w:val="00BA5C3E"/>
    <w:rsid w:val="00BA5EB8"/>
    <w:rsid w:val="00BA6355"/>
    <w:rsid w:val="00BA6548"/>
    <w:rsid w:val="00BA68BC"/>
    <w:rsid w:val="00BA6A31"/>
    <w:rsid w:val="00BA6B90"/>
    <w:rsid w:val="00BA6D24"/>
    <w:rsid w:val="00BA6F1B"/>
    <w:rsid w:val="00BA70EE"/>
    <w:rsid w:val="00BA73CA"/>
    <w:rsid w:val="00BA759A"/>
    <w:rsid w:val="00BA7ACE"/>
    <w:rsid w:val="00BA7DC7"/>
    <w:rsid w:val="00BB0403"/>
    <w:rsid w:val="00BB0575"/>
    <w:rsid w:val="00BB0B92"/>
    <w:rsid w:val="00BB0D67"/>
    <w:rsid w:val="00BB1A99"/>
    <w:rsid w:val="00BB1F4D"/>
    <w:rsid w:val="00BB2070"/>
    <w:rsid w:val="00BB20F5"/>
    <w:rsid w:val="00BB21D7"/>
    <w:rsid w:val="00BB2866"/>
    <w:rsid w:val="00BB2BA9"/>
    <w:rsid w:val="00BB375A"/>
    <w:rsid w:val="00BB4206"/>
    <w:rsid w:val="00BB47A1"/>
    <w:rsid w:val="00BB4AD4"/>
    <w:rsid w:val="00BB5197"/>
    <w:rsid w:val="00BB5401"/>
    <w:rsid w:val="00BB66B6"/>
    <w:rsid w:val="00BB6A50"/>
    <w:rsid w:val="00BB6AA2"/>
    <w:rsid w:val="00BB72A4"/>
    <w:rsid w:val="00BC0836"/>
    <w:rsid w:val="00BC0F92"/>
    <w:rsid w:val="00BC138B"/>
    <w:rsid w:val="00BC1495"/>
    <w:rsid w:val="00BC1C13"/>
    <w:rsid w:val="00BC2160"/>
    <w:rsid w:val="00BC2F54"/>
    <w:rsid w:val="00BC3B1F"/>
    <w:rsid w:val="00BC3D8A"/>
    <w:rsid w:val="00BC4ABB"/>
    <w:rsid w:val="00BC502E"/>
    <w:rsid w:val="00BC51B5"/>
    <w:rsid w:val="00BC5280"/>
    <w:rsid w:val="00BC5785"/>
    <w:rsid w:val="00BC59C3"/>
    <w:rsid w:val="00BC68D3"/>
    <w:rsid w:val="00BC6C93"/>
    <w:rsid w:val="00BC7655"/>
    <w:rsid w:val="00BC7747"/>
    <w:rsid w:val="00BC792B"/>
    <w:rsid w:val="00BC7EC0"/>
    <w:rsid w:val="00BC7FA5"/>
    <w:rsid w:val="00BD115F"/>
    <w:rsid w:val="00BD2A90"/>
    <w:rsid w:val="00BD2E74"/>
    <w:rsid w:val="00BD3188"/>
    <w:rsid w:val="00BD33E9"/>
    <w:rsid w:val="00BD3B1C"/>
    <w:rsid w:val="00BD3C1E"/>
    <w:rsid w:val="00BD3F78"/>
    <w:rsid w:val="00BD4E79"/>
    <w:rsid w:val="00BD5068"/>
    <w:rsid w:val="00BD50A2"/>
    <w:rsid w:val="00BD50BA"/>
    <w:rsid w:val="00BD55B0"/>
    <w:rsid w:val="00BD5605"/>
    <w:rsid w:val="00BD5902"/>
    <w:rsid w:val="00BD6DEA"/>
    <w:rsid w:val="00BD7954"/>
    <w:rsid w:val="00BE0567"/>
    <w:rsid w:val="00BE058A"/>
    <w:rsid w:val="00BE08AA"/>
    <w:rsid w:val="00BE08EA"/>
    <w:rsid w:val="00BE1485"/>
    <w:rsid w:val="00BE1ACC"/>
    <w:rsid w:val="00BE1DAB"/>
    <w:rsid w:val="00BE1E55"/>
    <w:rsid w:val="00BE2299"/>
    <w:rsid w:val="00BE2CFE"/>
    <w:rsid w:val="00BE2F69"/>
    <w:rsid w:val="00BE4353"/>
    <w:rsid w:val="00BE4993"/>
    <w:rsid w:val="00BE4C7B"/>
    <w:rsid w:val="00BE501F"/>
    <w:rsid w:val="00BE502C"/>
    <w:rsid w:val="00BE5091"/>
    <w:rsid w:val="00BE5425"/>
    <w:rsid w:val="00BE57DC"/>
    <w:rsid w:val="00BE5CB2"/>
    <w:rsid w:val="00BE5E28"/>
    <w:rsid w:val="00BE63A6"/>
    <w:rsid w:val="00BE6972"/>
    <w:rsid w:val="00BE6986"/>
    <w:rsid w:val="00BE6D18"/>
    <w:rsid w:val="00BE6D6F"/>
    <w:rsid w:val="00BE6F10"/>
    <w:rsid w:val="00BE79BF"/>
    <w:rsid w:val="00BE7CAC"/>
    <w:rsid w:val="00BF015F"/>
    <w:rsid w:val="00BF0B3F"/>
    <w:rsid w:val="00BF13B5"/>
    <w:rsid w:val="00BF20B3"/>
    <w:rsid w:val="00BF2278"/>
    <w:rsid w:val="00BF2387"/>
    <w:rsid w:val="00BF260B"/>
    <w:rsid w:val="00BF3441"/>
    <w:rsid w:val="00BF397B"/>
    <w:rsid w:val="00BF48C1"/>
    <w:rsid w:val="00BF4AB7"/>
    <w:rsid w:val="00BF4BDB"/>
    <w:rsid w:val="00BF4E0D"/>
    <w:rsid w:val="00BF5302"/>
    <w:rsid w:val="00BF53D7"/>
    <w:rsid w:val="00BF563D"/>
    <w:rsid w:val="00BF68AF"/>
    <w:rsid w:val="00BF6978"/>
    <w:rsid w:val="00BF6F8B"/>
    <w:rsid w:val="00BF77B3"/>
    <w:rsid w:val="00BF7902"/>
    <w:rsid w:val="00BF7DF1"/>
    <w:rsid w:val="00BF7EE5"/>
    <w:rsid w:val="00C00740"/>
    <w:rsid w:val="00C012DA"/>
    <w:rsid w:val="00C02102"/>
    <w:rsid w:val="00C02236"/>
    <w:rsid w:val="00C02383"/>
    <w:rsid w:val="00C02772"/>
    <w:rsid w:val="00C030B1"/>
    <w:rsid w:val="00C0327C"/>
    <w:rsid w:val="00C03CCE"/>
    <w:rsid w:val="00C03ED5"/>
    <w:rsid w:val="00C04000"/>
    <w:rsid w:val="00C04307"/>
    <w:rsid w:val="00C044C4"/>
    <w:rsid w:val="00C04BD6"/>
    <w:rsid w:val="00C052B9"/>
    <w:rsid w:val="00C05383"/>
    <w:rsid w:val="00C060F2"/>
    <w:rsid w:val="00C06144"/>
    <w:rsid w:val="00C062DC"/>
    <w:rsid w:val="00C064EB"/>
    <w:rsid w:val="00C068E1"/>
    <w:rsid w:val="00C06ED9"/>
    <w:rsid w:val="00C07C2F"/>
    <w:rsid w:val="00C07C4F"/>
    <w:rsid w:val="00C1021E"/>
    <w:rsid w:val="00C1096D"/>
    <w:rsid w:val="00C1116C"/>
    <w:rsid w:val="00C117DB"/>
    <w:rsid w:val="00C11CE4"/>
    <w:rsid w:val="00C12108"/>
    <w:rsid w:val="00C1243F"/>
    <w:rsid w:val="00C12A11"/>
    <w:rsid w:val="00C12D1F"/>
    <w:rsid w:val="00C136BE"/>
    <w:rsid w:val="00C1379A"/>
    <w:rsid w:val="00C13F47"/>
    <w:rsid w:val="00C14DE0"/>
    <w:rsid w:val="00C14ED2"/>
    <w:rsid w:val="00C15969"/>
    <w:rsid w:val="00C15EF9"/>
    <w:rsid w:val="00C16611"/>
    <w:rsid w:val="00C169A1"/>
    <w:rsid w:val="00C16CDE"/>
    <w:rsid w:val="00C17E13"/>
    <w:rsid w:val="00C2073D"/>
    <w:rsid w:val="00C21003"/>
    <w:rsid w:val="00C210F8"/>
    <w:rsid w:val="00C2148C"/>
    <w:rsid w:val="00C21ECF"/>
    <w:rsid w:val="00C22E36"/>
    <w:rsid w:val="00C22E55"/>
    <w:rsid w:val="00C23337"/>
    <w:rsid w:val="00C2344F"/>
    <w:rsid w:val="00C234D8"/>
    <w:rsid w:val="00C235D4"/>
    <w:rsid w:val="00C239B2"/>
    <w:rsid w:val="00C23D58"/>
    <w:rsid w:val="00C2450C"/>
    <w:rsid w:val="00C24928"/>
    <w:rsid w:val="00C254B7"/>
    <w:rsid w:val="00C25C73"/>
    <w:rsid w:val="00C25C9E"/>
    <w:rsid w:val="00C2639C"/>
    <w:rsid w:val="00C263B8"/>
    <w:rsid w:val="00C265EE"/>
    <w:rsid w:val="00C26DC3"/>
    <w:rsid w:val="00C26EAE"/>
    <w:rsid w:val="00C27534"/>
    <w:rsid w:val="00C27E61"/>
    <w:rsid w:val="00C300DB"/>
    <w:rsid w:val="00C30BAF"/>
    <w:rsid w:val="00C317FE"/>
    <w:rsid w:val="00C3205C"/>
    <w:rsid w:val="00C3228D"/>
    <w:rsid w:val="00C32B63"/>
    <w:rsid w:val="00C332E5"/>
    <w:rsid w:val="00C3364D"/>
    <w:rsid w:val="00C33B3B"/>
    <w:rsid w:val="00C33E57"/>
    <w:rsid w:val="00C33F9C"/>
    <w:rsid w:val="00C34859"/>
    <w:rsid w:val="00C34E4A"/>
    <w:rsid w:val="00C35347"/>
    <w:rsid w:val="00C3535C"/>
    <w:rsid w:val="00C36D37"/>
    <w:rsid w:val="00C36EF6"/>
    <w:rsid w:val="00C3719F"/>
    <w:rsid w:val="00C37889"/>
    <w:rsid w:val="00C379D0"/>
    <w:rsid w:val="00C4069D"/>
    <w:rsid w:val="00C40790"/>
    <w:rsid w:val="00C407E2"/>
    <w:rsid w:val="00C40825"/>
    <w:rsid w:val="00C41376"/>
    <w:rsid w:val="00C415DB"/>
    <w:rsid w:val="00C41E6F"/>
    <w:rsid w:val="00C43225"/>
    <w:rsid w:val="00C435E9"/>
    <w:rsid w:val="00C4369C"/>
    <w:rsid w:val="00C43788"/>
    <w:rsid w:val="00C442B1"/>
    <w:rsid w:val="00C44B1D"/>
    <w:rsid w:val="00C44C2F"/>
    <w:rsid w:val="00C44D15"/>
    <w:rsid w:val="00C45B27"/>
    <w:rsid w:val="00C4725E"/>
    <w:rsid w:val="00C50188"/>
    <w:rsid w:val="00C5257A"/>
    <w:rsid w:val="00C5271B"/>
    <w:rsid w:val="00C52AC9"/>
    <w:rsid w:val="00C52CB8"/>
    <w:rsid w:val="00C52DE3"/>
    <w:rsid w:val="00C5307C"/>
    <w:rsid w:val="00C53985"/>
    <w:rsid w:val="00C5462A"/>
    <w:rsid w:val="00C5463B"/>
    <w:rsid w:val="00C54725"/>
    <w:rsid w:val="00C5498E"/>
    <w:rsid w:val="00C551F7"/>
    <w:rsid w:val="00C552C0"/>
    <w:rsid w:val="00C554BB"/>
    <w:rsid w:val="00C55678"/>
    <w:rsid w:val="00C55AF4"/>
    <w:rsid w:val="00C55F72"/>
    <w:rsid w:val="00C56939"/>
    <w:rsid w:val="00C56C3D"/>
    <w:rsid w:val="00C57186"/>
    <w:rsid w:val="00C57354"/>
    <w:rsid w:val="00C575A2"/>
    <w:rsid w:val="00C57789"/>
    <w:rsid w:val="00C57D0B"/>
    <w:rsid w:val="00C602B9"/>
    <w:rsid w:val="00C606E1"/>
    <w:rsid w:val="00C60790"/>
    <w:rsid w:val="00C60C1A"/>
    <w:rsid w:val="00C6101E"/>
    <w:rsid w:val="00C61B75"/>
    <w:rsid w:val="00C629C1"/>
    <w:rsid w:val="00C62DF7"/>
    <w:rsid w:val="00C62ED6"/>
    <w:rsid w:val="00C63A20"/>
    <w:rsid w:val="00C63A67"/>
    <w:rsid w:val="00C63FDB"/>
    <w:rsid w:val="00C64498"/>
    <w:rsid w:val="00C64614"/>
    <w:rsid w:val="00C646EC"/>
    <w:rsid w:val="00C65B9C"/>
    <w:rsid w:val="00C66095"/>
    <w:rsid w:val="00C665B5"/>
    <w:rsid w:val="00C6674A"/>
    <w:rsid w:val="00C67084"/>
    <w:rsid w:val="00C67B09"/>
    <w:rsid w:val="00C67C53"/>
    <w:rsid w:val="00C67E94"/>
    <w:rsid w:val="00C71325"/>
    <w:rsid w:val="00C71A2C"/>
    <w:rsid w:val="00C72C9B"/>
    <w:rsid w:val="00C739DC"/>
    <w:rsid w:val="00C7456D"/>
    <w:rsid w:val="00C74969"/>
    <w:rsid w:val="00C75902"/>
    <w:rsid w:val="00C7597D"/>
    <w:rsid w:val="00C75FAF"/>
    <w:rsid w:val="00C7678D"/>
    <w:rsid w:val="00C76D0A"/>
    <w:rsid w:val="00C770E5"/>
    <w:rsid w:val="00C771FA"/>
    <w:rsid w:val="00C80079"/>
    <w:rsid w:val="00C80A0F"/>
    <w:rsid w:val="00C80A25"/>
    <w:rsid w:val="00C80DBB"/>
    <w:rsid w:val="00C810BD"/>
    <w:rsid w:val="00C8193B"/>
    <w:rsid w:val="00C81C11"/>
    <w:rsid w:val="00C81C85"/>
    <w:rsid w:val="00C820A8"/>
    <w:rsid w:val="00C83158"/>
    <w:rsid w:val="00C83729"/>
    <w:rsid w:val="00C837E2"/>
    <w:rsid w:val="00C83D82"/>
    <w:rsid w:val="00C83DB6"/>
    <w:rsid w:val="00C83EC4"/>
    <w:rsid w:val="00C83FD4"/>
    <w:rsid w:val="00C84713"/>
    <w:rsid w:val="00C85989"/>
    <w:rsid w:val="00C85993"/>
    <w:rsid w:val="00C85FC6"/>
    <w:rsid w:val="00C87006"/>
    <w:rsid w:val="00C87576"/>
    <w:rsid w:val="00C87CF6"/>
    <w:rsid w:val="00C87D0D"/>
    <w:rsid w:val="00C87D71"/>
    <w:rsid w:val="00C87E63"/>
    <w:rsid w:val="00C90541"/>
    <w:rsid w:val="00C90626"/>
    <w:rsid w:val="00C90C95"/>
    <w:rsid w:val="00C90D82"/>
    <w:rsid w:val="00C90F6B"/>
    <w:rsid w:val="00C9107C"/>
    <w:rsid w:val="00C91104"/>
    <w:rsid w:val="00C914C2"/>
    <w:rsid w:val="00C9167B"/>
    <w:rsid w:val="00C916FD"/>
    <w:rsid w:val="00C92482"/>
    <w:rsid w:val="00C928CF"/>
    <w:rsid w:val="00C92BE2"/>
    <w:rsid w:val="00C93278"/>
    <w:rsid w:val="00C93447"/>
    <w:rsid w:val="00C93494"/>
    <w:rsid w:val="00C93633"/>
    <w:rsid w:val="00C9373C"/>
    <w:rsid w:val="00C93BAA"/>
    <w:rsid w:val="00C93E00"/>
    <w:rsid w:val="00C94878"/>
    <w:rsid w:val="00C948ED"/>
    <w:rsid w:val="00C954B1"/>
    <w:rsid w:val="00C959F4"/>
    <w:rsid w:val="00C95E21"/>
    <w:rsid w:val="00C96407"/>
    <w:rsid w:val="00C968B0"/>
    <w:rsid w:val="00C96EA5"/>
    <w:rsid w:val="00C97130"/>
    <w:rsid w:val="00C97523"/>
    <w:rsid w:val="00CA0008"/>
    <w:rsid w:val="00CA0066"/>
    <w:rsid w:val="00CA00AF"/>
    <w:rsid w:val="00CA05D9"/>
    <w:rsid w:val="00CA116E"/>
    <w:rsid w:val="00CA11FC"/>
    <w:rsid w:val="00CA175E"/>
    <w:rsid w:val="00CA1B55"/>
    <w:rsid w:val="00CA1FEE"/>
    <w:rsid w:val="00CA25E8"/>
    <w:rsid w:val="00CA2B92"/>
    <w:rsid w:val="00CA2EC0"/>
    <w:rsid w:val="00CA3284"/>
    <w:rsid w:val="00CA34E0"/>
    <w:rsid w:val="00CA359F"/>
    <w:rsid w:val="00CA37B5"/>
    <w:rsid w:val="00CA3BD1"/>
    <w:rsid w:val="00CA3F0F"/>
    <w:rsid w:val="00CA45C1"/>
    <w:rsid w:val="00CA4AD8"/>
    <w:rsid w:val="00CA4F66"/>
    <w:rsid w:val="00CA5337"/>
    <w:rsid w:val="00CA5376"/>
    <w:rsid w:val="00CA5480"/>
    <w:rsid w:val="00CA5F24"/>
    <w:rsid w:val="00CA5F70"/>
    <w:rsid w:val="00CA5FE1"/>
    <w:rsid w:val="00CA6499"/>
    <w:rsid w:val="00CA6702"/>
    <w:rsid w:val="00CA6BE2"/>
    <w:rsid w:val="00CA6F50"/>
    <w:rsid w:val="00CA77CA"/>
    <w:rsid w:val="00CA7899"/>
    <w:rsid w:val="00CA79C9"/>
    <w:rsid w:val="00CA7DBB"/>
    <w:rsid w:val="00CB0F1E"/>
    <w:rsid w:val="00CB1163"/>
    <w:rsid w:val="00CB1404"/>
    <w:rsid w:val="00CB2B6E"/>
    <w:rsid w:val="00CB2EC8"/>
    <w:rsid w:val="00CB2EE3"/>
    <w:rsid w:val="00CB30F7"/>
    <w:rsid w:val="00CB3180"/>
    <w:rsid w:val="00CB32F4"/>
    <w:rsid w:val="00CB3E5F"/>
    <w:rsid w:val="00CB43C6"/>
    <w:rsid w:val="00CB49F0"/>
    <w:rsid w:val="00CB4E5D"/>
    <w:rsid w:val="00CB506B"/>
    <w:rsid w:val="00CB52E9"/>
    <w:rsid w:val="00CB536B"/>
    <w:rsid w:val="00CB5CFB"/>
    <w:rsid w:val="00CB5ECA"/>
    <w:rsid w:val="00CB670E"/>
    <w:rsid w:val="00CB6766"/>
    <w:rsid w:val="00CB6D6E"/>
    <w:rsid w:val="00CB7365"/>
    <w:rsid w:val="00CC000B"/>
    <w:rsid w:val="00CC04FC"/>
    <w:rsid w:val="00CC094D"/>
    <w:rsid w:val="00CC11AD"/>
    <w:rsid w:val="00CC173B"/>
    <w:rsid w:val="00CC1772"/>
    <w:rsid w:val="00CC1EA7"/>
    <w:rsid w:val="00CC1F2F"/>
    <w:rsid w:val="00CC232B"/>
    <w:rsid w:val="00CC249C"/>
    <w:rsid w:val="00CC286E"/>
    <w:rsid w:val="00CC364D"/>
    <w:rsid w:val="00CC3890"/>
    <w:rsid w:val="00CC3B4B"/>
    <w:rsid w:val="00CC3DD5"/>
    <w:rsid w:val="00CC484F"/>
    <w:rsid w:val="00CC4A43"/>
    <w:rsid w:val="00CC54FF"/>
    <w:rsid w:val="00CC5643"/>
    <w:rsid w:val="00CC5CF1"/>
    <w:rsid w:val="00CC5E7D"/>
    <w:rsid w:val="00CC5F01"/>
    <w:rsid w:val="00CC7CD7"/>
    <w:rsid w:val="00CD03FB"/>
    <w:rsid w:val="00CD077F"/>
    <w:rsid w:val="00CD07EA"/>
    <w:rsid w:val="00CD09C9"/>
    <w:rsid w:val="00CD0BC9"/>
    <w:rsid w:val="00CD1EA6"/>
    <w:rsid w:val="00CD23FD"/>
    <w:rsid w:val="00CD2867"/>
    <w:rsid w:val="00CD2BD9"/>
    <w:rsid w:val="00CD31AC"/>
    <w:rsid w:val="00CD3AAF"/>
    <w:rsid w:val="00CD3EA3"/>
    <w:rsid w:val="00CD426F"/>
    <w:rsid w:val="00CD42FB"/>
    <w:rsid w:val="00CD4C44"/>
    <w:rsid w:val="00CD4CFA"/>
    <w:rsid w:val="00CD4DAD"/>
    <w:rsid w:val="00CD4E25"/>
    <w:rsid w:val="00CD4F55"/>
    <w:rsid w:val="00CD5AEF"/>
    <w:rsid w:val="00CD5D2E"/>
    <w:rsid w:val="00CD5EBA"/>
    <w:rsid w:val="00CD625D"/>
    <w:rsid w:val="00CD65C2"/>
    <w:rsid w:val="00CD663C"/>
    <w:rsid w:val="00CD69C8"/>
    <w:rsid w:val="00CD72A3"/>
    <w:rsid w:val="00CD7448"/>
    <w:rsid w:val="00CD75E6"/>
    <w:rsid w:val="00CD763D"/>
    <w:rsid w:val="00CD7F17"/>
    <w:rsid w:val="00CE03FA"/>
    <w:rsid w:val="00CE17D5"/>
    <w:rsid w:val="00CE195B"/>
    <w:rsid w:val="00CE1CD6"/>
    <w:rsid w:val="00CE23A9"/>
    <w:rsid w:val="00CE3710"/>
    <w:rsid w:val="00CE4313"/>
    <w:rsid w:val="00CE4801"/>
    <w:rsid w:val="00CE4B86"/>
    <w:rsid w:val="00CE4FC0"/>
    <w:rsid w:val="00CE5414"/>
    <w:rsid w:val="00CE57DB"/>
    <w:rsid w:val="00CE59AD"/>
    <w:rsid w:val="00CE5EEC"/>
    <w:rsid w:val="00CE60E4"/>
    <w:rsid w:val="00CE6345"/>
    <w:rsid w:val="00CE79EF"/>
    <w:rsid w:val="00CE7A59"/>
    <w:rsid w:val="00CE7C55"/>
    <w:rsid w:val="00CF0519"/>
    <w:rsid w:val="00CF0FEB"/>
    <w:rsid w:val="00CF11BE"/>
    <w:rsid w:val="00CF1ABA"/>
    <w:rsid w:val="00CF1B7D"/>
    <w:rsid w:val="00CF1DBB"/>
    <w:rsid w:val="00CF218D"/>
    <w:rsid w:val="00CF21ED"/>
    <w:rsid w:val="00CF2444"/>
    <w:rsid w:val="00CF272B"/>
    <w:rsid w:val="00CF32A6"/>
    <w:rsid w:val="00CF3BAA"/>
    <w:rsid w:val="00CF3D53"/>
    <w:rsid w:val="00CF3FF4"/>
    <w:rsid w:val="00CF4C8A"/>
    <w:rsid w:val="00CF4DFE"/>
    <w:rsid w:val="00CF57CA"/>
    <w:rsid w:val="00CF59C7"/>
    <w:rsid w:val="00CF6039"/>
    <w:rsid w:val="00CF68D2"/>
    <w:rsid w:val="00CF7A6B"/>
    <w:rsid w:val="00CF7E53"/>
    <w:rsid w:val="00CF7E72"/>
    <w:rsid w:val="00D0005F"/>
    <w:rsid w:val="00D0060C"/>
    <w:rsid w:val="00D00D6F"/>
    <w:rsid w:val="00D00E51"/>
    <w:rsid w:val="00D01551"/>
    <w:rsid w:val="00D0179D"/>
    <w:rsid w:val="00D01D10"/>
    <w:rsid w:val="00D02586"/>
    <w:rsid w:val="00D0259C"/>
    <w:rsid w:val="00D03212"/>
    <w:rsid w:val="00D032B9"/>
    <w:rsid w:val="00D03D08"/>
    <w:rsid w:val="00D03FD7"/>
    <w:rsid w:val="00D04C79"/>
    <w:rsid w:val="00D05468"/>
    <w:rsid w:val="00D0551A"/>
    <w:rsid w:val="00D056F7"/>
    <w:rsid w:val="00D05FAC"/>
    <w:rsid w:val="00D07443"/>
    <w:rsid w:val="00D07E17"/>
    <w:rsid w:val="00D109A7"/>
    <w:rsid w:val="00D1154F"/>
    <w:rsid w:val="00D119D7"/>
    <w:rsid w:val="00D120CE"/>
    <w:rsid w:val="00D122D8"/>
    <w:rsid w:val="00D1260D"/>
    <w:rsid w:val="00D12659"/>
    <w:rsid w:val="00D12B54"/>
    <w:rsid w:val="00D12EEC"/>
    <w:rsid w:val="00D13F46"/>
    <w:rsid w:val="00D1424A"/>
    <w:rsid w:val="00D148FB"/>
    <w:rsid w:val="00D14916"/>
    <w:rsid w:val="00D14C98"/>
    <w:rsid w:val="00D14DC9"/>
    <w:rsid w:val="00D1500C"/>
    <w:rsid w:val="00D1514F"/>
    <w:rsid w:val="00D1531B"/>
    <w:rsid w:val="00D15567"/>
    <w:rsid w:val="00D1689E"/>
    <w:rsid w:val="00D16A4F"/>
    <w:rsid w:val="00D177DA"/>
    <w:rsid w:val="00D17DC8"/>
    <w:rsid w:val="00D2003A"/>
    <w:rsid w:val="00D20A60"/>
    <w:rsid w:val="00D20C68"/>
    <w:rsid w:val="00D21988"/>
    <w:rsid w:val="00D21DF4"/>
    <w:rsid w:val="00D221F3"/>
    <w:rsid w:val="00D2269C"/>
    <w:rsid w:val="00D22A3A"/>
    <w:rsid w:val="00D22A44"/>
    <w:rsid w:val="00D22A5F"/>
    <w:rsid w:val="00D22CDD"/>
    <w:rsid w:val="00D22EA0"/>
    <w:rsid w:val="00D233A3"/>
    <w:rsid w:val="00D249F1"/>
    <w:rsid w:val="00D255AC"/>
    <w:rsid w:val="00D262A8"/>
    <w:rsid w:val="00D26339"/>
    <w:rsid w:val="00D2654D"/>
    <w:rsid w:val="00D265D6"/>
    <w:rsid w:val="00D267CA"/>
    <w:rsid w:val="00D267F8"/>
    <w:rsid w:val="00D26B7F"/>
    <w:rsid w:val="00D26FD9"/>
    <w:rsid w:val="00D2766B"/>
    <w:rsid w:val="00D276BB"/>
    <w:rsid w:val="00D2788F"/>
    <w:rsid w:val="00D27B18"/>
    <w:rsid w:val="00D27C92"/>
    <w:rsid w:val="00D30042"/>
    <w:rsid w:val="00D30880"/>
    <w:rsid w:val="00D30E48"/>
    <w:rsid w:val="00D3101C"/>
    <w:rsid w:val="00D31250"/>
    <w:rsid w:val="00D31E60"/>
    <w:rsid w:val="00D32114"/>
    <w:rsid w:val="00D32151"/>
    <w:rsid w:val="00D321B6"/>
    <w:rsid w:val="00D321B9"/>
    <w:rsid w:val="00D331CA"/>
    <w:rsid w:val="00D33822"/>
    <w:rsid w:val="00D33B33"/>
    <w:rsid w:val="00D34746"/>
    <w:rsid w:val="00D34A4C"/>
    <w:rsid w:val="00D34EAD"/>
    <w:rsid w:val="00D353E3"/>
    <w:rsid w:val="00D3555B"/>
    <w:rsid w:val="00D35782"/>
    <w:rsid w:val="00D35A22"/>
    <w:rsid w:val="00D3614C"/>
    <w:rsid w:val="00D36252"/>
    <w:rsid w:val="00D3626E"/>
    <w:rsid w:val="00D363E8"/>
    <w:rsid w:val="00D36738"/>
    <w:rsid w:val="00D36F8E"/>
    <w:rsid w:val="00D36FEF"/>
    <w:rsid w:val="00D3703B"/>
    <w:rsid w:val="00D37277"/>
    <w:rsid w:val="00D375F7"/>
    <w:rsid w:val="00D37DB0"/>
    <w:rsid w:val="00D40581"/>
    <w:rsid w:val="00D40D9A"/>
    <w:rsid w:val="00D4123F"/>
    <w:rsid w:val="00D41474"/>
    <w:rsid w:val="00D420B6"/>
    <w:rsid w:val="00D4213E"/>
    <w:rsid w:val="00D423F8"/>
    <w:rsid w:val="00D42A8F"/>
    <w:rsid w:val="00D4317A"/>
    <w:rsid w:val="00D4382C"/>
    <w:rsid w:val="00D4404C"/>
    <w:rsid w:val="00D441F7"/>
    <w:rsid w:val="00D44519"/>
    <w:rsid w:val="00D4476C"/>
    <w:rsid w:val="00D44EFD"/>
    <w:rsid w:val="00D45480"/>
    <w:rsid w:val="00D46020"/>
    <w:rsid w:val="00D46167"/>
    <w:rsid w:val="00D463B5"/>
    <w:rsid w:val="00D4666B"/>
    <w:rsid w:val="00D46B3B"/>
    <w:rsid w:val="00D47109"/>
    <w:rsid w:val="00D47D11"/>
    <w:rsid w:val="00D47D63"/>
    <w:rsid w:val="00D50A3E"/>
    <w:rsid w:val="00D50B26"/>
    <w:rsid w:val="00D51273"/>
    <w:rsid w:val="00D51A0C"/>
    <w:rsid w:val="00D51ACF"/>
    <w:rsid w:val="00D51F60"/>
    <w:rsid w:val="00D52826"/>
    <w:rsid w:val="00D52C70"/>
    <w:rsid w:val="00D53B40"/>
    <w:rsid w:val="00D54A94"/>
    <w:rsid w:val="00D54D2D"/>
    <w:rsid w:val="00D55230"/>
    <w:rsid w:val="00D55817"/>
    <w:rsid w:val="00D55894"/>
    <w:rsid w:val="00D55B34"/>
    <w:rsid w:val="00D55E56"/>
    <w:rsid w:val="00D55EC0"/>
    <w:rsid w:val="00D5634F"/>
    <w:rsid w:val="00D56650"/>
    <w:rsid w:val="00D56FC2"/>
    <w:rsid w:val="00D57031"/>
    <w:rsid w:val="00D575F6"/>
    <w:rsid w:val="00D579D3"/>
    <w:rsid w:val="00D57A7C"/>
    <w:rsid w:val="00D57F1E"/>
    <w:rsid w:val="00D60A44"/>
    <w:rsid w:val="00D60DBE"/>
    <w:rsid w:val="00D614C8"/>
    <w:rsid w:val="00D6156E"/>
    <w:rsid w:val="00D618F1"/>
    <w:rsid w:val="00D6220F"/>
    <w:rsid w:val="00D62B8B"/>
    <w:rsid w:val="00D63284"/>
    <w:rsid w:val="00D6380A"/>
    <w:rsid w:val="00D6381D"/>
    <w:rsid w:val="00D63B2B"/>
    <w:rsid w:val="00D641E8"/>
    <w:rsid w:val="00D6424E"/>
    <w:rsid w:val="00D645CE"/>
    <w:rsid w:val="00D645E0"/>
    <w:rsid w:val="00D65806"/>
    <w:rsid w:val="00D65EE1"/>
    <w:rsid w:val="00D66171"/>
    <w:rsid w:val="00D66362"/>
    <w:rsid w:val="00D663CE"/>
    <w:rsid w:val="00D66433"/>
    <w:rsid w:val="00D66997"/>
    <w:rsid w:val="00D670A5"/>
    <w:rsid w:val="00D67AEF"/>
    <w:rsid w:val="00D67D51"/>
    <w:rsid w:val="00D67D8B"/>
    <w:rsid w:val="00D700D2"/>
    <w:rsid w:val="00D7034A"/>
    <w:rsid w:val="00D707C6"/>
    <w:rsid w:val="00D70B59"/>
    <w:rsid w:val="00D71266"/>
    <w:rsid w:val="00D7204B"/>
    <w:rsid w:val="00D72684"/>
    <w:rsid w:val="00D72F0C"/>
    <w:rsid w:val="00D73376"/>
    <w:rsid w:val="00D73BDE"/>
    <w:rsid w:val="00D7456F"/>
    <w:rsid w:val="00D74BB9"/>
    <w:rsid w:val="00D74EBC"/>
    <w:rsid w:val="00D754F5"/>
    <w:rsid w:val="00D75741"/>
    <w:rsid w:val="00D757B9"/>
    <w:rsid w:val="00D759BB"/>
    <w:rsid w:val="00D75DF4"/>
    <w:rsid w:val="00D764E8"/>
    <w:rsid w:val="00D765FF"/>
    <w:rsid w:val="00D76836"/>
    <w:rsid w:val="00D76848"/>
    <w:rsid w:val="00D7690C"/>
    <w:rsid w:val="00D76DBA"/>
    <w:rsid w:val="00D77C1F"/>
    <w:rsid w:val="00D80082"/>
    <w:rsid w:val="00D80126"/>
    <w:rsid w:val="00D80313"/>
    <w:rsid w:val="00D805E7"/>
    <w:rsid w:val="00D80809"/>
    <w:rsid w:val="00D80B4E"/>
    <w:rsid w:val="00D80D03"/>
    <w:rsid w:val="00D81371"/>
    <w:rsid w:val="00D817DA"/>
    <w:rsid w:val="00D81C3D"/>
    <w:rsid w:val="00D81FCD"/>
    <w:rsid w:val="00D81FE4"/>
    <w:rsid w:val="00D81FE7"/>
    <w:rsid w:val="00D82465"/>
    <w:rsid w:val="00D826FF"/>
    <w:rsid w:val="00D82917"/>
    <w:rsid w:val="00D83395"/>
    <w:rsid w:val="00D834ED"/>
    <w:rsid w:val="00D8353F"/>
    <w:rsid w:val="00D835AE"/>
    <w:rsid w:val="00D83E2F"/>
    <w:rsid w:val="00D84118"/>
    <w:rsid w:val="00D84521"/>
    <w:rsid w:val="00D848B2"/>
    <w:rsid w:val="00D8546E"/>
    <w:rsid w:val="00D855B2"/>
    <w:rsid w:val="00D85B44"/>
    <w:rsid w:val="00D85F66"/>
    <w:rsid w:val="00D85FC4"/>
    <w:rsid w:val="00D86864"/>
    <w:rsid w:val="00D87356"/>
    <w:rsid w:val="00D8766A"/>
    <w:rsid w:val="00D878B2"/>
    <w:rsid w:val="00D87AA4"/>
    <w:rsid w:val="00D87D88"/>
    <w:rsid w:val="00D87E76"/>
    <w:rsid w:val="00D90162"/>
    <w:rsid w:val="00D907CE"/>
    <w:rsid w:val="00D907D0"/>
    <w:rsid w:val="00D9098C"/>
    <w:rsid w:val="00D90BC2"/>
    <w:rsid w:val="00D90C2B"/>
    <w:rsid w:val="00D90C87"/>
    <w:rsid w:val="00D90CD9"/>
    <w:rsid w:val="00D919C6"/>
    <w:rsid w:val="00D92035"/>
    <w:rsid w:val="00D924A4"/>
    <w:rsid w:val="00D926E3"/>
    <w:rsid w:val="00D9294B"/>
    <w:rsid w:val="00D92CB1"/>
    <w:rsid w:val="00D93ADD"/>
    <w:rsid w:val="00D93BBF"/>
    <w:rsid w:val="00D93DDD"/>
    <w:rsid w:val="00D946E8"/>
    <w:rsid w:val="00D9486C"/>
    <w:rsid w:val="00D94B9F"/>
    <w:rsid w:val="00D94F5C"/>
    <w:rsid w:val="00D9511E"/>
    <w:rsid w:val="00D95DB4"/>
    <w:rsid w:val="00D95DF9"/>
    <w:rsid w:val="00D9620B"/>
    <w:rsid w:val="00D9768E"/>
    <w:rsid w:val="00D976F4"/>
    <w:rsid w:val="00D97F80"/>
    <w:rsid w:val="00DA00F0"/>
    <w:rsid w:val="00DA095B"/>
    <w:rsid w:val="00DA104A"/>
    <w:rsid w:val="00DA1FFD"/>
    <w:rsid w:val="00DA2BD5"/>
    <w:rsid w:val="00DA2C4A"/>
    <w:rsid w:val="00DA314C"/>
    <w:rsid w:val="00DA342E"/>
    <w:rsid w:val="00DA34E2"/>
    <w:rsid w:val="00DA3B52"/>
    <w:rsid w:val="00DA3CD5"/>
    <w:rsid w:val="00DA3DFD"/>
    <w:rsid w:val="00DA409D"/>
    <w:rsid w:val="00DA4529"/>
    <w:rsid w:val="00DA473F"/>
    <w:rsid w:val="00DA4799"/>
    <w:rsid w:val="00DA503B"/>
    <w:rsid w:val="00DA517A"/>
    <w:rsid w:val="00DA556A"/>
    <w:rsid w:val="00DA584F"/>
    <w:rsid w:val="00DA5A89"/>
    <w:rsid w:val="00DA5CF3"/>
    <w:rsid w:val="00DA5DB1"/>
    <w:rsid w:val="00DA61B5"/>
    <w:rsid w:val="00DA677A"/>
    <w:rsid w:val="00DA68A5"/>
    <w:rsid w:val="00DA6C26"/>
    <w:rsid w:val="00DA70EA"/>
    <w:rsid w:val="00DA743C"/>
    <w:rsid w:val="00DB00CC"/>
    <w:rsid w:val="00DB056C"/>
    <w:rsid w:val="00DB0732"/>
    <w:rsid w:val="00DB0F18"/>
    <w:rsid w:val="00DB143E"/>
    <w:rsid w:val="00DB14A6"/>
    <w:rsid w:val="00DB28A3"/>
    <w:rsid w:val="00DB2FCA"/>
    <w:rsid w:val="00DB33A1"/>
    <w:rsid w:val="00DB3657"/>
    <w:rsid w:val="00DB3B81"/>
    <w:rsid w:val="00DB3F96"/>
    <w:rsid w:val="00DB4949"/>
    <w:rsid w:val="00DB4EC6"/>
    <w:rsid w:val="00DB5037"/>
    <w:rsid w:val="00DB5B23"/>
    <w:rsid w:val="00DB5D27"/>
    <w:rsid w:val="00DB61C6"/>
    <w:rsid w:val="00DB674B"/>
    <w:rsid w:val="00DB6AA6"/>
    <w:rsid w:val="00DB7EAE"/>
    <w:rsid w:val="00DC01E7"/>
    <w:rsid w:val="00DC07CF"/>
    <w:rsid w:val="00DC0DC4"/>
    <w:rsid w:val="00DC1EC8"/>
    <w:rsid w:val="00DC209F"/>
    <w:rsid w:val="00DC2205"/>
    <w:rsid w:val="00DC26E7"/>
    <w:rsid w:val="00DC32A2"/>
    <w:rsid w:val="00DC396D"/>
    <w:rsid w:val="00DC3A10"/>
    <w:rsid w:val="00DC3B1B"/>
    <w:rsid w:val="00DC4475"/>
    <w:rsid w:val="00DC4DCB"/>
    <w:rsid w:val="00DC5A75"/>
    <w:rsid w:val="00DC629B"/>
    <w:rsid w:val="00DC668E"/>
    <w:rsid w:val="00DC6C2E"/>
    <w:rsid w:val="00DC7084"/>
    <w:rsid w:val="00DC7436"/>
    <w:rsid w:val="00DC7AB4"/>
    <w:rsid w:val="00DD0EAD"/>
    <w:rsid w:val="00DD18AB"/>
    <w:rsid w:val="00DD197C"/>
    <w:rsid w:val="00DD25E7"/>
    <w:rsid w:val="00DD279C"/>
    <w:rsid w:val="00DD2A16"/>
    <w:rsid w:val="00DD2A90"/>
    <w:rsid w:val="00DD2C40"/>
    <w:rsid w:val="00DD2D4E"/>
    <w:rsid w:val="00DD402B"/>
    <w:rsid w:val="00DD418D"/>
    <w:rsid w:val="00DD498B"/>
    <w:rsid w:val="00DD51A3"/>
    <w:rsid w:val="00DD5456"/>
    <w:rsid w:val="00DD548C"/>
    <w:rsid w:val="00DD566A"/>
    <w:rsid w:val="00DD5A3D"/>
    <w:rsid w:val="00DD5AC0"/>
    <w:rsid w:val="00DD5C82"/>
    <w:rsid w:val="00DD5DBD"/>
    <w:rsid w:val="00DD6055"/>
    <w:rsid w:val="00DD61C3"/>
    <w:rsid w:val="00DD6AF3"/>
    <w:rsid w:val="00DD6C1E"/>
    <w:rsid w:val="00DD7FE7"/>
    <w:rsid w:val="00DE01B9"/>
    <w:rsid w:val="00DE04EF"/>
    <w:rsid w:val="00DE0603"/>
    <w:rsid w:val="00DE06B4"/>
    <w:rsid w:val="00DE0B05"/>
    <w:rsid w:val="00DE0CE2"/>
    <w:rsid w:val="00DE0DC1"/>
    <w:rsid w:val="00DE0E18"/>
    <w:rsid w:val="00DE1085"/>
    <w:rsid w:val="00DE1AA4"/>
    <w:rsid w:val="00DE1C70"/>
    <w:rsid w:val="00DE1F6F"/>
    <w:rsid w:val="00DE212E"/>
    <w:rsid w:val="00DE23FD"/>
    <w:rsid w:val="00DE2CE1"/>
    <w:rsid w:val="00DE34AF"/>
    <w:rsid w:val="00DE3656"/>
    <w:rsid w:val="00DE37E8"/>
    <w:rsid w:val="00DE3E26"/>
    <w:rsid w:val="00DE3E42"/>
    <w:rsid w:val="00DE41AF"/>
    <w:rsid w:val="00DE428C"/>
    <w:rsid w:val="00DE43D3"/>
    <w:rsid w:val="00DE47E8"/>
    <w:rsid w:val="00DE55B8"/>
    <w:rsid w:val="00DE5ACA"/>
    <w:rsid w:val="00DE5F9A"/>
    <w:rsid w:val="00DE6028"/>
    <w:rsid w:val="00DE63A8"/>
    <w:rsid w:val="00DE6404"/>
    <w:rsid w:val="00DE6AED"/>
    <w:rsid w:val="00DE6B23"/>
    <w:rsid w:val="00DE6DBA"/>
    <w:rsid w:val="00DE778B"/>
    <w:rsid w:val="00DE7A25"/>
    <w:rsid w:val="00DE7E5C"/>
    <w:rsid w:val="00DF0092"/>
    <w:rsid w:val="00DF0DDD"/>
    <w:rsid w:val="00DF0FDD"/>
    <w:rsid w:val="00DF133A"/>
    <w:rsid w:val="00DF1D2B"/>
    <w:rsid w:val="00DF1E92"/>
    <w:rsid w:val="00DF23CC"/>
    <w:rsid w:val="00DF2C82"/>
    <w:rsid w:val="00DF2DEE"/>
    <w:rsid w:val="00DF2FA4"/>
    <w:rsid w:val="00DF32A2"/>
    <w:rsid w:val="00DF32C4"/>
    <w:rsid w:val="00DF3D70"/>
    <w:rsid w:val="00DF411A"/>
    <w:rsid w:val="00DF5073"/>
    <w:rsid w:val="00DF516A"/>
    <w:rsid w:val="00DF5215"/>
    <w:rsid w:val="00DF5771"/>
    <w:rsid w:val="00DF6459"/>
    <w:rsid w:val="00DF64DF"/>
    <w:rsid w:val="00DF6557"/>
    <w:rsid w:val="00DF68C8"/>
    <w:rsid w:val="00DF70B6"/>
    <w:rsid w:val="00DF7262"/>
    <w:rsid w:val="00DF7578"/>
    <w:rsid w:val="00DF7772"/>
    <w:rsid w:val="00DF797C"/>
    <w:rsid w:val="00DF79FE"/>
    <w:rsid w:val="00DF7C9C"/>
    <w:rsid w:val="00E0023A"/>
    <w:rsid w:val="00E00ADD"/>
    <w:rsid w:val="00E01101"/>
    <w:rsid w:val="00E02A30"/>
    <w:rsid w:val="00E02AAF"/>
    <w:rsid w:val="00E02CEA"/>
    <w:rsid w:val="00E02FCD"/>
    <w:rsid w:val="00E031DF"/>
    <w:rsid w:val="00E032FA"/>
    <w:rsid w:val="00E03614"/>
    <w:rsid w:val="00E0383D"/>
    <w:rsid w:val="00E03ACD"/>
    <w:rsid w:val="00E03BA2"/>
    <w:rsid w:val="00E041E4"/>
    <w:rsid w:val="00E045A3"/>
    <w:rsid w:val="00E0476D"/>
    <w:rsid w:val="00E04EC3"/>
    <w:rsid w:val="00E05012"/>
    <w:rsid w:val="00E05A41"/>
    <w:rsid w:val="00E063CC"/>
    <w:rsid w:val="00E064A0"/>
    <w:rsid w:val="00E068BE"/>
    <w:rsid w:val="00E069DC"/>
    <w:rsid w:val="00E06B55"/>
    <w:rsid w:val="00E07A71"/>
    <w:rsid w:val="00E07F5C"/>
    <w:rsid w:val="00E07FE5"/>
    <w:rsid w:val="00E10CF6"/>
    <w:rsid w:val="00E10F88"/>
    <w:rsid w:val="00E12422"/>
    <w:rsid w:val="00E12ABF"/>
    <w:rsid w:val="00E12CDD"/>
    <w:rsid w:val="00E1300D"/>
    <w:rsid w:val="00E1353A"/>
    <w:rsid w:val="00E1366C"/>
    <w:rsid w:val="00E13B52"/>
    <w:rsid w:val="00E13BE5"/>
    <w:rsid w:val="00E13C06"/>
    <w:rsid w:val="00E13D94"/>
    <w:rsid w:val="00E13FE6"/>
    <w:rsid w:val="00E14674"/>
    <w:rsid w:val="00E15435"/>
    <w:rsid w:val="00E154A6"/>
    <w:rsid w:val="00E1568F"/>
    <w:rsid w:val="00E158B8"/>
    <w:rsid w:val="00E15CD4"/>
    <w:rsid w:val="00E15DCB"/>
    <w:rsid w:val="00E16FF3"/>
    <w:rsid w:val="00E17560"/>
    <w:rsid w:val="00E176C0"/>
    <w:rsid w:val="00E20218"/>
    <w:rsid w:val="00E2057B"/>
    <w:rsid w:val="00E20A0A"/>
    <w:rsid w:val="00E210E4"/>
    <w:rsid w:val="00E21125"/>
    <w:rsid w:val="00E219E5"/>
    <w:rsid w:val="00E223E0"/>
    <w:rsid w:val="00E22400"/>
    <w:rsid w:val="00E22552"/>
    <w:rsid w:val="00E229D6"/>
    <w:rsid w:val="00E22A48"/>
    <w:rsid w:val="00E22DB6"/>
    <w:rsid w:val="00E230D9"/>
    <w:rsid w:val="00E23A0A"/>
    <w:rsid w:val="00E24088"/>
    <w:rsid w:val="00E24375"/>
    <w:rsid w:val="00E24384"/>
    <w:rsid w:val="00E249E8"/>
    <w:rsid w:val="00E24B84"/>
    <w:rsid w:val="00E25D74"/>
    <w:rsid w:val="00E25E2E"/>
    <w:rsid w:val="00E26216"/>
    <w:rsid w:val="00E26AD9"/>
    <w:rsid w:val="00E26BAD"/>
    <w:rsid w:val="00E27111"/>
    <w:rsid w:val="00E272DD"/>
    <w:rsid w:val="00E27929"/>
    <w:rsid w:val="00E27CC2"/>
    <w:rsid w:val="00E30094"/>
    <w:rsid w:val="00E3043A"/>
    <w:rsid w:val="00E3055C"/>
    <w:rsid w:val="00E30FDE"/>
    <w:rsid w:val="00E3112E"/>
    <w:rsid w:val="00E3165A"/>
    <w:rsid w:val="00E3186B"/>
    <w:rsid w:val="00E31900"/>
    <w:rsid w:val="00E31A5F"/>
    <w:rsid w:val="00E324CE"/>
    <w:rsid w:val="00E32B31"/>
    <w:rsid w:val="00E32C89"/>
    <w:rsid w:val="00E32F1A"/>
    <w:rsid w:val="00E33455"/>
    <w:rsid w:val="00E338C3"/>
    <w:rsid w:val="00E34094"/>
    <w:rsid w:val="00E34282"/>
    <w:rsid w:val="00E34408"/>
    <w:rsid w:val="00E34A89"/>
    <w:rsid w:val="00E34F0E"/>
    <w:rsid w:val="00E35C24"/>
    <w:rsid w:val="00E36062"/>
    <w:rsid w:val="00E36B26"/>
    <w:rsid w:val="00E36D04"/>
    <w:rsid w:val="00E36EE9"/>
    <w:rsid w:val="00E36F14"/>
    <w:rsid w:val="00E37310"/>
    <w:rsid w:val="00E374DA"/>
    <w:rsid w:val="00E379E1"/>
    <w:rsid w:val="00E37E28"/>
    <w:rsid w:val="00E402E2"/>
    <w:rsid w:val="00E40666"/>
    <w:rsid w:val="00E40BAA"/>
    <w:rsid w:val="00E40F30"/>
    <w:rsid w:val="00E41251"/>
    <w:rsid w:val="00E41D3B"/>
    <w:rsid w:val="00E41FE1"/>
    <w:rsid w:val="00E42899"/>
    <w:rsid w:val="00E42FA1"/>
    <w:rsid w:val="00E4316C"/>
    <w:rsid w:val="00E43A3C"/>
    <w:rsid w:val="00E43CCC"/>
    <w:rsid w:val="00E44061"/>
    <w:rsid w:val="00E44549"/>
    <w:rsid w:val="00E4479E"/>
    <w:rsid w:val="00E44D3F"/>
    <w:rsid w:val="00E44D85"/>
    <w:rsid w:val="00E451F4"/>
    <w:rsid w:val="00E45781"/>
    <w:rsid w:val="00E45A25"/>
    <w:rsid w:val="00E46665"/>
    <w:rsid w:val="00E4693E"/>
    <w:rsid w:val="00E469CA"/>
    <w:rsid w:val="00E471DC"/>
    <w:rsid w:val="00E4728E"/>
    <w:rsid w:val="00E5033A"/>
    <w:rsid w:val="00E50D71"/>
    <w:rsid w:val="00E5125E"/>
    <w:rsid w:val="00E513BC"/>
    <w:rsid w:val="00E514A6"/>
    <w:rsid w:val="00E51531"/>
    <w:rsid w:val="00E51FB8"/>
    <w:rsid w:val="00E52586"/>
    <w:rsid w:val="00E525D9"/>
    <w:rsid w:val="00E52795"/>
    <w:rsid w:val="00E52A18"/>
    <w:rsid w:val="00E53220"/>
    <w:rsid w:val="00E53454"/>
    <w:rsid w:val="00E539B8"/>
    <w:rsid w:val="00E540E9"/>
    <w:rsid w:val="00E5495C"/>
    <w:rsid w:val="00E54981"/>
    <w:rsid w:val="00E54AF7"/>
    <w:rsid w:val="00E54B62"/>
    <w:rsid w:val="00E54DAB"/>
    <w:rsid w:val="00E557EA"/>
    <w:rsid w:val="00E5638E"/>
    <w:rsid w:val="00E6122D"/>
    <w:rsid w:val="00E61898"/>
    <w:rsid w:val="00E620C1"/>
    <w:rsid w:val="00E620D2"/>
    <w:rsid w:val="00E623B2"/>
    <w:rsid w:val="00E625F1"/>
    <w:rsid w:val="00E62654"/>
    <w:rsid w:val="00E6291E"/>
    <w:rsid w:val="00E62F36"/>
    <w:rsid w:val="00E62FB3"/>
    <w:rsid w:val="00E6370E"/>
    <w:rsid w:val="00E6461E"/>
    <w:rsid w:val="00E6574D"/>
    <w:rsid w:val="00E659BF"/>
    <w:rsid w:val="00E67099"/>
    <w:rsid w:val="00E6744B"/>
    <w:rsid w:val="00E676AA"/>
    <w:rsid w:val="00E67F07"/>
    <w:rsid w:val="00E708BF"/>
    <w:rsid w:val="00E70A34"/>
    <w:rsid w:val="00E70B9D"/>
    <w:rsid w:val="00E71822"/>
    <w:rsid w:val="00E71D37"/>
    <w:rsid w:val="00E71D66"/>
    <w:rsid w:val="00E71E94"/>
    <w:rsid w:val="00E720F8"/>
    <w:rsid w:val="00E722B4"/>
    <w:rsid w:val="00E72340"/>
    <w:rsid w:val="00E72540"/>
    <w:rsid w:val="00E729C9"/>
    <w:rsid w:val="00E7329B"/>
    <w:rsid w:val="00E73659"/>
    <w:rsid w:val="00E73A3E"/>
    <w:rsid w:val="00E73D37"/>
    <w:rsid w:val="00E73F5F"/>
    <w:rsid w:val="00E744CF"/>
    <w:rsid w:val="00E74A3E"/>
    <w:rsid w:val="00E74ADC"/>
    <w:rsid w:val="00E74BFC"/>
    <w:rsid w:val="00E75303"/>
    <w:rsid w:val="00E75A1A"/>
    <w:rsid w:val="00E75A43"/>
    <w:rsid w:val="00E75B74"/>
    <w:rsid w:val="00E76244"/>
    <w:rsid w:val="00E76E5C"/>
    <w:rsid w:val="00E7752B"/>
    <w:rsid w:val="00E77857"/>
    <w:rsid w:val="00E77A0D"/>
    <w:rsid w:val="00E77CDC"/>
    <w:rsid w:val="00E80139"/>
    <w:rsid w:val="00E803F3"/>
    <w:rsid w:val="00E805E0"/>
    <w:rsid w:val="00E807CC"/>
    <w:rsid w:val="00E81100"/>
    <w:rsid w:val="00E81227"/>
    <w:rsid w:val="00E81993"/>
    <w:rsid w:val="00E81D01"/>
    <w:rsid w:val="00E81DF2"/>
    <w:rsid w:val="00E83311"/>
    <w:rsid w:val="00E8335C"/>
    <w:rsid w:val="00E8343A"/>
    <w:rsid w:val="00E83B3E"/>
    <w:rsid w:val="00E83E27"/>
    <w:rsid w:val="00E844B5"/>
    <w:rsid w:val="00E84C2F"/>
    <w:rsid w:val="00E8541C"/>
    <w:rsid w:val="00E85571"/>
    <w:rsid w:val="00E85AF5"/>
    <w:rsid w:val="00E85D0B"/>
    <w:rsid w:val="00E86598"/>
    <w:rsid w:val="00E869BA"/>
    <w:rsid w:val="00E86F03"/>
    <w:rsid w:val="00E87667"/>
    <w:rsid w:val="00E87DC2"/>
    <w:rsid w:val="00E90558"/>
    <w:rsid w:val="00E905E7"/>
    <w:rsid w:val="00E90AAD"/>
    <w:rsid w:val="00E90D73"/>
    <w:rsid w:val="00E91558"/>
    <w:rsid w:val="00E918D2"/>
    <w:rsid w:val="00E91C7D"/>
    <w:rsid w:val="00E91D5F"/>
    <w:rsid w:val="00E91E2E"/>
    <w:rsid w:val="00E91F06"/>
    <w:rsid w:val="00E92447"/>
    <w:rsid w:val="00E92F5D"/>
    <w:rsid w:val="00E932DA"/>
    <w:rsid w:val="00E934F1"/>
    <w:rsid w:val="00E93DC6"/>
    <w:rsid w:val="00E9485E"/>
    <w:rsid w:val="00E94A86"/>
    <w:rsid w:val="00E94F2C"/>
    <w:rsid w:val="00E94F43"/>
    <w:rsid w:val="00E95240"/>
    <w:rsid w:val="00E958F6"/>
    <w:rsid w:val="00E95BF6"/>
    <w:rsid w:val="00E95D87"/>
    <w:rsid w:val="00E964D6"/>
    <w:rsid w:val="00E96816"/>
    <w:rsid w:val="00E97B25"/>
    <w:rsid w:val="00E97F57"/>
    <w:rsid w:val="00EA06B6"/>
    <w:rsid w:val="00EA0834"/>
    <w:rsid w:val="00EA0841"/>
    <w:rsid w:val="00EA0A02"/>
    <w:rsid w:val="00EA0AA1"/>
    <w:rsid w:val="00EA0AE1"/>
    <w:rsid w:val="00EA0AE8"/>
    <w:rsid w:val="00EA0EE9"/>
    <w:rsid w:val="00EA11D9"/>
    <w:rsid w:val="00EA17CC"/>
    <w:rsid w:val="00EA2305"/>
    <w:rsid w:val="00EA297C"/>
    <w:rsid w:val="00EA2C90"/>
    <w:rsid w:val="00EA3AE8"/>
    <w:rsid w:val="00EA3C30"/>
    <w:rsid w:val="00EA3ECB"/>
    <w:rsid w:val="00EA40AB"/>
    <w:rsid w:val="00EA495A"/>
    <w:rsid w:val="00EA4CBC"/>
    <w:rsid w:val="00EA580E"/>
    <w:rsid w:val="00EA581D"/>
    <w:rsid w:val="00EA5CC7"/>
    <w:rsid w:val="00EA5EA1"/>
    <w:rsid w:val="00EA6C84"/>
    <w:rsid w:val="00EB0905"/>
    <w:rsid w:val="00EB0AA2"/>
    <w:rsid w:val="00EB15CA"/>
    <w:rsid w:val="00EB1C3A"/>
    <w:rsid w:val="00EB1E6E"/>
    <w:rsid w:val="00EB2341"/>
    <w:rsid w:val="00EB2D3D"/>
    <w:rsid w:val="00EB2FC5"/>
    <w:rsid w:val="00EB30FB"/>
    <w:rsid w:val="00EB3E1F"/>
    <w:rsid w:val="00EB483D"/>
    <w:rsid w:val="00EB4BCC"/>
    <w:rsid w:val="00EB5C34"/>
    <w:rsid w:val="00EB62D2"/>
    <w:rsid w:val="00EB6C12"/>
    <w:rsid w:val="00EB6FAC"/>
    <w:rsid w:val="00EB7C2E"/>
    <w:rsid w:val="00EC009B"/>
    <w:rsid w:val="00EC13D5"/>
    <w:rsid w:val="00EC16CF"/>
    <w:rsid w:val="00EC1752"/>
    <w:rsid w:val="00EC1914"/>
    <w:rsid w:val="00EC1B29"/>
    <w:rsid w:val="00EC23E0"/>
    <w:rsid w:val="00EC24BC"/>
    <w:rsid w:val="00EC274C"/>
    <w:rsid w:val="00EC2E11"/>
    <w:rsid w:val="00EC303A"/>
    <w:rsid w:val="00EC3776"/>
    <w:rsid w:val="00EC3E14"/>
    <w:rsid w:val="00EC4177"/>
    <w:rsid w:val="00EC4885"/>
    <w:rsid w:val="00EC4DF7"/>
    <w:rsid w:val="00EC4FB5"/>
    <w:rsid w:val="00EC521F"/>
    <w:rsid w:val="00EC56EE"/>
    <w:rsid w:val="00EC5A5D"/>
    <w:rsid w:val="00EC5E4D"/>
    <w:rsid w:val="00EC6525"/>
    <w:rsid w:val="00EC655C"/>
    <w:rsid w:val="00EC79E2"/>
    <w:rsid w:val="00EC7C92"/>
    <w:rsid w:val="00ED06BB"/>
    <w:rsid w:val="00ED0B6C"/>
    <w:rsid w:val="00ED0F36"/>
    <w:rsid w:val="00ED1587"/>
    <w:rsid w:val="00ED1D48"/>
    <w:rsid w:val="00ED1DA7"/>
    <w:rsid w:val="00ED1EDF"/>
    <w:rsid w:val="00ED2DE8"/>
    <w:rsid w:val="00ED3078"/>
    <w:rsid w:val="00ED3413"/>
    <w:rsid w:val="00ED37C2"/>
    <w:rsid w:val="00ED3B6F"/>
    <w:rsid w:val="00ED3BE7"/>
    <w:rsid w:val="00ED3C69"/>
    <w:rsid w:val="00ED3D22"/>
    <w:rsid w:val="00ED4657"/>
    <w:rsid w:val="00ED4795"/>
    <w:rsid w:val="00ED4971"/>
    <w:rsid w:val="00ED4C2F"/>
    <w:rsid w:val="00ED5487"/>
    <w:rsid w:val="00ED5567"/>
    <w:rsid w:val="00ED58D5"/>
    <w:rsid w:val="00ED5AFC"/>
    <w:rsid w:val="00ED614A"/>
    <w:rsid w:val="00ED670E"/>
    <w:rsid w:val="00ED729C"/>
    <w:rsid w:val="00ED797B"/>
    <w:rsid w:val="00ED7B56"/>
    <w:rsid w:val="00ED7E5A"/>
    <w:rsid w:val="00EE0E0C"/>
    <w:rsid w:val="00EE15C8"/>
    <w:rsid w:val="00EE1A69"/>
    <w:rsid w:val="00EE20EF"/>
    <w:rsid w:val="00EE22C3"/>
    <w:rsid w:val="00EE2783"/>
    <w:rsid w:val="00EE32C2"/>
    <w:rsid w:val="00EE373D"/>
    <w:rsid w:val="00EE3CCB"/>
    <w:rsid w:val="00EE3DC9"/>
    <w:rsid w:val="00EE3E1D"/>
    <w:rsid w:val="00EE4275"/>
    <w:rsid w:val="00EE4678"/>
    <w:rsid w:val="00EE4705"/>
    <w:rsid w:val="00EE4B39"/>
    <w:rsid w:val="00EE5027"/>
    <w:rsid w:val="00EE531B"/>
    <w:rsid w:val="00EE57E1"/>
    <w:rsid w:val="00EE5C1B"/>
    <w:rsid w:val="00EE6841"/>
    <w:rsid w:val="00EE6918"/>
    <w:rsid w:val="00EE6A46"/>
    <w:rsid w:val="00EE72E3"/>
    <w:rsid w:val="00EE750D"/>
    <w:rsid w:val="00EE75C2"/>
    <w:rsid w:val="00EE76E1"/>
    <w:rsid w:val="00EE7A42"/>
    <w:rsid w:val="00EE7C19"/>
    <w:rsid w:val="00EF14D2"/>
    <w:rsid w:val="00EF1CB2"/>
    <w:rsid w:val="00EF2014"/>
    <w:rsid w:val="00EF2293"/>
    <w:rsid w:val="00EF2A4D"/>
    <w:rsid w:val="00EF38BA"/>
    <w:rsid w:val="00EF3AC8"/>
    <w:rsid w:val="00EF4053"/>
    <w:rsid w:val="00EF40C9"/>
    <w:rsid w:val="00EF4119"/>
    <w:rsid w:val="00EF42F3"/>
    <w:rsid w:val="00EF4524"/>
    <w:rsid w:val="00EF4707"/>
    <w:rsid w:val="00EF4A4A"/>
    <w:rsid w:val="00EF4B01"/>
    <w:rsid w:val="00EF4B51"/>
    <w:rsid w:val="00EF4DF1"/>
    <w:rsid w:val="00EF596C"/>
    <w:rsid w:val="00EF5A4A"/>
    <w:rsid w:val="00EF5D88"/>
    <w:rsid w:val="00EF5F35"/>
    <w:rsid w:val="00EF618B"/>
    <w:rsid w:val="00EF6964"/>
    <w:rsid w:val="00EF7DFD"/>
    <w:rsid w:val="00F01060"/>
    <w:rsid w:val="00F012E6"/>
    <w:rsid w:val="00F018F1"/>
    <w:rsid w:val="00F01F5E"/>
    <w:rsid w:val="00F03573"/>
    <w:rsid w:val="00F037DB"/>
    <w:rsid w:val="00F0450F"/>
    <w:rsid w:val="00F04552"/>
    <w:rsid w:val="00F0489F"/>
    <w:rsid w:val="00F0511C"/>
    <w:rsid w:val="00F0519B"/>
    <w:rsid w:val="00F05344"/>
    <w:rsid w:val="00F0573F"/>
    <w:rsid w:val="00F05A12"/>
    <w:rsid w:val="00F0707E"/>
    <w:rsid w:val="00F078C8"/>
    <w:rsid w:val="00F079F3"/>
    <w:rsid w:val="00F07C2D"/>
    <w:rsid w:val="00F108C4"/>
    <w:rsid w:val="00F10E5E"/>
    <w:rsid w:val="00F10FEE"/>
    <w:rsid w:val="00F11415"/>
    <w:rsid w:val="00F11CCE"/>
    <w:rsid w:val="00F11EBC"/>
    <w:rsid w:val="00F1222C"/>
    <w:rsid w:val="00F127F2"/>
    <w:rsid w:val="00F13266"/>
    <w:rsid w:val="00F13763"/>
    <w:rsid w:val="00F13795"/>
    <w:rsid w:val="00F13832"/>
    <w:rsid w:val="00F139ED"/>
    <w:rsid w:val="00F1404A"/>
    <w:rsid w:val="00F14381"/>
    <w:rsid w:val="00F14A1A"/>
    <w:rsid w:val="00F14E54"/>
    <w:rsid w:val="00F1502D"/>
    <w:rsid w:val="00F15411"/>
    <w:rsid w:val="00F156A7"/>
    <w:rsid w:val="00F15C78"/>
    <w:rsid w:val="00F15D92"/>
    <w:rsid w:val="00F160C5"/>
    <w:rsid w:val="00F1634B"/>
    <w:rsid w:val="00F1684A"/>
    <w:rsid w:val="00F17091"/>
    <w:rsid w:val="00F1709C"/>
    <w:rsid w:val="00F170FF"/>
    <w:rsid w:val="00F1723A"/>
    <w:rsid w:val="00F17B40"/>
    <w:rsid w:val="00F20420"/>
    <w:rsid w:val="00F209B2"/>
    <w:rsid w:val="00F218E8"/>
    <w:rsid w:val="00F2280C"/>
    <w:rsid w:val="00F22B2C"/>
    <w:rsid w:val="00F22F33"/>
    <w:rsid w:val="00F22F8C"/>
    <w:rsid w:val="00F23B54"/>
    <w:rsid w:val="00F23E61"/>
    <w:rsid w:val="00F24D44"/>
    <w:rsid w:val="00F24D64"/>
    <w:rsid w:val="00F25011"/>
    <w:rsid w:val="00F2528D"/>
    <w:rsid w:val="00F253BE"/>
    <w:rsid w:val="00F25466"/>
    <w:rsid w:val="00F254BE"/>
    <w:rsid w:val="00F25D2F"/>
    <w:rsid w:val="00F25EC8"/>
    <w:rsid w:val="00F26599"/>
    <w:rsid w:val="00F26708"/>
    <w:rsid w:val="00F274D0"/>
    <w:rsid w:val="00F27F44"/>
    <w:rsid w:val="00F30919"/>
    <w:rsid w:val="00F30967"/>
    <w:rsid w:val="00F3183F"/>
    <w:rsid w:val="00F31CDB"/>
    <w:rsid w:val="00F31E2F"/>
    <w:rsid w:val="00F32364"/>
    <w:rsid w:val="00F325DC"/>
    <w:rsid w:val="00F32798"/>
    <w:rsid w:val="00F3299F"/>
    <w:rsid w:val="00F32B1F"/>
    <w:rsid w:val="00F32EEA"/>
    <w:rsid w:val="00F330A8"/>
    <w:rsid w:val="00F33656"/>
    <w:rsid w:val="00F33700"/>
    <w:rsid w:val="00F338E8"/>
    <w:rsid w:val="00F33D81"/>
    <w:rsid w:val="00F34240"/>
    <w:rsid w:val="00F34438"/>
    <w:rsid w:val="00F3456B"/>
    <w:rsid w:val="00F34E82"/>
    <w:rsid w:val="00F35B43"/>
    <w:rsid w:val="00F35C02"/>
    <w:rsid w:val="00F36449"/>
    <w:rsid w:val="00F3683F"/>
    <w:rsid w:val="00F36CBA"/>
    <w:rsid w:val="00F37307"/>
    <w:rsid w:val="00F37429"/>
    <w:rsid w:val="00F374EA"/>
    <w:rsid w:val="00F3764B"/>
    <w:rsid w:val="00F376B0"/>
    <w:rsid w:val="00F37ABF"/>
    <w:rsid w:val="00F401F3"/>
    <w:rsid w:val="00F4158D"/>
    <w:rsid w:val="00F41E44"/>
    <w:rsid w:val="00F421C4"/>
    <w:rsid w:val="00F42A7A"/>
    <w:rsid w:val="00F42A7E"/>
    <w:rsid w:val="00F42C1C"/>
    <w:rsid w:val="00F42CAA"/>
    <w:rsid w:val="00F431A9"/>
    <w:rsid w:val="00F432F3"/>
    <w:rsid w:val="00F43740"/>
    <w:rsid w:val="00F44438"/>
    <w:rsid w:val="00F44BA5"/>
    <w:rsid w:val="00F44C1E"/>
    <w:rsid w:val="00F44F0F"/>
    <w:rsid w:val="00F4503C"/>
    <w:rsid w:val="00F45910"/>
    <w:rsid w:val="00F45F04"/>
    <w:rsid w:val="00F462A9"/>
    <w:rsid w:val="00F46684"/>
    <w:rsid w:val="00F466BB"/>
    <w:rsid w:val="00F46A15"/>
    <w:rsid w:val="00F47D1F"/>
    <w:rsid w:val="00F47E12"/>
    <w:rsid w:val="00F50140"/>
    <w:rsid w:val="00F50849"/>
    <w:rsid w:val="00F50D31"/>
    <w:rsid w:val="00F50D5E"/>
    <w:rsid w:val="00F51074"/>
    <w:rsid w:val="00F51811"/>
    <w:rsid w:val="00F51E80"/>
    <w:rsid w:val="00F52282"/>
    <w:rsid w:val="00F522F0"/>
    <w:rsid w:val="00F5239A"/>
    <w:rsid w:val="00F52427"/>
    <w:rsid w:val="00F52A22"/>
    <w:rsid w:val="00F52BED"/>
    <w:rsid w:val="00F530A8"/>
    <w:rsid w:val="00F53309"/>
    <w:rsid w:val="00F53469"/>
    <w:rsid w:val="00F536A1"/>
    <w:rsid w:val="00F5385E"/>
    <w:rsid w:val="00F53D3F"/>
    <w:rsid w:val="00F53EBA"/>
    <w:rsid w:val="00F54AB5"/>
    <w:rsid w:val="00F54C47"/>
    <w:rsid w:val="00F559D2"/>
    <w:rsid w:val="00F55A20"/>
    <w:rsid w:val="00F55A79"/>
    <w:rsid w:val="00F55E5A"/>
    <w:rsid w:val="00F55F5D"/>
    <w:rsid w:val="00F5623C"/>
    <w:rsid w:val="00F56723"/>
    <w:rsid w:val="00F56A2A"/>
    <w:rsid w:val="00F56B24"/>
    <w:rsid w:val="00F56CBA"/>
    <w:rsid w:val="00F56D7C"/>
    <w:rsid w:val="00F5730E"/>
    <w:rsid w:val="00F57991"/>
    <w:rsid w:val="00F579D3"/>
    <w:rsid w:val="00F57EEC"/>
    <w:rsid w:val="00F6010E"/>
    <w:rsid w:val="00F60243"/>
    <w:rsid w:val="00F60309"/>
    <w:rsid w:val="00F60785"/>
    <w:rsid w:val="00F609B8"/>
    <w:rsid w:val="00F60B3B"/>
    <w:rsid w:val="00F60FF1"/>
    <w:rsid w:val="00F61439"/>
    <w:rsid w:val="00F615A6"/>
    <w:rsid w:val="00F61CF1"/>
    <w:rsid w:val="00F61E68"/>
    <w:rsid w:val="00F62097"/>
    <w:rsid w:val="00F62833"/>
    <w:rsid w:val="00F62ADB"/>
    <w:rsid w:val="00F62B77"/>
    <w:rsid w:val="00F62C76"/>
    <w:rsid w:val="00F62FBD"/>
    <w:rsid w:val="00F634EF"/>
    <w:rsid w:val="00F64E57"/>
    <w:rsid w:val="00F658B1"/>
    <w:rsid w:val="00F65FC0"/>
    <w:rsid w:val="00F668B8"/>
    <w:rsid w:val="00F67CCF"/>
    <w:rsid w:val="00F7053E"/>
    <w:rsid w:val="00F7079C"/>
    <w:rsid w:val="00F707BE"/>
    <w:rsid w:val="00F709E4"/>
    <w:rsid w:val="00F70B58"/>
    <w:rsid w:val="00F70D08"/>
    <w:rsid w:val="00F70DAC"/>
    <w:rsid w:val="00F7146D"/>
    <w:rsid w:val="00F7204F"/>
    <w:rsid w:val="00F7267F"/>
    <w:rsid w:val="00F72858"/>
    <w:rsid w:val="00F72B78"/>
    <w:rsid w:val="00F736A4"/>
    <w:rsid w:val="00F73786"/>
    <w:rsid w:val="00F7463A"/>
    <w:rsid w:val="00F7496C"/>
    <w:rsid w:val="00F74A19"/>
    <w:rsid w:val="00F74B13"/>
    <w:rsid w:val="00F74ED0"/>
    <w:rsid w:val="00F75183"/>
    <w:rsid w:val="00F75516"/>
    <w:rsid w:val="00F757D0"/>
    <w:rsid w:val="00F757DC"/>
    <w:rsid w:val="00F75C6A"/>
    <w:rsid w:val="00F75E82"/>
    <w:rsid w:val="00F76882"/>
    <w:rsid w:val="00F76971"/>
    <w:rsid w:val="00F76B7B"/>
    <w:rsid w:val="00F77085"/>
    <w:rsid w:val="00F775E1"/>
    <w:rsid w:val="00F7777F"/>
    <w:rsid w:val="00F77809"/>
    <w:rsid w:val="00F77EBC"/>
    <w:rsid w:val="00F77F9F"/>
    <w:rsid w:val="00F77FD0"/>
    <w:rsid w:val="00F80008"/>
    <w:rsid w:val="00F80234"/>
    <w:rsid w:val="00F81105"/>
    <w:rsid w:val="00F81177"/>
    <w:rsid w:val="00F817BC"/>
    <w:rsid w:val="00F819FB"/>
    <w:rsid w:val="00F81D03"/>
    <w:rsid w:val="00F82D2A"/>
    <w:rsid w:val="00F82F71"/>
    <w:rsid w:val="00F83560"/>
    <w:rsid w:val="00F836C3"/>
    <w:rsid w:val="00F84F7B"/>
    <w:rsid w:val="00F852A1"/>
    <w:rsid w:val="00F85BD2"/>
    <w:rsid w:val="00F85CD3"/>
    <w:rsid w:val="00F8648B"/>
    <w:rsid w:val="00F867D0"/>
    <w:rsid w:val="00F867E1"/>
    <w:rsid w:val="00F870BE"/>
    <w:rsid w:val="00F871AE"/>
    <w:rsid w:val="00F87405"/>
    <w:rsid w:val="00F87460"/>
    <w:rsid w:val="00F87B26"/>
    <w:rsid w:val="00F87FE7"/>
    <w:rsid w:val="00F90DCB"/>
    <w:rsid w:val="00F9159F"/>
    <w:rsid w:val="00F917EE"/>
    <w:rsid w:val="00F92B83"/>
    <w:rsid w:val="00F92EBF"/>
    <w:rsid w:val="00F93A37"/>
    <w:rsid w:val="00F941D2"/>
    <w:rsid w:val="00F941E7"/>
    <w:rsid w:val="00F94A5B"/>
    <w:rsid w:val="00F94E65"/>
    <w:rsid w:val="00F958DB"/>
    <w:rsid w:val="00F95A03"/>
    <w:rsid w:val="00F95D34"/>
    <w:rsid w:val="00F96464"/>
    <w:rsid w:val="00F965DE"/>
    <w:rsid w:val="00F977C3"/>
    <w:rsid w:val="00FA0337"/>
    <w:rsid w:val="00FA0ACA"/>
    <w:rsid w:val="00FA0FF0"/>
    <w:rsid w:val="00FA15BD"/>
    <w:rsid w:val="00FA1791"/>
    <w:rsid w:val="00FA1B79"/>
    <w:rsid w:val="00FA20A8"/>
    <w:rsid w:val="00FA2F3B"/>
    <w:rsid w:val="00FA31C2"/>
    <w:rsid w:val="00FA3912"/>
    <w:rsid w:val="00FA5484"/>
    <w:rsid w:val="00FA5F99"/>
    <w:rsid w:val="00FA664B"/>
    <w:rsid w:val="00FA6CB3"/>
    <w:rsid w:val="00FA74C5"/>
    <w:rsid w:val="00FA7BC5"/>
    <w:rsid w:val="00FB02D3"/>
    <w:rsid w:val="00FB0660"/>
    <w:rsid w:val="00FB066B"/>
    <w:rsid w:val="00FB08FC"/>
    <w:rsid w:val="00FB0DE2"/>
    <w:rsid w:val="00FB0EBF"/>
    <w:rsid w:val="00FB1183"/>
    <w:rsid w:val="00FB1BA0"/>
    <w:rsid w:val="00FB1BBC"/>
    <w:rsid w:val="00FB2202"/>
    <w:rsid w:val="00FB23AE"/>
    <w:rsid w:val="00FB2502"/>
    <w:rsid w:val="00FB2BA8"/>
    <w:rsid w:val="00FB32BE"/>
    <w:rsid w:val="00FB34BE"/>
    <w:rsid w:val="00FB35B6"/>
    <w:rsid w:val="00FB3815"/>
    <w:rsid w:val="00FB3847"/>
    <w:rsid w:val="00FB395F"/>
    <w:rsid w:val="00FB3FA1"/>
    <w:rsid w:val="00FB4147"/>
    <w:rsid w:val="00FB42DD"/>
    <w:rsid w:val="00FB45A9"/>
    <w:rsid w:val="00FB46B2"/>
    <w:rsid w:val="00FB5E23"/>
    <w:rsid w:val="00FB611C"/>
    <w:rsid w:val="00FB6804"/>
    <w:rsid w:val="00FB699A"/>
    <w:rsid w:val="00FB6D80"/>
    <w:rsid w:val="00FB73B1"/>
    <w:rsid w:val="00FB7407"/>
    <w:rsid w:val="00FB7976"/>
    <w:rsid w:val="00FB7BDA"/>
    <w:rsid w:val="00FB7C2A"/>
    <w:rsid w:val="00FB7FB0"/>
    <w:rsid w:val="00FC0749"/>
    <w:rsid w:val="00FC087A"/>
    <w:rsid w:val="00FC0CA3"/>
    <w:rsid w:val="00FC0CE8"/>
    <w:rsid w:val="00FC0D74"/>
    <w:rsid w:val="00FC15FA"/>
    <w:rsid w:val="00FC19AA"/>
    <w:rsid w:val="00FC1E2E"/>
    <w:rsid w:val="00FC2192"/>
    <w:rsid w:val="00FC2F71"/>
    <w:rsid w:val="00FC37E7"/>
    <w:rsid w:val="00FC387A"/>
    <w:rsid w:val="00FC4332"/>
    <w:rsid w:val="00FC4783"/>
    <w:rsid w:val="00FC5288"/>
    <w:rsid w:val="00FC5C3C"/>
    <w:rsid w:val="00FC6018"/>
    <w:rsid w:val="00FC6DAA"/>
    <w:rsid w:val="00FC7214"/>
    <w:rsid w:val="00FC72E5"/>
    <w:rsid w:val="00FC73C7"/>
    <w:rsid w:val="00FC74A7"/>
    <w:rsid w:val="00FC7A3B"/>
    <w:rsid w:val="00FC7D2E"/>
    <w:rsid w:val="00FD03B8"/>
    <w:rsid w:val="00FD084A"/>
    <w:rsid w:val="00FD0D0C"/>
    <w:rsid w:val="00FD1843"/>
    <w:rsid w:val="00FD1F13"/>
    <w:rsid w:val="00FD26C2"/>
    <w:rsid w:val="00FD3D52"/>
    <w:rsid w:val="00FD3FDD"/>
    <w:rsid w:val="00FD455D"/>
    <w:rsid w:val="00FD54F6"/>
    <w:rsid w:val="00FD5820"/>
    <w:rsid w:val="00FD5E0C"/>
    <w:rsid w:val="00FD6178"/>
    <w:rsid w:val="00FD64F3"/>
    <w:rsid w:val="00FD6509"/>
    <w:rsid w:val="00FD6BD8"/>
    <w:rsid w:val="00FD6C4C"/>
    <w:rsid w:val="00FD79E4"/>
    <w:rsid w:val="00FD7B40"/>
    <w:rsid w:val="00FE09EE"/>
    <w:rsid w:val="00FE0D35"/>
    <w:rsid w:val="00FE11E0"/>
    <w:rsid w:val="00FE189C"/>
    <w:rsid w:val="00FE18B1"/>
    <w:rsid w:val="00FE19B7"/>
    <w:rsid w:val="00FE21DA"/>
    <w:rsid w:val="00FE2625"/>
    <w:rsid w:val="00FE3599"/>
    <w:rsid w:val="00FE3D6D"/>
    <w:rsid w:val="00FE3DD8"/>
    <w:rsid w:val="00FE46AE"/>
    <w:rsid w:val="00FE476B"/>
    <w:rsid w:val="00FE5205"/>
    <w:rsid w:val="00FE5415"/>
    <w:rsid w:val="00FE5F21"/>
    <w:rsid w:val="00FE60CE"/>
    <w:rsid w:val="00FE6225"/>
    <w:rsid w:val="00FE7159"/>
    <w:rsid w:val="00FE77C6"/>
    <w:rsid w:val="00FF0730"/>
    <w:rsid w:val="00FF119A"/>
    <w:rsid w:val="00FF1AFA"/>
    <w:rsid w:val="00FF1EE6"/>
    <w:rsid w:val="00FF20B3"/>
    <w:rsid w:val="00FF25D9"/>
    <w:rsid w:val="00FF2744"/>
    <w:rsid w:val="00FF28D6"/>
    <w:rsid w:val="00FF3114"/>
    <w:rsid w:val="00FF319F"/>
    <w:rsid w:val="00FF31D1"/>
    <w:rsid w:val="00FF3618"/>
    <w:rsid w:val="00FF3A89"/>
    <w:rsid w:val="00FF3C47"/>
    <w:rsid w:val="00FF41FB"/>
    <w:rsid w:val="00FF4512"/>
    <w:rsid w:val="00FF4DB1"/>
    <w:rsid w:val="00FF54D7"/>
    <w:rsid w:val="00FF5ABC"/>
    <w:rsid w:val="00FF5AEE"/>
    <w:rsid w:val="00FF5D40"/>
    <w:rsid w:val="00FF5F37"/>
    <w:rsid w:val="00FF6144"/>
    <w:rsid w:val="00FF6418"/>
    <w:rsid w:val="00FF6553"/>
    <w:rsid w:val="00FF66EC"/>
    <w:rsid w:val="00FF6933"/>
    <w:rsid w:val="00FF726E"/>
    <w:rsid w:val="00FF72AE"/>
    <w:rsid w:val="00FF764C"/>
    <w:rsid w:val="00FF78A2"/>
    <w:rsid w:val="2879C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84313"/>
  <w15:docId w15:val="{A7525486-111B-45ED-AA0A-04ED4DC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11B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11B4"/>
    <w:rPr>
      <w:sz w:val="22"/>
      <w:szCs w:val="22"/>
      <w:u w:val="single"/>
    </w:rPr>
  </w:style>
  <w:style w:type="paragraph" w:customStyle="1" w:styleId="MediumShading1-Accent11">
    <w:name w:val="Medium Shading 1 - Accent 11"/>
    <w:qFormat/>
    <w:rsid w:val="004811B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6AF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B467AE"/>
    <w:pPr>
      <w:ind w:left="720"/>
      <w:contextualSpacing/>
    </w:pPr>
  </w:style>
  <w:style w:type="character" w:styleId="Strong">
    <w:name w:val="Strong"/>
    <w:uiPriority w:val="22"/>
    <w:qFormat/>
    <w:rsid w:val="00AE3B27"/>
    <w:rPr>
      <w:b/>
      <w:bCs/>
    </w:rPr>
  </w:style>
  <w:style w:type="character" w:styleId="Hyperlink">
    <w:name w:val="Hyperlink"/>
    <w:basedOn w:val="DefaultParagraphFont"/>
    <w:uiPriority w:val="99"/>
    <w:unhideWhenUsed/>
    <w:rsid w:val="003C1441"/>
    <w:rPr>
      <w:color w:val="0563C1" w:themeColor="hyperlink"/>
      <w:u w:val="single"/>
    </w:rPr>
  </w:style>
  <w:style w:type="paragraph" w:customStyle="1" w:styleId="Default">
    <w:name w:val="Default"/>
    <w:rsid w:val="00167B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974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8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D3A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C9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60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5E146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3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A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44EC-0F1B-4174-B68E-36C5757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bert</dc:creator>
  <cp:keywords/>
  <dc:description/>
  <cp:lastModifiedBy>Erica Brewster</cp:lastModifiedBy>
  <cp:revision>78</cp:revision>
  <cp:lastPrinted>2022-08-16T21:00:00Z</cp:lastPrinted>
  <dcterms:created xsi:type="dcterms:W3CDTF">2022-07-19T20:20:00Z</dcterms:created>
  <dcterms:modified xsi:type="dcterms:W3CDTF">2022-08-16T21:00:00Z</dcterms:modified>
</cp:coreProperties>
</file>